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F35" w:rsidRPr="000B1BC4" w:rsidRDefault="006B55B7" w:rsidP="000265AB">
      <w:pPr>
        <w:spacing w:after="0" w:line="240" w:lineRule="auto"/>
        <w:ind w:hanging="284"/>
        <w:rPr>
          <w:rFonts w:ascii="Times New Roman" w:hAnsi="Times New Roman"/>
          <w:b/>
          <w:i/>
          <w:color w:val="222A35" w:themeColor="text2" w:themeShade="80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726848" behindDoc="1" locked="0" layoutInCell="1" allowOverlap="1" wp14:anchorId="093BB764" wp14:editId="52F73212">
            <wp:simplePos x="0" y="0"/>
            <wp:positionH relativeFrom="column">
              <wp:posOffset>4154079</wp:posOffset>
            </wp:positionH>
            <wp:positionV relativeFrom="paragraph">
              <wp:posOffset>-195580</wp:posOffset>
            </wp:positionV>
            <wp:extent cx="1838325" cy="1923415"/>
            <wp:effectExtent l="0" t="0" r="9525" b="635"/>
            <wp:wrapNone/>
            <wp:docPr id="48" name="Рисунок 48" descr="https://catherineasquithgallery.com/uploads/posts/2021-03/1614546618_25-p-snezhinki-na-belom-fone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atherineasquithgallery.com/uploads/posts/2021-03/1614546618_25-p-snezhinki-na-belom-fone-2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8DF">
        <w:rPr>
          <w:noProof/>
          <w:lang w:eastAsia="ru-RU"/>
        </w:rPr>
        <w:drawing>
          <wp:inline distT="0" distB="0" distL="0" distR="0" wp14:anchorId="7048C5F6" wp14:editId="32DF5E03">
            <wp:extent cx="2112164" cy="1924050"/>
            <wp:effectExtent l="0" t="0" r="2540" b="0"/>
            <wp:docPr id="33" name="Рисунок 33" descr="https://cdn.culture.ru/images/7b61b99f-2492-5f2c-8d03-6f22bf847a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.culture.ru/images/7b61b99f-2492-5f2c-8d03-6f22bf847a9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973" cy="192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F35" w:rsidRPr="000265AB">
        <w:rPr>
          <w:rFonts w:ascii="Times New Roman" w:hAnsi="Times New Roman"/>
          <w:b/>
          <w:i/>
          <w:color w:val="222A35" w:themeColor="text2" w:themeShade="80"/>
          <w:sz w:val="144"/>
          <w:szCs w:val="32"/>
        </w:rPr>
        <w:t>План</w:t>
      </w:r>
    </w:p>
    <w:p w:rsidR="00ED1F35" w:rsidRPr="000265AB" w:rsidRDefault="00ED1F35" w:rsidP="000265AB">
      <w:pPr>
        <w:spacing w:after="0" w:line="240" w:lineRule="auto"/>
        <w:ind w:left="-567" w:right="-284" w:hanging="142"/>
        <w:jc w:val="center"/>
        <w:rPr>
          <w:rFonts w:ascii="Times New Roman" w:hAnsi="Times New Roman"/>
          <w:b/>
          <w:i/>
          <w:color w:val="222A35" w:themeColor="text2" w:themeShade="80"/>
          <w:sz w:val="40"/>
          <w:szCs w:val="32"/>
        </w:rPr>
      </w:pPr>
      <w:r w:rsidRPr="000265AB">
        <w:rPr>
          <w:rFonts w:ascii="Times New Roman" w:hAnsi="Times New Roman"/>
          <w:b/>
          <w:i/>
          <w:color w:val="222A35" w:themeColor="text2" w:themeShade="80"/>
          <w:sz w:val="40"/>
          <w:szCs w:val="32"/>
        </w:rPr>
        <w:t>социальной, воспитательной и идеологической работы</w:t>
      </w:r>
    </w:p>
    <w:p w:rsidR="00ED1F35" w:rsidRPr="000265AB" w:rsidRDefault="00ED1F35" w:rsidP="000265AB">
      <w:pPr>
        <w:spacing w:after="0" w:line="240" w:lineRule="auto"/>
        <w:ind w:left="-567" w:right="-284" w:hanging="142"/>
        <w:jc w:val="center"/>
        <w:rPr>
          <w:rFonts w:ascii="Times New Roman" w:hAnsi="Times New Roman"/>
          <w:b/>
          <w:i/>
          <w:color w:val="222A35" w:themeColor="text2" w:themeShade="80"/>
          <w:sz w:val="40"/>
          <w:szCs w:val="32"/>
        </w:rPr>
      </w:pPr>
      <w:r w:rsidRPr="000265AB">
        <w:rPr>
          <w:rFonts w:ascii="Times New Roman" w:hAnsi="Times New Roman"/>
          <w:b/>
          <w:i/>
          <w:color w:val="222A35" w:themeColor="text2" w:themeShade="80"/>
          <w:sz w:val="40"/>
          <w:szCs w:val="32"/>
        </w:rPr>
        <w:t>ГУО «</w:t>
      </w:r>
      <w:r w:rsidRPr="000265AB">
        <w:rPr>
          <w:rFonts w:ascii="Times New Roman" w:hAnsi="Times New Roman"/>
          <w:b/>
          <w:i/>
          <w:color w:val="0F243E"/>
          <w:sz w:val="40"/>
          <w:szCs w:val="32"/>
        </w:rPr>
        <w:t xml:space="preserve">Средняя школа №2 </w:t>
      </w:r>
      <w:proofErr w:type="spellStart"/>
      <w:r w:rsidRPr="000265AB">
        <w:rPr>
          <w:rFonts w:ascii="Times New Roman" w:hAnsi="Times New Roman"/>
          <w:b/>
          <w:i/>
          <w:color w:val="0F243E"/>
          <w:sz w:val="40"/>
          <w:szCs w:val="32"/>
        </w:rPr>
        <w:t>г.Хойники</w:t>
      </w:r>
      <w:proofErr w:type="spellEnd"/>
      <w:r w:rsidRPr="000265AB">
        <w:rPr>
          <w:rFonts w:ascii="Times New Roman" w:hAnsi="Times New Roman"/>
          <w:b/>
          <w:i/>
          <w:color w:val="222A35" w:themeColor="text2" w:themeShade="80"/>
          <w:sz w:val="40"/>
          <w:szCs w:val="32"/>
        </w:rPr>
        <w:t>»</w:t>
      </w:r>
    </w:p>
    <w:p w:rsidR="00ED1F35" w:rsidRPr="000265AB" w:rsidRDefault="006B55B7" w:rsidP="000265AB">
      <w:pPr>
        <w:spacing w:after="0" w:line="240" w:lineRule="auto"/>
        <w:ind w:left="-567" w:right="-284" w:hanging="142"/>
        <w:jc w:val="center"/>
        <w:rPr>
          <w:rFonts w:ascii="Times New Roman" w:hAnsi="Times New Roman"/>
          <w:b/>
          <w:i/>
          <w:color w:val="222A35" w:themeColor="text2" w:themeShade="80"/>
          <w:sz w:val="40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728896" behindDoc="1" locked="0" layoutInCell="1" allowOverlap="1" wp14:anchorId="0A8A4640" wp14:editId="75B5AB89">
            <wp:simplePos x="0" y="0"/>
            <wp:positionH relativeFrom="column">
              <wp:posOffset>-819150</wp:posOffset>
            </wp:positionH>
            <wp:positionV relativeFrom="paragraph">
              <wp:posOffset>45085</wp:posOffset>
            </wp:positionV>
            <wp:extent cx="1495425" cy="1564640"/>
            <wp:effectExtent l="0" t="0" r="9525" b="0"/>
            <wp:wrapNone/>
            <wp:docPr id="49" name="Рисунок 49" descr="https://catherineasquithgallery.com/uploads/posts/2021-03/1614546618_25-p-snezhinki-na-belom-fone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atherineasquithgallery.com/uploads/posts/2021-03/1614546618_25-p-snezhinki-na-belom-fone-2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F35" w:rsidRPr="000265AB">
        <w:rPr>
          <w:rFonts w:ascii="Times New Roman" w:hAnsi="Times New Roman"/>
          <w:b/>
          <w:i/>
          <w:color w:val="222A35" w:themeColor="text2" w:themeShade="80"/>
          <w:sz w:val="40"/>
          <w:szCs w:val="32"/>
          <w:u w:val="single"/>
        </w:rPr>
        <w:t>в период зимних каникул</w:t>
      </w:r>
    </w:p>
    <w:p w:rsidR="00ED1F35" w:rsidRPr="000265AB" w:rsidRDefault="00ED1F35" w:rsidP="000265AB">
      <w:pPr>
        <w:spacing w:after="0" w:line="240" w:lineRule="auto"/>
        <w:ind w:left="-567" w:right="-284" w:hanging="142"/>
        <w:jc w:val="center"/>
        <w:rPr>
          <w:rFonts w:ascii="Times New Roman" w:hAnsi="Times New Roman"/>
          <w:b/>
          <w:i/>
          <w:color w:val="222A35" w:themeColor="text2" w:themeShade="80"/>
          <w:sz w:val="40"/>
          <w:szCs w:val="32"/>
        </w:rPr>
      </w:pPr>
      <w:r w:rsidRPr="000265AB">
        <w:rPr>
          <w:rFonts w:ascii="Times New Roman" w:hAnsi="Times New Roman"/>
          <w:b/>
          <w:i/>
          <w:color w:val="222A35" w:themeColor="text2" w:themeShade="80"/>
          <w:sz w:val="40"/>
          <w:szCs w:val="32"/>
        </w:rPr>
        <w:t>2023/2024 учебного года</w:t>
      </w:r>
    </w:p>
    <w:p w:rsidR="00ED1F35" w:rsidRPr="000265AB" w:rsidRDefault="00ED1F35" w:rsidP="000B1BC4">
      <w:pPr>
        <w:spacing w:after="0" w:line="240" w:lineRule="auto"/>
        <w:jc w:val="center"/>
        <w:rPr>
          <w:rFonts w:ascii="Times New Roman" w:hAnsi="Times New Roman"/>
          <w:b/>
          <w:i/>
          <w:color w:val="2E74B5" w:themeColor="accent1" w:themeShade="BF"/>
          <w:sz w:val="52"/>
          <w:szCs w:val="32"/>
          <w:u w:val="single"/>
        </w:rPr>
      </w:pPr>
      <w:r w:rsidRPr="000265AB">
        <w:rPr>
          <w:rFonts w:ascii="Times New Roman" w:hAnsi="Times New Roman"/>
          <w:b/>
          <w:i/>
          <w:color w:val="2E74B5" w:themeColor="accent1" w:themeShade="BF"/>
          <w:sz w:val="52"/>
          <w:szCs w:val="32"/>
          <w:u w:val="single"/>
        </w:rPr>
        <w:t>26 декабря</w:t>
      </w:r>
      <w:r w:rsidR="000B1BC4" w:rsidRPr="000265AB">
        <w:rPr>
          <w:rFonts w:ascii="Times New Roman" w:hAnsi="Times New Roman"/>
          <w:b/>
          <w:i/>
          <w:color w:val="2E74B5" w:themeColor="accent1" w:themeShade="BF"/>
          <w:sz w:val="52"/>
          <w:szCs w:val="32"/>
          <w:u w:val="single"/>
        </w:rPr>
        <w:t xml:space="preserve"> (вторник)</w:t>
      </w:r>
    </w:p>
    <w:tbl>
      <w:tblPr>
        <w:tblStyle w:val="a3"/>
        <w:tblW w:w="995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88"/>
        <w:gridCol w:w="3735"/>
        <w:gridCol w:w="1843"/>
        <w:gridCol w:w="709"/>
        <w:gridCol w:w="1134"/>
        <w:gridCol w:w="1843"/>
      </w:tblGrid>
      <w:tr w:rsidR="00ED1F35" w:rsidRPr="005B0153" w:rsidTr="001B1EFC">
        <w:trPr>
          <w:trHeight w:val="953"/>
        </w:trPr>
        <w:tc>
          <w:tcPr>
            <w:tcW w:w="688" w:type="dxa"/>
            <w:vAlign w:val="center"/>
          </w:tcPr>
          <w:p w:rsidR="00ED1F35" w:rsidRPr="005D75A7" w:rsidRDefault="00ED1F35" w:rsidP="00ED1F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 w:rsidRPr="005D75A7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 xml:space="preserve">№ </w:t>
            </w:r>
            <w:proofErr w:type="spellStart"/>
            <w:r w:rsidRPr="005D75A7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п.п</w:t>
            </w:r>
            <w:proofErr w:type="spellEnd"/>
          </w:p>
        </w:tc>
        <w:tc>
          <w:tcPr>
            <w:tcW w:w="3735" w:type="dxa"/>
            <w:vAlign w:val="center"/>
          </w:tcPr>
          <w:p w:rsidR="00ED1F35" w:rsidRPr="005D75A7" w:rsidRDefault="00ED1F35" w:rsidP="00ED1F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 w:rsidRPr="005D75A7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ED1F35" w:rsidRPr="005D75A7" w:rsidRDefault="00ED1F35" w:rsidP="00ED1F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 w:rsidRPr="005D75A7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Время</w:t>
            </w:r>
          </w:p>
          <w:p w:rsidR="00ED1F35" w:rsidRPr="005D75A7" w:rsidRDefault="00ED1F35" w:rsidP="00ED1F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 w:rsidRPr="005D75A7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проведения</w:t>
            </w:r>
          </w:p>
        </w:tc>
        <w:tc>
          <w:tcPr>
            <w:tcW w:w="709" w:type="dxa"/>
            <w:vAlign w:val="center"/>
          </w:tcPr>
          <w:p w:rsidR="00ED1F35" w:rsidRPr="005D75A7" w:rsidRDefault="005D75A7" w:rsidP="00ED1F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proofErr w:type="spellStart"/>
            <w:r w:rsidRPr="005D75A7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Реком</w:t>
            </w:r>
            <w:proofErr w:type="spellEnd"/>
            <w:r w:rsidRPr="005D75A7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. м</w:t>
            </w:r>
            <w:r w:rsidR="00ED1F35" w:rsidRPr="005D75A7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есто проведения</w:t>
            </w:r>
          </w:p>
        </w:tc>
        <w:tc>
          <w:tcPr>
            <w:tcW w:w="1134" w:type="dxa"/>
            <w:vAlign w:val="center"/>
          </w:tcPr>
          <w:p w:rsidR="00ED1F35" w:rsidRPr="005D75A7" w:rsidRDefault="00ED1F35" w:rsidP="00ED1F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 w:rsidRPr="005D75A7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Рек</w:t>
            </w:r>
            <w:proofErr w:type="gramStart"/>
            <w:r w:rsidRPr="005D75A7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.</w:t>
            </w:r>
            <w:proofErr w:type="gramEnd"/>
            <w:r w:rsidR="005D75A7" w:rsidRPr="005D75A7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 xml:space="preserve"> </w:t>
            </w:r>
            <w:proofErr w:type="gramStart"/>
            <w:r w:rsidRPr="005D75A7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к</w:t>
            </w:r>
            <w:proofErr w:type="gramEnd"/>
            <w:r w:rsidRPr="005D75A7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ласс</w:t>
            </w:r>
          </w:p>
        </w:tc>
        <w:tc>
          <w:tcPr>
            <w:tcW w:w="1843" w:type="dxa"/>
            <w:vAlign w:val="center"/>
          </w:tcPr>
          <w:p w:rsidR="00ED1F35" w:rsidRPr="005D75A7" w:rsidRDefault="00ED1F35" w:rsidP="00ED1F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 w:rsidRPr="005D75A7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Ответственный педагог</w:t>
            </w:r>
            <w:r w:rsidR="002C51D1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 xml:space="preserve"> (и)</w:t>
            </w:r>
          </w:p>
        </w:tc>
      </w:tr>
      <w:tr w:rsidR="00ED1F35" w:rsidRPr="000B1BC4" w:rsidTr="001B1EFC">
        <w:trPr>
          <w:trHeight w:val="258"/>
        </w:trPr>
        <w:tc>
          <w:tcPr>
            <w:tcW w:w="688" w:type="dxa"/>
            <w:vAlign w:val="center"/>
          </w:tcPr>
          <w:p w:rsidR="00ED1F35" w:rsidRPr="0085139B" w:rsidRDefault="00ED1F35" w:rsidP="00ED1F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35" w:type="dxa"/>
            <w:vAlign w:val="center"/>
          </w:tcPr>
          <w:p w:rsidR="00ED1F35" w:rsidRPr="0085139B" w:rsidRDefault="00120F1E" w:rsidP="00120F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Работа оздоровительного лагеря </w:t>
            </w:r>
            <w:r w:rsidR="001134C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Зимний бум</w:t>
            </w:r>
            <w:r w:rsidR="00ED1F35" w:rsidRPr="0085139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vAlign w:val="center"/>
          </w:tcPr>
          <w:p w:rsidR="00ED1F35" w:rsidRPr="0085139B" w:rsidRDefault="00ED1F35" w:rsidP="00ED1F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8.00–16.00</w:t>
            </w:r>
          </w:p>
        </w:tc>
        <w:tc>
          <w:tcPr>
            <w:tcW w:w="709" w:type="dxa"/>
            <w:vAlign w:val="center"/>
          </w:tcPr>
          <w:p w:rsidR="00ED1F35" w:rsidRPr="0085139B" w:rsidRDefault="00066042" w:rsidP="00ED1F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-4, 1-6</w:t>
            </w:r>
          </w:p>
        </w:tc>
        <w:tc>
          <w:tcPr>
            <w:tcW w:w="1134" w:type="dxa"/>
            <w:vAlign w:val="center"/>
          </w:tcPr>
          <w:p w:rsidR="00ED1F35" w:rsidRPr="0085139B" w:rsidRDefault="00ED1F35" w:rsidP="00ED1F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6, 1-7</w:t>
            </w:r>
          </w:p>
        </w:tc>
        <w:tc>
          <w:tcPr>
            <w:tcW w:w="1843" w:type="dxa"/>
            <w:vAlign w:val="center"/>
          </w:tcPr>
          <w:p w:rsidR="00ED1F35" w:rsidRPr="0085139B" w:rsidRDefault="00ED1F35" w:rsidP="00ED1F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ститель директора по воспитательной работе</w:t>
            </w:r>
          </w:p>
          <w:p w:rsidR="00ED1F35" w:rsidRPr="0085139B" w:rsidRDefault="00ED1F35" w:rsidP="00ED1F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ED1F35" w:rsidRPr="000B1BC4" w:rsidTr="001B1EFC">
        <w:trPr>
          <w:trHeight w:val="729"/>
        </w:trPr>
        <w:tc>
          <w:tcPr>
            <w:tcW w:w="688" w:type="dxa"/>
            <w:vAlign w:val="center"/>
          </w:tcPr>
          <w:p w:rsidR="00ED1F35" w:rsidRPr="0085139B" w:rsidRDefault="00ED1F35" w:rsidP="00ED1F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35" w:type="dxa"/>
            <w:vAlign w:val="center"/>
          </w:tcPr>
          <w:p w:rsidR="00ED1F35" w:rsidRPr="0085139B" w:rsidRDefault="00ED1F35" w:rsidP="00ED1F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а компьютерного кабинета (по плану)</w:t>
            </w:r>
          </w:p>
        </w:tc>
        <w:tc>
          <w:tcPr>
            <w:tcW w:w="1843" w:type="dxa"/>
            <w:vAlign w:val="center"/>
          </w:tcPr>
          <w:p w:rsidR="00ED1F35" w:rsidRPr="0085139B" w:rsidRDefault="00ED1F35" w:rsidP="00ED1F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.00-13.00, 13.00-17.00</w:t>
            </w:r>
          </w:p>
        </w:tc>
        <w:tc>
          <w:tcPr>
            <w:tcW w:w="709" w:type="dxa"/>
            <w:vAlign w:val="center"/>
          </w:tcPr>
          <w:p w:rsidR="00ED1F35" w:rsidRPr="0085139B" w:rsidRDefault="00ED1F35" w:rsidP="00ED1F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4</w:t>
            </w:r>
          </w:p>
        </w:tc>
        <w:tc>
          <w:tcPr>
            <w:tcW w:w="1134" w:type="dxa"/>
            <w:vAlign w:val="center"/>
          </w:tcPr>
          <w:p w:rsidR="00ED1F35" w:rsidRPr="0085139B" w:rsidRDefault="00ED1F35" w:rsidP="00ED1F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1843" w:type="dxa"/>
            <w:vAlign w:val="center"/>
          </w:tcPr>
          <w:p w:rsidR="00ED1F35" w:rsidRPr="0085139B" w:rsidRDefault="00ED1F35" w:rsidP="00ED1F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шнарев П.П.</w:t>
            </w:r>
          </w:p>
          <w:p w:rsidR="00ED1F35" w:rsidRPr="0085139B" w:rsidRDefault="00ED1F35" w:rsidP="00ED1F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щенко Д.М.</w:t>
            </w:r>
          </w:p>
        </w:tc>
      </w:tr>
      <w:tr w:rsidR="00ED1F35" w:rsidRPr="000B1BC4" w:rsidTr="00F2463E">
        <w:trPr>
          <w:trHeight w:val="1095"/>
        </w:trPr>
        <w:tc>
          <w:tcPr>
            <w:tcW w:w="688" w:type="dxa"/>
            <w:vAlign w:val="center"/>
          </w:tcPr>
          <w:p w:rsidR="00ED1F35" w:rsidRPr="0085139B" w:rsidRDefault="00ED1F35" w:rsidP="00ED1F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35" w:type="dxa"/>
            <w:vAlign w:val="center"/>
          </w:tcPr>
          <w:p w:rsidR="00ED1F35" w:rsidRPr="0085139B" w:rsidRDefault="00277749" w:rsidP="00ED1F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ализация трудового проекта от ЦЗУС «</w:t>
            </w:r>
            <w:r w:rsidR="00ED1F35"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шив столового белья</w:t>
            </w:r>
            <w:r w:rsidR="001F6908"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843" w:type="dxa"/>
            <w:vAlign w:val="center"/>
          </w:tcPr>
          <w:p w:rsidR="00ED1F35" w:rsidRPr="0085139B" w:rsidRDefault="00ED1F35" w:rsidP="00ED1F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.00-12.00</w:t>
            </w:r>
          </w:p>
        </w:tc>
        <w:tc>
          <w:tcPr>
            <w:tcW w:w="709" w:type="dxa"/>
            <w:vAlign w:val="center"/>
          </w:tcPr>
          <w:p w:rsidR="00ED1F35" w:rsidRPr="0085139B" w:rsidRDefault="00ED1F35" w:rsidP="00ED1F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6</w:t>
            </w:r>
          </w:p>
        </w:tc>
        <w:tc>
          <w:tcPr>
            <w:tcW w:w="1134" w:type="dxa"/>
            <w:vAlign w:val="center"/>
          </w:tcPr>
          <w:p w:rsidR="00ED1F35" w:rsidRPr="0085139B" w:rsidRDefault="002C51D1" w:rsidP="00ED1F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843" w:type="dxa"/>
            <w:vAlign w:val="center"/>
          </w:tcPr>
          <w:p w:rsidR="00ED1F35" w:rsidRPr="0085139B" w:rsidRDefault="00ED1F35" w:rsidP="00ED1F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шнер Е.А.</w:t>
            </w:r>
          </w:p>
        </w:tc>
      </w:tr>
      <w:tr w:rsidR="00F2463E" w:rsidRPr="000B1BC4" w:rsidTr="00F2463E">
        <w:trPr>
          <w:trHeight w:val="292"/>
        </w:trPr>
        <w:tc>
          <w:tcPr>
            <w:tcW w:w="688" w:type="dxa"/>
            <w:vAlign w:val="center"/>
          </w:tcPr>
          <w:p w:rsidR="00F2463E" w:rsidRPr="0085139B" w:rsidRDefault="00E95517" w:rsidP="00ED1F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35" w:type="dxa"/>
            <w:vAlign w:val="center"/>
          </w:tcPr>
          <w:p w:rsidR="00F2463E" w:rsidRPr="0085139B" w:rsidRDefault="00AF2290" w:rsidP="00ED1F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1A05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ция по сбору макулатуры «</w:t>
            </w:r>
            <w:proofErr w:type="spellStart"/>
            <w:r w:rsidR="001A05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хавай</w:t>
            </w:r>
            <w:proofErr w:type="spellEnd"/>
            <w:r w:rsidR="001A05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A05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рэва</w:t>
            </w:r>
            <w:proofErr w:type="spellEnd"/>
            <w:r w:rsidR="001A05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– </w:t>
            </w:r>
            <w:proofErr w:type="spellStart"/>
            <w:r w:rsidR="001A05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дай</w:t>
            </w:r>
            <w:proofErr w:type="spellEnd"/>
            <w:r w:rsidR="001A05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акулатуру»</w:t>
            </w:r>
          </w:p>
        </w:tc>
        <w:tc>
          <w:tcPr>
            <w:tcW w:w="1843" w:type="dxa"/>
            <w:vAlign w:val="center"/>
          </w:tcPr>
          <w:p w:rsidR="00F2463E" w:rsidRPr="0085139B" w:rsidRDefault="00AF2290" w:rsidP="00ED1F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.00-16.00</w:t>
            </w:r>
          </w:p>
        </w:tc>
        <w:tc>
          <w:tcPr>
            <w:tcW w:w="709" w:type="dxa"/>
            <w:vAlign w:val="center"/>
          </w:tcPr>
          <w:p w:rsidR="00F2463E" w:rsidRPr="0085139B" w:rsidRDefault="00AF2290" w:rsidP="00ED1F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йе, 1эт.</w:t>
            </w:r>
          </w:p>
        </w:tc>
        <w:tc>
          <w:tcPr>
            <w:tcW w:w="1134" w:type="dxa"/>
            <w:vAlign w:val="center"/>
          </w:tcPr>
          <w:p w:rsidR="00F2463E" w:rsidRPr="0085139B" w:rsidRDefault="00AF2290" w:rsidP="00ED1F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1843" w:type="dxa"/>
            <w:vAlign w:val="center"/>
          </w:tcPr>
          <w:p w:rsidR="00F2463E" w:rsidRPr="0085139B" w:rsidRDefault="00AF2290" w:rsidP="00ED1F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ителя школы, классные руководители</w:t>
            </w:r>
          </w:p>
        </w:tc>
      </w:tr>
      <w:tr w:rsidR="00ED1F35" w:rsidRPr="000B1BC4" w:rsidTr="001B1EFC">
        <w:trPr>
          <w:trHeight w:val="382"/>
        </w:trPr>
        <w:tc>
          <w:tcPr>
            <w:tcW w:w="688" w:type="dxa"/>
            <w:vAlign w:val="center"/>
          </w:tcPr>
          <w:p w:rsidR="00ED1F35" w:rsidRPr="0085139B" w:rsidRDefault="00E95517" w:rsidP="00ED1F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35" w:type="dxa"/>
            <w:vAlign w:val="center"/>
          </w:tcPr>
          <w:p w:rsidR="00ED1F35" w:rsidRPr="0085139B" w:rsidRDefault="005557F3" w:rsidP="005557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Работа с учащимися по проведению поддерживающих и стимулирующих занятий, </w:t>
            </w:r>
            <w:r w:rsidRPr="0085139B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>занятий по подготовке к предметным олимпиадам, экзаменам, занятий по подготовке к ЦЭ и ЦТ</w:t>
            </w:r>
          </w:p>
        </w:tc>
        <w:tc>
          <w:tcPr>
            <w:tcW w:w="1843" w:type="dxa"/>
            <w:vAlign w:val="center"/>
          </w:tcPr>
          <w:p w:rsidR="00ED1F35" w:rsidRPr="0085139B" w:rsidRDefault="00ED1F35" w:rsidP="005557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0.00</w:t>
            </w:r>
            <w:r w:rsidR="005557F3"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15.40</w:t>
            </w:r>
          </w:p>
        </w:tc>
        <w:tc>
          <w:tcPr>
            <w:tcW w:w="709" w:type="dxa"/>
            <w:vAlign w:val="center"/>
          </w:tcPr>
          <w:p w:rsidR="00ED1F35" w:rsidRPr="0085139B" w:rsidRDefault="005D75A7" w:rsidP="00ED1F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гласно </w:t>
            </w:r>
            <w:proofErr w:type="gramStart"/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</w:t>
            </w:r>
            <w:r w:rsidR="00C154FB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32992" behindDoc="1" locked="0" layoutInCell="1" allowOverlap="1" wp14:anchorId="19F6DD6C" wp14:editId="2E993DC5">
                  <wp:simplePos x="0" y="0"/>
                  <wp:positionH relativeFrom="column">
                    <wp:posOffset>553085</wp:posOffset>
                  </wp:positionH>
                  <wp:positionV relativeFrom="paragraph">
                    <wp:posOffset>-203835</wp:posOffset>
                  </wp:positionV>
                  <wp:extent cx="1477010" cy="1447800"/>
                  <wp:effectExtent l="0" t="0" r="8890" b="0"/>
                  <wp:wrapNone/>
                  <wp:docPr id="51" name="Рисунок 51" descr="https://detskiy-sad.com/wp-content/uploads/2021/12/sneg-snejinki-i-sosulki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etskiy-sad.com/wp-content/uploads/2021/12/sneg-snejinki-i-sosulki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01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ку</w:t>
            </w:r>
            <w:proofErr w:type="gramEnd"/>
          </w:p>
        </w:tc>
        <w:tc>
          <w:tcPr>
            <w:tcW w:w="1134" w:type="dxa"/>
            <w:vAlign w:val="center"/>
          </w:tcPr>
          <w:p w:rsidR="00ED1F35" w:rsidRPr="0085139B" w:rsidRDefault="005D75A7" w:rsidP="005D75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1-11 </w:t>
            </w:r>
          </w:p>
        </w:tc>
        <w:tc>
          <w:tcPr>
            <w:tcW w:w="1843" w:type="dxa"/>
            <w:vAlign w:val="center"/>
          </w:tcPr>
          <w:p w:rsidR="00ED1F35" w:rsidRPr="0085139B" w:rsidRDefault="005557F3" w:rsidP="00ED1F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ителя-предметники</w:t>
            </w:r>
          </w:p>
        </w:tc>
      </w:tr>
      <w:tr w:rsidR="00E95517" w:rsidRPr="000B1BC4" w:rsidTr="001B1EFC">
        <w:trPr>
          <w:trHeight w:val="382"/>
        </w:trPr>
        <w:tc>
          <w:tcPr>
            <w:tcW w:w="688" w:type="dxa"/>
            <w:vAlign w:val="center"/>
          </w:tcPr>
          <w:p w:rsidR="00E95517" w:rsidRPr="0085139B" w:rsidRDefault="00E95517" w:rsidP="00006F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735" w:type="dxa"/>
            <w:vAlign w:val="center"/>
          </w:tcPr>
          <w:p w:rsidR="00E95517" w:rsidRPr="0085139B" w:rsidRDefault="00E95517" w:rsidP="004C00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Реализация областного творческого проекта «</w:t>
            </w:r>
            <w:proofErr w:type="gramStart"/>
            <w:r w:rsidRPr="0085139B">
              <w:rPr>
                <w:rFonts w:ascii="Times New Roman" w:hAnsi="Times New Roman"/>
                <w:sz w:val="28"/>
                <w:szCs w:val="28"/>
                <w:lang w:val="en-US"/>
              </w:rPr>
              <w:t>Pro</w:t>
            </w:r>
            <w:proofErr w:type="gramEnd"/>
            <w:r w:rsidRPr="0085139B">
              <w:rPr>
                <w:rFonts w:ascii="Times New Roman" w:hAnsi="Times New Roman"/>
                <w:sz w:val="28"/>
                <w:szCs w:val="28"/>
              </w:rPr>
              <w:t>Актив: ИКСх</w:t>
            </w:r>
            <w:proofErr w:type="gramStart"/>
            <w:r w:rsidRPr="0085139B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85139B">
              <w:rPr>
                <w:rFonts w:ascii="Times New Roman" w:hAnsi="Times New Roman"/>
                <w:sz w:val="28"/>
                <w:szCs w:val="28"/>
              </w:rPr>
              <w:t>» (согласно положению)</w:t>
            </w:r>
          </w:p>
          <w:p w:rsidR="00E95517" w:rsidRPr="0085139B" w:rsidRDefault="00E95517" w:rsidP="004C00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 xml:space="preserve">Заседание Ученического совета </w:t>
            </w:r>
            <w:r w:rsidRPr="0085139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Наша цель – быть лучшими»</w:t>
            </w:r>
          </w:p>
        </w:tc>
        <w:tc>
          <w:tcPr>
            <w:tcW w:w="1843" w:type="dxa"/>
            <w:vAlign w:val="center"/>
          </w:tcPr>
          <w:p w:rsidR="00E95517" w:rsidRPr="0085139B" w:rsidRDefault="00E95517" w:rsidP="004C00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30-12.15, 12.30-13.15</w:t>
            </w:r>
          </w:p>
        </w:tc>
        <w:tc>
          <w:tcPr>
            <w:tcW w:w="709" w:type="dxa"/>
            <w:vAlign w:val="center"/>
          </w:tcPr>
          <w:p w:rsidR="00E95517" w:rsidRPr="0085139B" w:rsidRDefault="00E95517" w:rsidP="004C00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6</w:t>
            </w:r>
          </w:p>
        </w:tc>
        <w:tc>
          <w:tcPr>
            <w:tcW w:w="1134" w:type="dxa"/>
            <w:vAlign w:val="center"/>
          </w:tcPr>
          <w:p w:rsidR="00E95517" w:rsidRPr="0085139B" w:rsidRDefault="00E95517" w:rsidP="004C00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-9</w:t>
            </w:r>
          </w:p>
        </w:tc>
        <w:tc>
          <w:tcPr>
            <w:tcW w:w="1843" w:type="dxa"/>
            <w:vAlign w:val="center"/>
          </w:tcPr>
          <w:p w:rsidR="00E95517" w:rsidRPr="0085139B" w:rsidRDefault="00E95517" w:rsidP="004C00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ыкова Е.И.</w:t>
            </w:r>
          </w:p>
        </w:tc>
      </w:tr>
      <w:tr w:rsidR="00E95517" w:rsidRPr="000B1BC4" w:rsidTr="001B1EFC">
        <w:trPr>
          <w:trHeight w:val="382"/>
        </w:trPr>
        <w:tc>
          <w:tcPr>
            <w:tcW w:w="688" w:type="dxa"/>
            <w:vAlign w:val="center"/>
          </w:tcPr>
          <w:p w:rsidR="00E95517" w:rsidRPr="0085139B" w:rsidRDefault="00E95517" w:rsidP="00006F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735" w:type="dxa"/>
            <w:vAlign w:val="center"/>
          </w:tcPr>
          <w:p w:rsidR="00E95517" w:rsidRPr="0085139B" w:rsidRDefault="00E95517" w:rsidP="004C00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ворческая программа «Символ 2024»</w:t>
            </w:r>
          </w:p>
        </w:tc>
        <w:tc>
          <w:tcPr>
            <w:tcW w:w="1843" w:type="dxa"/>
            <w:vAlign w:val="center"/>
          </w:tcPr>
          <w:p w:rsidR="00E95517" w:rsidRPr="0085139B" w:rsidRDefault="00E95517" w:rsidP="004C00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0-12.45</w:t>
            </w:r>
          </w:p>
        </w:tc>
        <w:tc>
          <w:tcPr>
            <w:tcW w:w="709" w:type="dxa"/>
            <w:vAlign w:val="center"/>
          </w:tcPr>
          <w:p w:rsidR="00E95517" w:rsidRPr="0085139B" w:rsidRDefault="00E95517" w:rsidP="004C00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иблиотека </w:t>
            </w:r>
          </w:p>
        </w:tc>
        <w:tc>
          <w:tcPr>
            <w:tcW w:w="1134" w:type="dxa"/>
            <w:vAlign w:val="center"/>
          </w:tcPr>
          <w:p w:rsidR="00E95517" w:rsidRPr="0085139B" w:rsidRDefault="00E95517" w:rsidP="004C00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6</w:t>
            </w:r>
          </w:p>
        </w:tc>
        <w:tc>
          <w:tcPr>
            <w:tcW w:w="1843" w:type="dxa"/>
            <w:vAlign w:val="center"/>
          </w:tcPr>
          <w:p w:rsidR="00E95517" w:rsidRPr="0085139B" w:rsidRDefault="00E95517" w:rsidP="004C00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фименко Н.Н.</w:t>
            </w:r>
          </w:p>
          <w:p w:rsidR="00E95517" w:rsidRPr="0085139B" w:rsidRDefault="00E95517" w:rsidP="004C00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95517" w:rsidRPr="000B1BC4" w:rsidTr="001B1EFC">
        <w:trPr>
          <w:trHeight w:val="382"/>
        </w:trPr>
        <w:tc>
          <w:tcPr>
            <w:tcW w:w="688" w:type="dxa"/>
            <w:vAlign w:val="center"/>
          </w:tcPr>
          <w:p w:rsidR="00E95517" w:rsidRPr="0085139B" w:rsidRDefault="00E95517" w:rsidP="00006F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735" w:type="dxa"/>
            <w:vAlign w:val="center"/>
          </w:tcPr>
          <w:p w:rsidR="00E95517" w:rsidRPr="0085139B" w:rsidRDefault="00E95517" w:rsidP="004C00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енинг</w:t>
            </w: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 учащимися </w:t>
            </w:r>
            <w:proofErr w:type="spellStart"/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учетной</w:t>
            </w:r>
            <w:proofErr w:type="spellEnd"/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атегории «Роль самооценки в формировании личности»</w:t>
            </w:r>
          </w:p>
        </w:tc>
        <w:tc>
          <w:tcPr>
            <w:tcW w:w="1843" w:type="dxa"/>
            <w:vAlign w:val="center"/>
          </w:tcPr>
          <w:p w:rsidR="00E95517" w:rsidRPr="0085139B" w:rsidRDefault="00E95517" w:rsidP="004C00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00-13.45</w:t>
            </w:r>
          </w:p>
        </w:tc>
        <w:tc>
          <w:tcPr>
            <w:tcW w:w="709" w:type="dxa"/>
            <w:vAlign w:val="center"/>
          </w:tcPr>
          <w:p w:rsidR="00E95517" w:rsidRPr="0085139B" w:rsidRDefault="00E95517" w:rsidP="004C00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1134" w:type="dxa"/>
            <w:vAlign w:val="center"/>
          </w:tcPr>
          <w:p w:rsidR="00E95517" w:rsidRPr="0085139B" w:rsidRDefault="00E95517" w:rsidP="004C00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3</w:t>
            </w:r>
          </w:p>
        </w:tc>
        <w:tc>
          <w:tcPr>
            <w:tcW w:w="1843" w:type="dxa"/>
            <w:vAlign w:val="center"/>
          </w:tcPr>
          <w:p w:rsidR="00E95517" w:rsidRPr="0085139B" w:rsidRDefault="00E95517" w:rsidP="004C00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аренок</w:t>
            </w:r>
            <w:proofErr w:type="spellEnd"/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.И</w:t>
            </w:r>
            <w:proofErr w:type="spellEnd"/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95517" w:rsidRPr="000B1BC4" w:rsidTr="001B1EFC">
        <w:trPr>
          <w:trHeight w:val="382"/>
        </w:trPr>
        <w:tc>
          <w:tcPr>
            <w:tcW w:w="688" w:type="dxa"/>
            <w:vAlign w:val="center"/>
          </w:tcPr>
          <w:p w:rsidR="00E95517" w:rsidRPr="0085139B" w:rsidRDefault="00E95517" w:rsidP="00064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735" w:type="dxa"/>
            <w:vAlign w:val="center"/>
          </w:tcPr>
          <w:p w:rsidR="00E95517" w:rsidRPr="0085139B" w:rsidRDefault="00E95517" w:rsidP="007A27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а объединений по интересам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портивных секций согласно графику (школа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ДЮШОР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ТДи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E95517" w:rsidRPr="0085139B" w:rsidRDefault="00E95517" w:rsidP="001B1E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30-18.15</w:t>
            </w:r>
          </w:p>
        </w:tc>
        <w:tc>
          <w:tcPr>
            <w:tcW w:w="709" w:type="dxa"/>
            <w:vAlign w:val="center"/>
          </w:tcPr>
          <w:p w:rsidR="00E95517" w:rsidRPr="0085139B" w:rsidRDefault="00E95517" w:rsidP="004C00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1134" w:type="dxa"/>
            <w:vAlign w:val="center"/>
          </w:tcPr>
          <w:p w:rsidR="00E95517" w:rsidRPr="0085139B" w:rsidRDefault="00E95517" w:rsidP="004C00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но графику</w:t>
            </w:r>
          </w:p>
        </w:tc>
        <w:tc>
          <w:tcPr>
            <w:tcW w:w="1843" w:type="dxa"/>
            <w:vAlign w:val="center"/>
          </w:tcPr>
          <w:p w:rsidR="00E95517" w:rsidRPr="0085139B" w:rsidRDefault="00E95517" w:rsidP="004C00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E95517" w:rsidRPr="000B1BC4" w:rsidTr="001B1EFC">
        <w:trPr>
          <w:trHeight w:val="382"/>
        </w:trPr>
        <w:tc>
          <w:tcPr>
            <w:tcW w:w="688" w:type="dxa"/>
            <w:vAlign w:val="center"/>
          </w:tcPr>
          <w:p w:rsidR="00E95517" w:rsidRPr="0085139B" w:rsidRDefault="00E95517" w:rsidP="00064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735" w:type="dxa"/>
            <w:vAlign w:val="center"/>
          </w:tcPr>
          <w:p w:rsidR="00E95517" w:rsidRPr="0085139B" w:rsidRDefault="00E95517" w:rsidP="004C00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алоговая площадка «Проблема взаимопонимания среди подростков»</w:t>
            </w:r>
          </w:p>
        </w:tc>
        <w:tc>
          <w:tcPr>
            <w:tcW w:w="1843" w:type="dxa"/>
            <w:vAlign w:val="center"/>
          </w:tcPr>
          <w:p w:rsidR="00E95517" w:rsidRPr="0085139B" w:rsidRDefault="00E95517" w:rsidP="004C00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30-14.15</w:t>
            </w:r>
          </w:p>
        </w:tc>
        <w:tc>
          <w:tcPr>
            <w:tcW w:w="709" w:type="dxa"/>
            <w:vAlign w:val="center"/>
          </w:tcPr>
          <w:p w:rsidR="00E95517" w:rsidRPr="0085139B" w:rsidRDefault="00E95517" w:rsidP="004C00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1</w:t>
            </w:r>
          </w:p>
        </w:tc>
        <w:tc>
          <w:tcPr>
            <w:tcW w:w="1134" w:type="dxa"/>
            <w:vAlign w:val="center"/>
          </w:tcPr>
          <w:p w:rsidR="00E95517" w:rsidRPr="0085139B" w:rsidRDefault="00E95517" w:rsidP="004C00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-8</w:t>
            </w:r>
          </w:p>
        </w:tc>
        <w:tc>
          <w:tcPr>
            <w:tcW w:w="1843" w:type="dxa"/>
            <w:vAlign w:val="center"/>
          </w:tcPr>
          <w:p w:rsidR="00E95517" w:rsidRPr="0085139B" w:rsidRDefault="00E95517" w:rsidP="004C00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раменко А.Д.</w:t>
            </w:r>
          </w:p>
          <w:p w:rsidR="00E95517" w:rsidRPr="0085139B" w:rsidRDefault="00E95517" w:rsidP="004C00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нько Н.В.</w:t>
            </w:r>
          </w:p>
          <w:p w:rsidR="00E95517" w:rsidRPr="0085139B" w:rsidRDefault="00E95517" w:rsidP="004C00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ыкова Е.И</w:t>
            </w:r>
          </w:p>
        </w:tc>
      </w:tr>
      <w:tr w:rsidR="00E95517" w:rsidRPr="000B1BC4" w:rsidTr="001B1EFC">
        <w:trPr>
          <w:trHeight w:val="382"/>
        </w:trPr>
        <w:tc>
          <w:tcPr>
            <w:tcW w:w="688" w:type="dxa"/>
            <w:vAlign w:val="center"/>
          </w:tcPr>
          <w:p w:rsidR="00E95517" w:rsidRPr="0085139B" w:rsidRDefault="00E95517" w:rsidP="00064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735" w:type="dxa"/>
            <w:vAlign w:val="center"/>
          </w:tcPr>
          <w:p w:rsidR="00E95517" w:rsidRPr="0085139B" w:rsidRDefault="00E95517" w:rsidP="004C00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теллектуальная игра «Беларусь в вопросах и ответах»</w:t>
            </w:r>
            <w:r w:rsidRPr="0085139B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 (решение ребусов, кроссвордов, головоломок)</w:t>
            </w:r>
          </w:p>
        </w:tc>
        <w:tc>
          <w:tcPr>
            <w:tcW w:w="1843" w:type="dxa"/>
            <w:vAlign w:val="center"/>
          </w:tcPr>
          <w:p w:rsidR="00E95517" w:rsidRPr="0085139B" w:rsidRDefault="00E95517" w:rsidP="004C00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30-14.15</w:t>
            </w:r>
          </w:p>
        </w:tc>
        <w:tc>
          <w:tcPr>
            <w:tcW w:w="709" w:type="dxa"/>
            <w:vAlign w:val="center"/>
          </w:tcPr>
          <w:p w:rsidR="00E95517" w:rsidRPr="0085139B" w:rsidRDefault="00E95517" w:rsidP="004C00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7</w:t>
            </w:r>
          </w:p>
        </w:tc>
        <w:tc>
          <w:tcPr>
            <w:tcW w:w="1134" w:type="dxa"/>
            <w:vAlign w:val="center"/>
          </w:tcPr>
          <w:p w:rsidR="00E95517" w:rsidRPr="0085139B" w:rsidRDefault="00E95517" w:rsidP="004C00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-9</w:t>
            </w:r>
          </w:p>
        </w:tc>
        <w:tc>
          <w:tcPr>
            <w:tcW w:w="1843" w:type="dxa"/>
            <w:vAlign w:val="center"/>
          </w:tcPr>
          <w:p w:rsidR="00E95517" w:rsidRPr="0085139B" w:rsidRDefault="00E95517" w:rsidP="004C00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валенко Н.В.</w:t>
            </w:r>
          </w:p>
          <w:p w:rsidR="00E95517" w:rsidRPr="0085139B" w:rsidRDefault="00E95517" w:rsidP="004C00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ольский В.М.</w:t>
            </w:r>
          </w:p>
        </w:tc>
      </w:tr>
      <w:tr w:rsidR="00E95517" w:rsidRPr="000B1BC4" w:rsidTr="00E95517">
        <w:trPr>
          <w:trHeight w:val="1320"/>
        </w:trPr>
        <w:tc>
          <w:tcPr>
            <w:tcW w:w="688" w:type="dxa"/>
            <w:vAlign w:val="center"/>
          </w:tcPr>
          <w:p w:rsidR="00E95517" w:rsidRPr="0085139B" w:rsidRDefault="00E95517" w:rsidP="004C0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735" w:type="dxa"/>
            <w:vAlign w:val="center"/>
          </w:tcPr>
          <w:p w:rsidR="00E95517" w:rsidRPr="0085139B" w:rsidRDefault="00E95517" w:rsidP="004C00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удовая акция «Очистим школьный двор от снега»</w:t>
            </w:r>
          </w:p>
        </w:tc>
        <w:tc>
          <w:tcPr>
            <w:tcW w:w="1843" w:type="dxa"/>
            <w:vAlign w:val="center"/>
          </w:tcPr>
          <w:p w:rsidR="00E95517" w:rsidRPr="0085139B" w:rsidRDefault="00E95517" w:rsidP="004C00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00-14.45</w:t>
            </w:r>
          </w:p>
        </w:tc>
        <w:tc>
          <w:tcPr>
            <w:tcW w:w="709" w:type="dxa"/>
            <w:vAlign w:val="center"/>
          </w:tcPr>
          <w:p w:rsidR="00E95517" w:rsidRPr="0085139B" w:rsidRDefault="00C154FB" w:rsidP="004C00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0944" behindDoc="1" locked="0" layoutInCell="1" allowOverlap="1" wp14:anchorId="0C648F0A" wp14:editId="08D0194D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596900</wp:posOffset>
                  </wp:positionV>
                  <wp:extent cx="2394585" cy="2505075"/>
                  <wp:effectExtent l="0" t="0" r="5715" b="9525"/>
                  <wp:wrapNone/>
                  <wp:docPr id="50" name="Рисунок 50" descr="https://catherineasquithgallery.com/uploads/posts/2021-03/1614546618_25-p-snezhinki-na-belom-fone-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atherineasquithgallery.com/uploads/posts/2021-03/1614546618_25-p-snezhinki-na-belom-fone-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4585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E95517"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р</w:t>
            </w:r>
            <w:proofErr w:type="spellEnd"/>
            <w:r w:rsidR="00E95517"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95517"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</w:t>
            </w:r>
            <w:proofErr w:type="spellEnd"/>
            <w:r w:rsidR="00E95517"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двора</w:t>
            </w:r>
          </w:p>
        </w:tc>
        <w:tc>
          <w:tcPr>
            <w:tcW w:w="1134" w:type="dxa"/>
            <w:vAlign w:val="center"/>
          </w:tcPr>
          <w:p w:rsidR="00E95517" w:rsidRPr="0085139B" w:rsidRDefault="00E95517" w:rsidP="004C00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-11</w:t>
            </w:r>
          </w:p>
        </w:tc>
        <w:tc>
          <w:tcPr>
            <w:tcW w:w="1843" w:type="dxa"/>
            <w:vAlign w:val="center"/>
          </w:tcPr>
          <w:p w:rsidR="00E95517" w:rsidRPr="0085139B" w:rsidRDefault="00E95517" w:rsidP="004C00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ушнер Д.М. </w:t>
            </w:r>
          </w:p>
        </w:tc>
      </w:tr>
      <w:tr w:rsidR="00E95517" w:rsidRPr="000B1BC4" w:rsidTr="00E95517">
        <w:trPr>
          <w:trHeight w:val="371"/>
        </w:trPr>
        <w:tc>
          <w:tcPr>
            <w:tcW w:w="688" w:type="dxa"/>
            <w:vAlign w:val="center"/>
          </w:tcPr>
          <w:p w:rsidR="00E95517" w:rsidRPr="0085139B" w:rsidRDefault="00E95517" w:rsidP="004C0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735" w:type="dxa"/>
            <w:vAlign w:val="center"/>
          </w:tcPr>
          <w:p w:rsidR="00E95517" w:rsidRPr="0085139B" w:rsidRDefault="00E95517" w:rsidP="00EB19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а спортивного зала</w:t>
            </w:r>
          </w:p>
        </w:tc>
        <w:tc>
          <w:tcPr>
            <w:tcW w:w="1843" w:type="dxa"/>
            <w:vAlign w:val="center"/>
          </w:tcPr>
          <w:p w:rsidR="00E95517" w:rsidRPr="0085139B" w:rsidRDefault="00E95517" w:rsidP="00EB19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0-20.00</w:t>
            </w:r>
          </w:p>
        </w:tc>
        <w:tc>
          <w:tcPr>
            <w:tcW w:w="709" w:type="dxa"/>
            <w:vAlign w:val="center"/>
          </w:tcPr>
          <w:p w:rsidR="00E95517" w:rsidRPr="0085139B" w:rsidRDefault="00E95517" w:rsidP="00EB19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ивный зал</w:t>
            </w:r>
          </w:p>
        </w:tc>
        <w:tc>
          <w:tcPr>
            <w:tcW w:w="1134" w:type="dxa"/>
            <w:vAlign w:val="center"/>
          </w:tcPr>
          <w:p w:rsidR="00E95517" w:rsidRPr="0085139B" w:rsidRDefault="00E95517" w:rsidP="00EB19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1843" w:type="dxa"/>
            <w:vAlign w:val="center"/>
          </w:tcPr>
          <w:p w:rsidR="00E95517" w:rsidRPr="0085139B" w:rsidRDefault="00E95517" w:rsidP="00EB19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ушнер </w:t>
            </w:r>
            <w:proofErr w:type="spellStart"/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.М</w:t>
            </w:r>
            <w:proofErr w:type="spellEnd"/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91228D" w:rsidRPr="000B1BC4" w:rsidRDefault="0091228D" w:rsidP="00ED1F35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522BF9" w:rsidRPr="000B1BC4" w:rsidRDefault="008346D8" w:rsidP="00522BF9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52"/>
          <w:szCs w:val="32"/>
          <w:u w:val="single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6608" behindDoc="1" locked="0" layoutInCell="1" allowOverlap="1" wp14:anchorId="36DF1960" wp14:editId="27DD5B88">
            <wp:simplePos x="0" y="0"/>
            <wp:positionH relativeFrom="column">
              <wp:posOffset>4841693</wp:posOffset>
            </wp:positionH>
            <wp:positionV relativeFrom="paragraph">
              <wp:posOffset>-166370</wp:posOffset>
            </wp:positionV>
            <wp:extent cx="1037590" cy="1085850"/>
            <wp:effectExtent l="0" t="0" r="0" b="0"/>
            <wp:wrapNone/>
            <wp:docPr id="42" name="Рисунок 42" descr="https://catherineasquithgallery.com/uploads/posts/2021-03/1614546618_25-p-snezhinki-na-belom-fone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atherineasquithgallery.com/uploads/posts/2021-03/1614546618_25-p-snezhinki-na-belom-fone-2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8DF">
        <w:rPr>
          <w:noProof/>
          <w:lang w:eastAsia="ru-RU"/>
        </w:rPr>
        <w:drawing>
          <wp:inline distT="0" distB="0" distL="0" distR="0" wp14:anchorId="720D3A35" wp14:editId="007F003D">
            <wp:extent cx="2739470" cy="1461052"/>
            <wp:effectExtent l="0" t="0" r="3810" b="6350"/>
            <wp:docPr id="16" name="Рисунок 16" descr="https://gas-kvas.com/uploads/posts/2023-01/1673597952_gas-kvas-com-p-risunok-detskii-rebenka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as-kvas.com/uploads/posts/2023-01/1673597952_gas-kvas-com-p-risunok-detskii-rebenka-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769" cy="146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65AB">
        <w:rPr>
          <w:rFonts w:ascii="Times New Roman" w:hAnsi="Times New Roman"/>
          <w:b/>
          <w:i/>
          <w:color w:val="2E74B5" w:themeColor="accent1" w:themeShade="BF"/>
          <w:sz w:val="52"/>
          <w:szCs w:val="32"/>
          <w:u w:val="single"/>
        </w:rPr>
        <w:t xml:space="preserve">      </w:t>
      </w:r>
      <w:r w:rsidR="00522BF9" w:rsidRPr="000265AB">
        <w:rPr>
          <w:rFonts w:ascii="Times New Roman" w:hAnsi="Times New Roman"/>
          <w:b/>
          <w:i/>
          <w:color w:val="2E74B5" w:themeColor="accent1" w:themeShade="BF"/>
          <w:sz w:val="52"/>
          <w:szCs w:val="32"/>
          <w:u w:val="single"/>
        </w:rPr>
        <w:t>27 декабря (среда)</w:t>
      </w:r>
    </w:p>
    <w:tbl>
      <w:tblPr>
        <w:tblStyle w:val="a3"/>
        <w:tblW w:w="100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88"/>
        <w:gridCol w:w="3735"/>
        <w:gridCol w:w="1843"/>
        <w:gridCol w:w="709"/>
        <w:gridCol w:w="1134"/>
        <w:gridCol w:w="1984"/>
      </w:tblGrid>
      <w:tr w:rsidR="002C51D1" w:rsidRPr="005B0153" w:rsidTr="002C51D1">
        <w:trPr>
          <w:trHeight w:val="953"/>
        </w:trPr>
        <w:tc>
          <w:tcPr>
            <w:tcW w:w="688" w:type="dxa"/>
            <w:vAlign w:val="center"/>
          </w:tcPr>
          <w:p w:rsidR="002C51D1" w:rsidRPr="0085139B" w:rsidRDefault="008346D8" w:rsidP="002C5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4560" behindDoc="1" locked="0" layoutInCell="1" allowOverlap="1" wp14:anchorId="6C2954BA" wp14:editId="08A46307">
                  <wp:simplePos x="0" y="0"/>
                  <wp:positionH relativeFrom="column">
                    <wp:posOffset>-304800</wp:posOffset>
                  </wp:positionH>
                  <wp:positionV relativeFrom="paragraph">
                    <wp:posOffset>-506730</wp:posOffset>
                  </wp:positionV>
                  <wp:extent cx="1838325" cy="1923415"/>
                  <wp:effectExtent l="0" t="0" r="9525" b="635"/>
                  <wp:wrapNone/>
                  <wp:docPr id="41" name="Рисунок 41" descr="https://catherineasquithgallery.com/uploads/posts/2021-03/1614546618_25-p-snezhinki-na-belom-fone-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atherineasquithgallery.com/uploads/posts/2021-03/1614546618_25-p-snezhinki-na-belom-fone-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92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51D1"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r w:rsidR="002C51D1"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gramStart"/>
            <w:r w:rsidR="002C51D1"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3735" w:type="dxa"/>
            <w:vAlign w:val="center"/>
          </w:tcPr>
          <w:p w:rsidR="002C51D1" w:rsidRPr="0085139B" w:rsidRDefault="002C51D1" w:rsidP="002C5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2C51D1" w:rsidRPr="0085139B" w:rsidRDefault="002C51D1" w:rsidP="002C5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ремя</w:t>
            </w:r>
          </w:p>
          <w:p w:rsidR="002C51D1" w:rsidRPr="0085139B" w:rsidRDefault="002C51D1" w:rsidP="002C5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ведения</w:t>
            </w:r>
          </w:p>
        </w:tc>
        <w:tc>
          <w:tcPr>
            <w:tcW w:w="709" w:type="dxa"/>
            <w:vAlign w:val="center"/>
          </w:tcPr>
          <w:p w:rsidR="002C51D1" w:rsidRPr="0085139B" w:rsidRDefault="002C51D1" w:rsidP="002C5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еком</w:t>
            </w:r>
            <w:proofErr w:type="spellEnd"/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 место проведения</w:t>
            </w:r>
          </w:p>
        </w:tc>
        <w:tc>
          <w:tcPr>
            <w:tcW w:w="1134" w:type="dxa"/>
            <w:vAlign w:val="center"/>
          </w:tcPr>
          <w:p w:rsidR="002C51D1" w:rsidRPr="0085139B" w:rsidRDefault="002C51D1" w:rsidP="002C5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ек</w:t>
            </w:r>
            <w:proofErr w:type="gramStart"/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</w:t>
            </w:r>
            <w:proofErr w:type="gramEnd"/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асс</w:t>
            </w:r>
          </w:p>
        </w:tc>
        <w:tc>
          <w:tcPr>
            <w:tcW w:w="1984" w:type="dxa"/>
            <w:vAlign w:val="center"/>
          </w:tcPr>
          <w:p w:rsidR="002C51D1" w:rsidRPr="0085139B" w:rsidRDefault="002C51D1" w:rsidP="002C5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тветственный педагог (и)</w:t>
            </w:r>
          </w:p>
        </w:tc>
      </w:tr>
      <w:tr w:rsidR="00522BF9" w:rsidRPr="000B1BC4" w:rsidTr="002C51D1">
        <w:trPr>
          <w:trHeight w:val="258"/>
        </w:trPr>
        <w:tc>
          <w:tcPr>
            <w:tcW w:w="688" w:type="dxa"/>
            <w:vAlign w:val="center"/>
          </w:tcPr>
          <w:p w:rsidR="00522BF9" w:rsidRPr="0085139B" w:rsidRDefault="00522BF9" w:rsidP="009122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35" w:type="dxa"/>
            <w:vAlign w:val="center"/>
          </w:tcPr>
          <w:p w:rsidR="00522BF9" w:rsidRPr="0085139B" w:rsidRDefault="00522BF9" w:rsidP="009122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абота оздоровительного лагеря «</w:t>
            </w:r>
            <w:r w:rsidR="001134C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Зимний бум</w:t>
            </w: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vAlign w:val="center"/>
          </w:tcPr>
          <w:p w:rsidR="00522BF9" w:rsidRPr="0085139B" w:rsidRDefault="00522BF9" w:rsidP="009122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8.00–16.00</w:t>
            </w:r>
          </w:p>
        </w:tc>
        <w:tc>
          <w:tcPr>
            <w:tcW w:w="709" w:type="dxa"/>
            <w:vAlign w:val="center"/>
          </w:tcPr>
          <w:p w:rsidR="00522BF9" w:rsidRPr="0085139B" w:rsidRDefault="00066042" w:rsidP="009122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-4, 1-6</w:t>
            </w:r>
          </w:p>
        </w:tc>
        <w:tc>
          <w:tcPr>
            <w:tcW w:w="1134" w:type="dxa"/>
            <w:vAlign w:val="center"/>
          </w:tcPr>
          <w:p w:rsidR="00522BF9" w:rsidRPr="0085139B" w:rsidRDefault="00522BF9" w:rsidP="004C00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</w:t>
            </w:r>
            <w:r w:rsidR="004C0070"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1-7</w:t>
            </w:r>
          </w:p>
        </w:tc>
        <w:tc>
          <w:tcPr>
            <w:tcW w:w="1984" w:type="dxa"/>
            <w:vAlign w:val="center"/>
          </w:tcPr>
          <w:p w:rsidR="00522BF9" w:rsidRPr="0085139B" w:rsidRDefault="00522BF9" w:rsidP="009122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ститель директора по воспитательной работе</w:t>
            </w:r>
          </w:p>
          <w:p w:rsidR="00522BF9" w:rsidRPr="0085139B" w:rsidRDefault="00522BF9" w:rsidP="009122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522BF9" w:rsidRPr="000B1BC4" w:rsidTr="002C51D1">
        <w:trPr>
          <w:trHeight w:val="729"/>
        </w:trPr>
        <w:tc>
          <w:tcPr>
            <w:tcW w:w="688" w:type="dxa"/>
            <w:vAlign w:val="center"/>
          </w:tcPr>
          <w:p w:rsidR="00522BF9" w:rsidRPr="0085139B" w:rsidRDefault="00522BF9" w:rsidP="009122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35" w:type="dxa"/>
            <w:vAlign w:val="center"/>
          </w:tcPr>
          <w:p w:rsidR="00522BF9" w:rsidRPr="0085139B" w:rsidRDefault="00522BF9" w:rsidP="009122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а компьютерного кабинета (по плану)</w:t>
            </w:r>
          </w:p>
        </w:tc>
        <w:tc>
          <w:tcPr>
            <w:tcW w:w="1843" w:type="dxa"/>
            <w:vAlign w:val="center"/>
          </w:tcPr>
          <w:p w:rsidR="00522BF9" w:rsidRPr="0085139B" w:rsidRDefault="00522BF9" w:rsidP="009122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.00-13.00, 13.00-17.00</w:t>
            </w:r>
          </w:p>
        </w:tc>
        <w:tc>
          <w:tcPr>
            <w:tcW w:w="709" w:type="dxa"/>
            <w:vAlign w:val="center"/>
          </w:tcPr>
          <w:p w:rsidR="00522BF9" w:rsidRPr="0085139B" w:rsidRDefault="00522BF9" w:rsidP="009122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4</w:t>
            </w:r>
          </w:p>
        </w:tc>
        <w:tc>
          <w:tcPr>
            <w:tcW w:w="1134" w:type="dxa"/>
            <w:vAlign w:val="center"/>
          </w:tcPr>
          <w:p w:rsidR="00522BF9" w:rsidRPr="0085139B" w:rsidRDefault="00522BF9" w:rsidP="009122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1984" w:type="dxa"/>
            <w:vAlign w:val="center"/>
          </w:tcPr>
          <w:p w:rsidR="00522BF9" w:rsidRPr="0085139B" w:rsidRDefault="001B1EFC" w:rsidP="009122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роевич</w:t>
            </w:r>
            <w:proofErr w:type="spellEnd"/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.С</w:t>
            </w:r>
            <w:proofErr w:type="spellEnd"/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522BF9" w:rsidRPr="0085139B" w:rsidRDefault="00522BF9" w:rsidP="009122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заренко В.В.</w:t>
            </w:r>
          </w:p>
        </w:tc>
      </w:tr>
      <w:tr w:rsidR="00863445" w:rsidRPr="000B1BC4" w:rsidTr="002C51D1">
        <w:trPr>
          <w:trHeight w:val="729"/>
        </w:trPr>
        <w:tc>
          <w:tcPr>
            <w:tcW w:w="688" w:type="dxa"/>
            <w:vAlign w:val="center"/>
          </w:tcPr>
          <w:p w:rsidR="00863445" w:rsidRPr="0085139B" w:rsidRDefault="00863445" w:rsidP="008634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35" w:type="dxa"/>
            <w:vAlign w:val="center"/>
          </w:tcPr>
          <w:p w:rsidR="00863445" w:rsidRPr="0085139B" w:rsidRDefault="00863445" w:rsidP="008634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кскурсия в мемориал пос. Красный берег «Помнить, чтобы жить»</w:t>
            </w:r>
          </w:p>
        </w:tc>
        <w:tc>
          <w:tcPr>
            <w:tcW w:w="1843" w:type="dxa"/>
            <w:vAlign w:val="center"/>
          </w:tcPr>
          <w:p w:rsidR="00863445" w:rsidRPr="0085139B" w:rsidRDefault="00863445" w:rsidP="008634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.00-16.00</w:t>
            </w:r>
          </w:p>
        </w:tc>
        <w:tc>
          <w:tcPr>
            <w:tcW w:w="709" w:type="dxa"/>
            <w:vAlign w:val="center"/>
          </w:tcPr>
          <w:p w:rsidR="00863445" w:rsidRPr="0085139B" w:rsidRDefault="00863445" w:rsidP="008634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. Красный берег</w:t>
            </w:r>
          </w:p>
        </w:tc>
        <w:tc>
          <w:tcPr>
            <w:tcW w:w="1134" w:type="dxa"/>
            <w:vAlign w:val="center"/>
          </w:tcPr>
          <w:p w:rsidR="00863445" w:rsidRPr="0085139B" w:rsidRDefault="00863445" w:rsidP="008634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84" w:type="dxa"/>
            <w:vAlign w:val="center"/>
          </w:tcPr>
          <w:p w:rsidR="00863445" w:rsidRPr="0085139B" w:rsidRDefault="00863445" w:rsidP="008634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нько Н.В.</w:t>
            </w:r>
          </w:p>
        </w:tc>
      </w:tr>
      <w:tr w:rsidR="0035015F" w:rsidRPr="000B1BC4" w:rsidTr="002C51D1">
        <w:trPr>
          <w:trHeight w:val="382"/>
        </w:trPr>
        <w:tc>
          <w:tcPr>
            <w:tcW w:w="688" w:type="dxa"/>
            <w:vAlign w:val="center"/>
          </w:tcPr>
          <w:p w:rsidR="0035015F" w:rsidRPr="0085139B" w:rsidRDefault="0035015F" w:rsidP="008634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35" w:type="dxa"/>
            <w:vAlign w:val="center"/>
          </w:tcPr>
          <w:p w:rsidR="0035015F" w:rsidRPr="0085139B" w:rsidRDefault="0035015F" w:rsidP="009B5C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ализация трудового проекта от ЦЗУС «Пошив столового белья»</w:t>
            </w:r>
          </w:p>
        </w:tc>
        <w:tc>
          <w:tcPr>
            <w:tcW w:w="1843" w:type="dxa"/>
            <w:vAlign w:val="center"/>
          </w:tcPr>
          <w:p w:rsidR="0035015F" w:rsidRPr="0085139B" w:rsidRDefault="006B55B7" w:rsidP="009B5C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8656" behindDoc="1" locked="0" layoutInCell="1" allowOverlap="1" wp14:anchorId="0CE60035" wp14:editId="6EA2A4BA">
                  <wp:simplePos x="0" y="0"/>
                  <wp:positionH relativeFrom="column">
                    <wp:posOffset>1138555</wp:posOffset>
                  </wp:positionH>
                  <wp:positionV relativeFrom="paragraph">
                    <wp:posOffset>-27940</wp:posOffset>
                  </wp:positionV>
                  <wp:extent cx="1969770" cy="2060575"/>
                  <wp:effectExtent l="0" t="0" r="0" b="0"/>
                  <wp:wrapNone/>
                  <wp:docPr id="43" name="Рисунок 43" descr="https://catherineasquithgallery.com/uploads/posts/2021-03/1614546618_25-p-snezhinki-na-belom-fone-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atherineasquithgallery.com/uploads/posts/2021-03/1614546618_25-p-snezhinki-na-belom-fone-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206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015F"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.00-12.00</w:t>
            </w:r>
          </w:p>
        </w:tc>
        <w:tc>
          <w:tcPr>
            <w:tcW w:w="709" w:type="dxa"/>
            <w:vAlign w:val="center"/>
          </w:tcPr>
          <w:p w:rsidR="0035015F" w:rsidRPr="0085139B" w:rsidRDefault="0035015F" w:rsidP="009B5C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6</w:t>
            </w:r>
          </w:p>
        </w:tc>
        <w:tc>
          <w:tcPr>
            <w:tcW w:w="1134" w:type="dxa"/>
            <w:vAlign w:val="center"/>
          </w:tcPr>
          <w:p w:rsidR="0035015F" w:rsidRPr="0085139B" w:rsidRDefault="0035015F" w:rsidP="009B5C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84" w:type="dxa"/>
            <w:vAlign w:val="center"/>
          </w:tcPr>
          <w:p w:rsidR="0035015F" w:rsidRPr="0085139B" w:rsidRDefault="0035015F" w:rsidP="009B5C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шнер Е.А.</w:t>
            </w:r>
          </w:p>
        </w:tc>
      </w:tr>
      <w:tr w:rsidR="0035015F" w:rsidRPr="000B1BC4" w:rsidTr="002C51D1">
        <w:trPr>
          <w:trHeight w:val="382"/>
        </w:trPr>
        <w:tc>
          <w:tcPr>
            <w:tcW w:w="688" w:type="dxa"/>
            <w:vAlign w:val="center"/>
          </w:tcPr>
          <w:p w:rsidR="0035015F" w:rsidRPr="0085139B" w:rsidRDefault="0035015F" w:rsidP="008634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35" w:type="dxa"/>
            <w:vAlign w:val="center"/>
          </w:tcPr>
          <w:p w:rsidR="0035015F" w:rsidRPr="0085139B" w:rsidRDefault="0035015F" w:rsidP="008634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готовка поздравительного номера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ляды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843" w:type="dxa"/>
            <w:vAlign w:val="center"/>
          </w:tcPr>
          <w:p w:rsidR="0035015F" w:rsidRPr="0085139B" w:rsidRDefault="0035015F" w:rsidP="008634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.00-16.00</w:t>
            </w:r>
          </w:p>
        </w:tc>
        <w:tc>
          <w:tcPr>
            <w:tcW w:w="709" w:type="dxa"/>
            <w:vAlign w:val="center"/>
          </w:tcPr>
          <w:p w:rsidR="0035015F" w:rsidRPr="0085139B" w:rsidRDefault="0035015F" w:rsidP="008634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5015F">
              <w:rPr>
                <w:rFonts w:ascii="Times New Roman" w:hAnsi="Times New Roman"/>
                <w:color w:val="000000" w:themeColor="text1"/>
                <w:szCs w:val="28"/>
              </w:rPr>
              <w:t xml:space="preserve">Согласно </w:t>
            </w:r>
            <w:proofErr w:type="spellStart"/>
            <w:r w:rsidRPr="0035015F">
              <w:rPr>
                <w:rFonts w:ascii="Times New Roman" w:hAnsi="Times New Roman"/>
                <w:color w:val="000000" w:themeColor="text1"/>
                <w:szCs w:val="28"/>
              </w:rPr>
              <w:t>закрепленным</w:t>
            </w:r>
            <w:proofErr w:type="spellEnd"/>
            <w:r w:rsidRPr="0035015F">
              <w:rPr>
                <w:rFonts w:ascii="Times New Roman" w:hAnsi="Times New Roman"/>
                <w:color w:val="000000" w:themeColor="text1"/>
                <w:szCs w:val="28"/>
              </w:rPr>
              <w:t xml:space="preserve"> кабинетам</w:t>
            </w:r>
          </w:p>
        </w:tc>
        <w:tc>
          <w:tcPr>
            <w:tcW w:w="1134" w:type="dxa"/>
            <w:vAlign w:val="center"/>
          </w:tcPr>
          <w:p w:rsidR="0035015F" w:rsidRPr="0085139B" w:rsidRDefault="0035015F" w:rsidP="008634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1984" w:type="dxa"/>
            <w:vAlign w:val="center"/>
          </w:tcPr>
          <w:p w:rsidR="0035015F" w:rsidRPr="0085139B" w:rsidRDefault="00285AE4" w:rsidP="008634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  <w:r w:rsidR="003501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ассные руководители</w:t>
            </w:r>
          </w:p>
        </w:tc>
      </w:tr>
      <w:tr w:rsidR="0035015F" w:rsidRPr="000B1BC4" w:rsidTr="002C51D1">
        <w:trPr>
          <w:trHeight w:val="382"/>
        </w:trPr>
        <w:tc>
          <w:tcPr>
            <w:tcW w:w="688" w:type="dxa"/>
            <w:vAlign w:val="center"/>
          </w:tcPr>
          <w:p w:rsidR="0035015F" w:rsidRPr="0085139B" w:rsidRDefault="0035015F" w:rsidP="008634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735" w:type="dxa"/>
            <w:vAlign w:val="center"/>
          </w:tcPr>
          <w:p w:rsidR="0035015F" w:rsidRPr="0085139B" w:rsidRDefault="0035015F" w:rsidP="008634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Работа с учащимися по проведению поддерживающих и стимулирующих занятий, </w:t>
            </w:r>
            <w:r w:rsidRPr="0085139B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>занятий по подготовке к предметным олимпиадам, экзаменам, занятий по подготовке к ЦЭ и ЦТ</w:t>
            </w:r>
          </w:p>
        </w:tc>
        <w:tc>
          <w:tcPr>
            <w:tcW w:w="1843" w:type="dxa"/>
            <w:vAlign w:val="center"/>
          </w:tcPr>
          <w:p w:rsidR="0035015F" w:rsidRPr="0085139B" w:rsidRDefault="0035015F" w:rsidP="008634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0.00-15.40</w:t>
            </w:r>
          </w:p>
        </w:tc>
        <w:tc>
          <w:tcPr>
            <w:tcW w:w="709" w:type="dxa"/>
            <w:vAlign w:val="center"/>
          </w:tcPr>
          <w:p w:rsidR="0035015F" w:rsidRPr="0085139B" w:rsidRDefault="0035015F" w:rsidP="008634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1134" w:type="dxa"/>
            <w:vAlign w:val="center"/>
          </w:tcPr>
          <w:p w:rsidR="0035015F" w:rsidRPr="0085139B" w:rsidRDefault="0035015F" w:rsidP="008634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но графику</w:t>
            </w:r>
          </w:p>
        </w:tc>
        <w:tc>
          <w:tcPr>
            <w:tcW w:w="1984" w:type="dxa"/>
            <w:vAlign w:val="center"/>
          </w:tcPr>
          <w:p w:rsidR="0035015F" w:rsidRPr="0085139B" w:rsidRDefault="0035015F" w:rsidP="008634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ителя-предметники</w:t>
            </w:r>
          </w:p>
        </w:tc>
      </w:tr>
      <w:tr w:rsidR="0035015F" w:rsidRPr="000B1BC4" w:rsidTr="002C51D1">
        <w:trPr>
          <w:trHeight w:val="382"/>
        </w:trPr>
        <w:tc>
          <w:tcPr>
            <w:tcW w:w="688" w:type="dxa"/>
            <w:vAlign w:val="center"/>
          </w:tcPr>
          <w:p w:rsidR="0035015F" w:rsidRPr="0085139B" w:rsidRDefault="0035015F" w:rsidP="008634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735" w:type="dxa"/>
            <w:vAlign w:val="center"/>
          </w:tcPr>
          <w:p w:rsidR="0035015F" w:rsidRPr="0085139B" w:rsidRDefault="0035015F" w:rsidP="006B55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Реализация областного творческого проекта «</w:t>
            </w:r>
            <w:proofErr w:type="gramStart"/>
            <w:r w:rsidRPr="0085139B">
              <w:rPr>
                <w:rFonts w:ascii="Times New Roman" w:hAnsi="Times New Roman"/>
                <w:sz w:val="28"/>
                <w:szCs w:val="28"/>
                <w:lang w:val="en-US"/>
              </w:rPr>
              <w:t>Pro</w:t>
            </w:r>
            <w:proofErr w:type="gramEnd"/>
            <w:r w:rsidRPr="0085139B">
              <w:rPr>
                <w:rFonts w:ascii="Times New Roman" w:hAnsi="Times New Roman"/>
                <w:sz w:val="28"/>
                <w:szCs w:val="28"/>
              </w:rPr>
              <w:t>Актив: ИКСх</w:t>
            </w:r>
            <w:proofErr w:type="gramStart"/>
            <w:r w:rsidRPr="0085139B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85139B">
              <w:rPr>
                <w:rFonts w:ascii="Times New Roman" w:hAnsi="Times New Roman"/>
                <w:sz w:val="28"/>
                <w:szCs w:val="28"/>
              </w:rPr>
              <w:t>» (согласно положению)</w:t>
            </w:r>
          </w:p>
          <w:p w:rsidR="0035015F" w:rsidRPr="0085139B" w:rsidRDefault="0035015F" w:rsidP="006B55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Виртуальный марафон «Все профессии нужны. Все профессии важны»</w:t>
            </w:r>
          </w:p>
        </w:tc>
        <w:tc>
          <w:tcPr>
            <w:tcW w:w="1843" w:type="dxa"/>
            <w:vAlign w:val="center"/>
          </w:tcPr>
          <w:p w:rsidR="0035015F" w:rsidRPr="0085139B" w:rsidRDefault="0035015F" w:rsidP="008634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30-12.15, 12.30-13.15</w:t>
            </w:r>
          </w:p>
        </w:tc>
        <w:tc>
          <w:tcPr>
            <w:tcW w:w="709" w:type="dxa"/>
            <w:vAlign w:val="center"/>
          </w:tcPr>
          <w:p w:rsidR="0035015F" w:rsidRPr="0085139B" w:rsidRDefault="0035015F" w:rsidP="008634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6</w:t>
            </w:r>
          </w:p>
        </w:tc>
        <w:tc>
          <w:tcPr>
            <w:tcW w:w="1134" w:type="dxa"/>
            <w:vAlign w:val="center"/>
          </w:tcPr>
          <w:p w:rsidR="0035015F" w:rsidRPr="0085139B" w:rsidRDefault="0035015F" w:rsidP="008634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-9</w:t>
            </w:r>
          </w:p>
        </w:tc>
        <w:tc>
          <w:tcPr>
            <w:tcW w:w="1984" w:type="dxa"/>
            <w:vAlign w:val="center"/>
          </w:tcPr>
          <w:p w:rsidR="0035015F" w:rsidRPr="0085139B" w:rsidRDefault="0035015F" w:rsidP="008634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ыкова Е.И.</w:t>
            </w:r>
          </w:p>
        </w:tc>
      </w:tr>
      <w:tr w:rsidR="0035015F" w:rsidRPr="000B1BC4" w:rsidTr="002C51D1">
        <w:trPr>
          <w:trHeight w:val="382"/>
        </w:trPr>
        <w:tc>
          <w:tcPr>
            <w:tcW w:w="688" w:type="dxa"/>
            <w:vAlign w:val="center"/>
          </w:tcPr>
          <w:p w:rsidR="0035015F" w:rsidRPr="0085139B" w:rsidRDefault="0035015F" w:rsidP="008634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735" w:type="dxa"/>
            <w:vAlign w:val="center"/>
          </w:tcPr>
          <w:p w:rsidR="0035015F" w:rsidRPr="0085139B" w:rsidRDefault="006B55B7" w:rsidP="008634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0704" behindDoc="1" locked="0" layoutInCell="1" allowOverlap="1" wp14:anchorId="4FCDAF65" wp14:editId="20CE8A4A">
                  <wp:simplePos x="0" y="0"/>
                  <wp:positionH relativeFrom="column">
                    <wp:posOffset>624840</wp:posOffset>
                  </wp:positionH>
                  <wp:positionV relativeFrom="paragraph">
                    <wp:posOffset>-100330</wp:posOffset>
                  </wp:positionV>
                  <wp:extent cx="1095375" cy="1146175"/>
                  <wp:effectExtent l="0" t="0" r="9525" b="0"/>
                  <wp:wrapNone/>
                  <wp:docPr id="44" name="Рисунок 44" descr="https://catherineasquithgallery.com/uploads/posts/2021-03/1614546618_25-p-snezhinki-na-belom-fone-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atherineasquithgallery.com/uploads/posts/2021-03/1614546618_25-p-snezhinki-na-belom-fone-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14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015F"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ровая акция «Читаем книги»</w:t>
            </w:r>
          </w:p>
        </w:tc>
        <w:tc>
          <w:tcPr>
            <w:tcW w:w="1843" w:type="dxa"/>
            <w:vAlign w:val="center"/>
          </w:tcPr>
          <w:p w:rsidR="0035015F" w:rsidRPr="0085139B" w:rsidRDefault="0035015F" w:rsidP="008634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0-12.45</w:t>
            </w:r>
          </w:p>
        </w:tc>
        <w:tc>
          <w:tcPr>
            <w:tcW w:w="709" w:type="dxa"/>
            <w:vAlign w:val="center"/>
          </w:tcPr>
          <w:p w:rsidR="0035015F" w:rsidRPr="0085139B" w:rsidRDefault="0035015F" w:rsidP="008634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иблиотека </w:t>
            </w:r>
          </w:p>
        </w:tc>
        <w:tc>
          <w:tcPr>
            <w:tcW w:w="1134" w:type="dxa"/>
            <w:vAlign w:val="center"/>
          </w:tcPr>
          <w:p w:rsidR="0035015F" w:rsidRPr="0085139B" w:rsidRDefault="0035015F" w:rsidP="008634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6</w:t>
            </w:r>
          </w:p>
        </w:tc>
        <w:tc>
          <w:tcPr>
            <w:tcW w:w="1984" w:type="dxa"/>
            <w:vAlign w:val="center"/>
          </w:tcPr>
          <w:p w:rsidR="0035015F" w:rsidRPr="0085139B" w:rsidRDefault="0035015F" w:rsidP="008634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фименко Н.Н.</w:t>
            </w:r>
          </w:p>
          <w:p w:rsidR="0035015F" w:rsidRPr="0085139B" w:rsidRDefault="0035015F" w:rsidP="008634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5015F" w:rsidRPr="000B1BC4" w:rsidTr="002C51D1">
        <w:trPr>
          <w:trHeight w:val="382"/>
        </w:trPr>
        <w:tc>
          <w:tcPr>
            <w:tcW w:w="688" w:type="dxa"/>
            <w:vAlign w:val="center"/>
          </w:tcPr>
          <w:p w:rsidR="0035015F" w:rsidRPr="0085139B" w:rsidRDefault="0035015F" w:rsidP="008634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735" w:type="dxa"/>
            <w:vAlign w:val="center"/>
          </w:tcPr>
          <w:p w:rsidR="0035015F" w:rsidRPr="0085139B" w:rsidRDefault="0035015F" w:rsidP="008634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крытый микрофон «Роль семьи в жизни человека»</w:t>
            </w:r>
          </w:p>
        </w:tc>
        <w:tc>
          <w:tcPr>
            <w:tcW w:w="1843" w:type="dxa"/>
            <w:vAlign w:val="center"/>
          </w:tcPr>
          <w:p w:rsidR="0035015F" w:rsidRPr="0085139B" w:rsidRDefault="0035015F" w:rsidP="008634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00-13.45</w:t>
            </w:r>
          </w:p>
        </w:tc>
        <w:tc>
          <w:tcPr>
            <w:tcW w:w="709" w:type="dxa"/>
            <w:vAlign w:val="center"/>
          </w:tcPr>
          <w:p w:rsidR="0035015F" w:rsidRPr="0085139B" w:rsidRDefault="0035015F" w:rsidP="008634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1134" w:type="dxa"/>
            <w:vAlign w:val="center"/>
          </w:tcPr>
          <w:p w:rsidR="0035015F" w:rsidRPr="0085139B" w:rsidRDefault="0035015F" w:rsidP="008634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3</w:t>
            </w:r>
          </w:p>
        </w:tc>
        <w:tc>
          <w:tcPr>
            <w:tcW w:w="1984" w:type="dxa"/>
            <w:vAlign w:val="center"/>
          </w:tcPr>
          <w:p w:rsidR="0035015F" w:rsidRPr="0085139B" w:rsidRDefault="0035015F" w:rsidP="008634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аренок</w:t>
            </w:r>
            <w:proofErr w:type="spellEnd"/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.И</w:t>
            </w:r>
            <w:proofErr w:type="spellEnd"/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35015F" w:rsidRPr="000B1BC4" w:rsidTr="002C51D1">
        <w:trPr>
          <w:trHeight w:val="382"/>
        </w:trPr>
        <w:tc>
          <w:tcPr>
            <w:tcW w:w="688" w:type="dxa"/>
            <w:vAlign w:val="center"/>
          </w:tcPr>
          <w:p w:rsidR="0035015F" w:rsidRPr="0085139B" w:rsidRDefault="0035015F" w:rsidP="008634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735" w:type="dxa"/>
            <w:vAlign w:val="center"/>
          </w:tcPr>
          <w:p w:rsidR="0035015F" w:rsidRPr="0085139B" w:rsidRDefault="0035015F" w:rsidP="008634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бота объединений по интересам, спортивных секций согласно графику (школа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ДЮШОР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ТДи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35015F" w:rsidRPr="0085139B" w:rsidRDefault="0035015F" w:rsidP="008634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25-18.00</w:t>
            </w:r>
          </w:p>
        </w:tc>
        <w:tc>
          <w:tcPr>
            <w:tcW w:w="709" w:type="dxa"/>
            <w:vAlign w:val="center"/>
          </w:tcPr>
          <w:p w:rsidR="0035015F" w:rsidRPr="0085139B" w:rsidRDefault="0035015F" w:rsidP="008634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но графику</w:t>
            </w:r>
          </w:p>
        </w:tc>
        <w:tc>
          <w:tcPr>
            <w:tcW w:w="1134" w:type="dxa"/>
            <w:vAlign w:val="center"/>
          </w:tcPr>
          <w:p w:rsidR="0035015F" w:rsidRPr="0085139B" w:rsidRDefault="0035015F" w:rsidP="008634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1984" w:type="dxa"/>
            <w:vAlign w:val="center"/>
          </w:tcPr>
          <w:p w:rsidR="0035015F" w:rsidRPr="0085139B" w:rsidRDefault="0035015F" w:rsidP="008634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35015F" w:rsidRPr="000B1BC4" w:rsidTr="002C51D1">
        <w:trPr>
          <w:trHeight w:val="382"/>
        </w:trPr>
        <w:tc>
          <w:tcPr>
            <w:tcW w:w="688" w:type="dxa"/>
            <w:vAlign w:val="center"/>
          </w:tcPr>
          <w:p w:rsidR="0035015F" w:rsidRPr="0085139B" w:rsidRDefault="0035015F" w:rsidP="008634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735" w:type="dxa"/>
            <w:vAlign w:val="center"/>
          </w:tcPr>
          <w:p w:rsidR="0035015F" w:rsidRPr="0085139B" w:rsidRDefault="00285AE4" w:rsidP="008634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нлайн-в</w:t>
            </w:r>
            <w:r w:rsidR="0035015F"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кторина «Известные люди Беларуси» </w:t>
            </w:r>
          </w:p>
        </w:tc>
        <w:tc>
          <w:tcPr>
            <w:tcW w:w="1843" w:type="dxa"/>
            <w:vAlign w:val="center"/>
          </w:tcPr>
          <w:p w:rsidR="0035015F" w:rsidRPr="0085139B" w:rsidRDefault="0035015F" w:rsidP="008634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30-14.15</w:t>
            </w:r>
          </w:p>
        </w:tc>
        <w:tc>
          <w:tcPr>
            <w:tcW w:w="709" w:type="dxa"/>
            <w:vAlign w:val="center"/>
          </w:tcPr>
          <w:p w:rsidR="0035015F" w:rsidRPr="0085139B" w:rsidRDefault="0035015F" w:rsidP="008634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7</w:t>
            </w:r>
          </w:p>
        </w:tc>
        <w:tc>
          <w:tcPr>
            <w:tcW w:w="1134" w:type="dxa"/>
            <w:vAlign w:val="center"/>
          </w:tcPr>
          <w:p w:rsidR="0035015F" w:rsidRPr="0085139B" w:rsidRDefault="0035015F" w:rsidP="008634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-9</w:t>
            </w:r>
          </w:p>
        </w:tc>
        <w:tc>
          <w:tcPr>
            <w:tcW w:w="1984" w:type="dxa"/>
            <w:vAlign w:val="center"/>
          </w:tcPr>
          <w:p w:rsidR="0035015F" w:rsidRPr="0085139B" w:rsidRDefault="0035015F" w:rsidP="008634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валенко Н.В.</w:t>
            </w:r>
          </w:p>
          <w:p w:rsidR="0035015F" w:rsidRPr="0085139B" w:rsidRDefault="0035015F" w:rsidP="008634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ольский В.М.</w:t>
            </w:r>
          </w:p>
        </w:tc>
      </w:tr>
      <w:tr w:rsidR="0035015F" w:rsidRPr="000B1BC4" w:rsidTr="002C51D1">
        <w:trPr>
          <w:trHeight w:val="382"/>
        </w:trPr>
        <w:tc>
          <w:tcPr>
            <w:tcW w:w="688" w:type="dxa"/>
            <w:vAlign w:val="center"/>
          </w:tcPr>
          <w:p w:rsidR="0035015F" w:rsidRPr="0085139B" w:rsidRDefault="0035015F" w:rsidP="008634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735" w:type="dxa"/>
            <w:vAlign w:val="center"/>
          </w:tcPr>
          <w:p w:rsidR="0035015F" w:rsidRPr="0085139B" w:rsidRDefault="0035015F" w:rsidP="00285A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лейдоскоп уличных игр «Зимни</w:t>
            </w:r>
            <w:r w:rsidR="00285A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й снайпер</w:t>
            </w: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843" w:type="dxa"/>
            <w:vAlign w:val="center"/>
          </w:tcPr>
          <w:p w:rsidR="0035015F" w:rsidRPr="0085139B" w:rsidRDefault="0035015F" w:rsidP="008634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30-14.15</w:t>
            </w:r>
          </w:p>
        </w:tc>
        <w:tc>
          <w:tcPr>
            <w:tcW w:w="709" w:type="dxa"/>
            <w:vAlign w:val="center"/>
          </w:tcPr>
          <w:p w:rsidR="0035015F" w:rsidRPr="0085139B" w:rsidRDefault="0035015F" w:rsidP="008634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р</w:t>
            </w:r>
            <w:proofErr w:type="gramStart"/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</w:t>
            </w:r>
            <w:proofErr w:type="gramEnd"/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  <w:proofErr w:type="spellEnd"/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двора </w:t>
            </w:r>
          </w:p>
        </w:tc>
        <w:tc>
          <w:tcPr>
            <w:tcW w:w="1134" w:type="dxa"/>
            <w:vAlign w:val="center"/>
          </w:tcPr>
          <w:p w:rsidR="0035015F" w:rsidRPr="0085139B" w:rsidRDefault="0035015F" w:rsidP="008634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-7</w:t>
            </w:r>
          </w:p>
        </w:tc>
        <w:tc>
          <w:tcPr>
            <w:tcW w:w="1984" w:type="dxa"/>
            <w:vAlign w:val="center"/>
          </w:tcPr>
          <w:p w:rsidR="0035015F" w:rsidRPr="0085139B" w:rsidRDefault="0035015F" w:rsidP="008634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раменко А.Д.</w:t>
            </w:r>
          </w:p>
          <w:p w:rsidR="0035015F" w:rsidRPr="0085139B" w:rsidRDefault="0035015F" w:rsidP="008634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ыкова Е.И.</w:t>
            </w:r>
          </w:p>
          <w:p w:rsidR="0035015F" w:rsidRPr="0085139B" w:rsidRDefault="0035015F" w:rsidP="008634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шнер Д.М.</w:t>
            </w:r>
          </w:p>
        </w:tc>
      </w:tr>
      <w:tr w:rsidR="0035015F" w:rsidRPr="000B1BC4" w:rsidTr="002C51D1">
        <w:trPr>
          <w:trHeight w:val="382"/>
        </w:trPr>
        <w:tc>
          <w:tcPr>
            <w:tcW w:w="688" w:type="dxa"/>
            <w:vAlign w:val="center"/>
          </w:tcPr>
          <w:p w:rsidR="0035015F" w:rsidRPr="0085139B" w:rsidRDefault="006B55B7" w:rsidP="008634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2752" behindDoc="1" locked="0" layoutInCell="1" allowOverlap="1" wp14:anchorId="2E9BEF22" wp14:editId="2F31B24F">
                  <wp:simplePos x="0" y="0"/>
                  <wp:positionH relativeFrom="column">
                    <wp:posOffset>-380365</wp:posOffset>
                  </wp:positionH>
                  <wp:positionV relativeFrom="paragraph">
                    <wp:posOffset>92710</wp:posOffset>
                  </wp:positionV>
                  <wp:extent cx="1134745" cy="1187450"/>
                  <wp:effectExtent l="0" t="0" r="8255" b="0"/>
                  <wp:wrapNone/>
                  <wp:docPr id="46" name="Рисунок 46" descr="https://catherineasquithgallery.com/uploads/posts/2021-03/1614546618_25-p-snezhinki-na-belom-fone-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atherineasquithgallery.com/uploads/posts/2021-03/1614546618_25-p-snezhinki-na-belom-fone-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745" cy="118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015F" w:rsidRPr="0085139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735" w:type="dxa"/>
            <w:vAlign w:val="center"/>
          </w:tcPr>
          <w:p w:rsidR="0035015F" w:rsidRPr="0085139B" w:rsidRDefault="0035015F" w:rsidP="008634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а спортивного зала</w:t>
            </w:r>
          </w:p>
        </w:tc>
        <w:tc>
          <w:tcPr>
            <w:tcW w:w="1843" w:type="dxa"/>
            <w:vAlign w:val="center"/>
          </w:tcPr>
          <w:p w:rsidR="0035015F" w:rsidRPr="0085139B" w:rsidRDefault="0035015F" w:rsidP="008634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0-20.00</w:t>
            </w:r>
          </w:p>
        </w:tc>
        <w:tc>
          <w:tcPr>
            <w:tcW w:w="709" w:type="dxa"/>
            <w:vAlign w:val="center"/>
          </w:tcPr>
          <w:p w:rsidR="0035015F" w:rsidRPr="0085139B" w:rsidRDefault="0035015F" w:rsidP="008634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ивный зал</w:t>
            </w:r>
          </w:p>
        </w:tc>
        <w:tc>
          <w:tcPr>
            <w:tcW w:w="1134" w:type="dxa"/>
            <w:vAlign w:val="center"/>
          </w:tcPr>
          <w:p w:rsidR="0035015F" w:rsidRPr="0085139B" w:rsidRDefault="006B55B7" w:rsidP="008634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4800" behindDoc="1" locked="0" layoutInCell="1" allowOverlap="1" wp14:anchorId="7C5CDF00" wp14:editId="11E3F053">
                  <wp:simplePos x="0" y="0"/>
                  <wp:positionH relativeFrom="column">
                    <wp:posOffset>475615</wp:posOffset>
                  </wp:positionH>
                  <wp:positionV relativeFrom="paragraph">
                    <wp:posOffset>201930</wp:posOffset>
                  </wp:positionV>
                  <wp:extent cx="1592580" cy="1666240"/>
                  <wp:effectExtent l="0" t="0" r="7620" b="0"/>
                  <wp:wrapNone/>
                  <wp:docPr id="47" name="Рисунок 47" descr="https://catherineasquithgallery.com/uploads/posts/2021-03/1614546618_25-p-snezhinki-na-belom-fone-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atherineasquithgallery.com/uploads/posts/2021-03/1614546618_25-p-snezhinki-na-belom-fone-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66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015F"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1984" w:type="dxa"/>
            <w:vAlign w:val="center"/>
          </w:tcPr>
          <w:p w:rsidR="0035015F" w:rsidRPr="0085139B" w:rsidRDefault="0035015F" w:rsidP="008634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шнер Д.М.</w:t>
            </w:r>
          </w:p>
        </w:tc>
      </w:tr>
    </w:tbl>
    <w:p w:rsidR="000B1BC4" w:rsidRDefault="000B1BC4" w:rsidP="00ED1F35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867B0E" w:rsidRDefault="00867B0E" w:rsidP="00ED1F35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867B0E" w:rsidRPr="008346D8" w:rsidRDefault="008346D8" w:rsidP="00867B0E">
      <w:pPr>
        <w:spacing w:after="0" w:line="240" w:lineRule="auto"/>
        <w:jc w:val="center"/>
        <w:rPr>
          <w:rFonts w:ascii="Times New Roman" w:hAnsi="Times New Roman"/>
          <w:b/>
          <w:i/>
          <w:color w:val="2E74B5" w:themeColor="accent1" w:themeShade="BF"/>
          <w:sz w:val="52"/>
          <w:szCs w:val="32"/>
          <w:u w:val="single"/>
        </w:rPr>
      </w:pPr>
      <w:r w:rsidRPr="008346D8">
        <w:rPr>
          <w:b/>
          <w:noProof/>
          <w:lang w:eastAsia="ru-RU"/>
        </w:rPr>
        <w:lastRenderedPageBreak/>
        <w:drawing>
          <wp:anchor distT="0" distB="0" distL="114300" distR="114300" simplePos="0" relativeHeight="251710464" behindDoc="1" locked="0" layoutInCell="1" allowOverlap="1" wp14:anchorId="64FD0721" wp14:editId="5A077552">
            <wp:simplePos x="0" y="0"/>
            <wp:positionH relativeFrom="column">
              <wp:posOffset>5407751</wp:posOffset>
            </wp:positionH>
            <wp:positionV relativeFrom="paragraph">
              <wp:posOffset>-369570</wp:posOffset>
            </wp:positionV>
            <wp:extent cx="869950" cy="909955"/>
            <wp:effectExtent l="0" t="0" r="6350" b="4445"/>
            <wp:wrapNone/>
            <wp:docPr id="39" name="Рисунок 39" descr="https://catherineasquithgallery.com/uploads/posts/2021-03/1614546618_25-p-snezhinki-na-belom-fone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atherineasquithgallery.com/uploads/posts/2021-03/1614546618_25-p-snezhinki-na-belom-fone-2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46D8">
        <w:rPr>
          <w:b/>
          <w:noProof/>
          <w:lang w:eastAsia="ru-RU"/>
        </w:rPr>
        <w:drawing>
          <wp:anchor distT="0" distB="0" distL="114300" distR="114300" simplePos="0" relativeHeight="251712512" behindDoc="1" locked="0" layoutInCell="1" allowOverlap="1" wp14:anchorId="76FC4249" wp14:editId="4687DB83">
            <wp:simplePos x="0" y="0"/>
            <wp:positionH relativeFrom="column">
              <wp:posOffset>2659380</wp:posOffset>
            </wp:positionH>
            <wp:positionV relativeFrom="paragraph">
              <wp:posOffset>-398690</wp:posOffset>
            </wp:positionV>
            <wp:extent cx="1838325" cy="1923415"/>
            <wp:effectExtent l="0" t="0" r="9525" b="635"/>
            <wp:wrapNone/>
            <wp:docPr id="40" name="Рисунок 40" descr="https://catherineasquithgallery.com/uploads/posts/2021-03/1614546618_25-p-snezhinki-na-belom-fone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atherineasquithgallery.com/uploads/posts/2021-03/1614546618_25-p-snezhinki-na-belom-fone-2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8DF" w:rsidRPr="008346D8">
        <w:rPr>
          <w:b/>
          <w:noProof/>
          <w:color w:val="2E74B5" w:themeColor="accent1" w:themeShade="BF"/>
          <w:lang w:eastAsia="ru-RU"/>
        </w:rPr>
        <w:drawing>
          <wp:inline distT="0" distB="0" distL="0" distR="0" wp14:anchorId="2FBD0E1A" wp14:editId="02D2CAF3">
            <wp:extent cx="1928192" cy="1868580"/>
            <wp:effectExtent l="0" t="0" r="0" b="0"/>
            <wp:docPr id="17" name="Рисунок 17" descr="https://gas-kvas.com/uploads/posts/2023-02/1676705639_gas-kvas-com-p-rastrovie-detskie-risunki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as-kvas.com/uploads/posts/2023-02/1676705639_gas-kvas-com-p-rastrovie-detskie-risunki-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60" cy="187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65AB" w:rsidRPr="008346D8">
        <w:rPr>
          <w:rFonts w:ascii="Times New Roman" w:hAnsi="Times New Roman"/>
          <w:b/>
          <w:i/>
          <w:color w:val="2E74B5" w:themeColor="accent1" w:themeShade="BF"/>
          <w:sz w:val="52"/>
          <w:szCs w:val="32"/>
          <w:u w:val="single"/>
        </w:rPr>
        <w:t xml:space="preserve">          </w:t>
      </w:r>
      <w:r w:rsidR="00867B0E" w:rsidRPr="008346D8">
        <w:rPr>
          <w:rFonts w:ascii="Times New Roman" w:hAnsi="Times New Roman"/>
          <w:b/>
          <w:i/>
          <w:color w:val="2E74B5" w:themeColor="accent1" w:themeShade="BF"/>
          <w:sz w:val="52"/>
          <w:szCs w:val="32"/>
          <w:u w:val="single"/>
        </w:rPr>
        <w:t>28 декабря (четверг)</w:t>
      </w:r>
    </w:p>
    <w:tbl>
      <w:tblPr>
        <w:tblStyle w:val="a3"/>
        <w:tblW w:w="995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88"/>
        <w:gridCol w:w="3735"/>
        <w:gridCol w:w="1906"/>
        <w:gridCol w:w="788"/>
        <w:gridCol w:w="992"/>
        <w:gridCol w:w="1843"/>
      </w:tblGrid>
      <w:tr w:rsidR="002C51D1" w:rsidRPr="005B0153" w:rsidTr="0091228D">
        <w:trPr>
          <w:trHeight w:val="953"/>
        </w:trPr>
        <w:tc>
          <w:tcPr>
            <w:tcW w:w="688" w:type="dxa"/>
            <w:vAlign w:val="center"/>
          </w:tcPr>
          <w:p w:rsidR="002C51D1" w:rsidRPr="0085139B" w:rsidRDefault="008346D8" w:rsidP="002C5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6368" behindDoc="1" locked="0" layoutInCell="1" allowOverlap="1" wp14:anchorId="0A614198" wp14:editId="501E2076">
                  <wp:simplePos x="0" y="0"/>
                  <wp:positionH relativeFrom="column">
                    <wp:posOffset>-473710</wp:posOffset>
                  </wp:positionH>
                  <wp:positionV relativeFrom="paragraph">
                    <wp:posOffset>-187325</wp:posOffset>
                  </wp:positionV>
                  <wp:extent cx="1551305" cy="1623060"/>
                  <wp:effectExtent l="0" t="0" r="0" b="0"/>
                  <wp:wrapNone/>
                  <wp:docPr id="37" name="Рисунок 37" descr="https://catherineasquithgallery.com/uploads/posts/2021-03/1614546618_25-p-snezhinki-na-belom-fone-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atherineasquithgallery.com/uploads/posts/2021-03/1614546618_25-p-snezhinki-na-belom-fone-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51D1"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r w:rsidR="002C51D1"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gramStart"/>
            <w:r w:rsidR="002C51D1"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3735" w:type="dxa"/>
            <w:vAlign w:val="center"/>
          </w:tcPr>
          <w:p w:rsidR="002C51D1" w:rsidRPr="0085139B" w:rsidRDefault="002C51D1" w:rsidP="002C5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06" w:type="dxa"/>
            <w:vAlign w:val="center"/>
          </w:tcPr>
          <w:p w:rsidR="002C51D1" w:rsidRPr="0085139B" w:rsidRDefault="002C51D1" w:rsidP="002C5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ремя</w:t>
            </w:r>
          </w:p>
          <w:p w:rsidR="002C51D1" w:rsidRPr="0085139B" w:rsidRDefault="002C51D1" w:rsidP="002C5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ведения</w:t>
            </w:r>
          </w:p>
        </w:tc>
        <w:tc>
          <w:tcPr>
            <w:tcW w:w="788" w:type="dxa"/>
            <w:vAlign w:val="center"/>
          </w:tcPr>
          <w:p w:rsidR="002C51D1" w:rsidRPr="0085139B" w:rsidRDefault="002C51D1" w:rsidP="002C5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еком</w:t>
            </w:r>
            <w:proofErr w:type="spellEnd"/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 место проведения</w:t>
            </w:r>
          </w:p>
        </w:tc>
        <w:tc>
          <w:tcPr>
            <w:tcW w:w="992" w:type="dxa"/>
            <w:vAlign w:val="center"/>
          </w:tcPr>
          <w:p w:rsidR="002C51D1" w:rsidRPr="0085139B" w:rsidRDefault="002C51D1" w:rsidP="002C5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ек</w:t>
            </w:r>
            <w:proofErr w:type="gramStart"/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</w:t>
            </w:r>
            <w:proofErr w:type="gramEnd"/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асс</w:t>
            </w:r>
          </w:p>
        </w:tc>
        <w:tc>
          <w:tcPr>
            <w:tcW w:w="1843" w:type="dxa"/>
            <w:vAlign w:val="center"/>
          </w:tcPr>
          <w:p w:rsidR="002C51D1" w:rsidRPr="0085139B" w:rsidRDefault="002C51D1" w:rsidP="002C5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тветственный педагог (и)</w:t>
            </w:r>
          </w:p>
        </w:tc>
      </w:tr>
      <w:tr w:rsidR="00867B0E" w:rsidRPr="000B1BC4" w:rsidTr="0091228D">
        <w:trPr>
          <w:trHeight w:val="258"/>
        </w:trPr>
        <w:tc>
          <w:tcPr>
            <w:tcW w:w="688" w:type="dxa"/>
            <w:vAlign w:val="center"/>
          </w:tcPr>
          <w:p w:rsidR="00867B0E" w:rsidRPr="0085139B" w:rsidRDefault="00867B0E" w:rsidP="009122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35" w:type="dxa"/>
            <w:vAlign w:val="center"/>
          </w:tcPr>
          <w:p w:rsidR="00867B0E" w:rsidRPr="0085139B" w:rsidRDefault="00867B0E" w:rsidP="009122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абота оздоровительного лагеря «</w:t>
            </w:r>
            <w:r w:rsidR="001134C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Зимний бум</w:t>
            </w: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06" w:type="dxa"/>
            <w:vAlign w:val="center"/>
          </w:tcPr>
          <w:p w:rsidR="00867B0E" w:rsidRPr="0085139B" w:rsidRDefault="00867B0E" w:rsidP="009122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8.00–16.00</w:t>
            </w:r>
          </w:p>
        </w:tc>
        <w:tc>
          <w:tcPr>
            <w:tcW w:w="788" w:type="dxa"/>
            <w:vAlign w:val="center"/>
          </w:tcPr>
          <w:p w:rsidR="00867B0E" w:rsidRPr="0085139B" w:rsidRDefault="00066042" w:rsidP="009122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-4, 1-6</w:t>
            </w:r>
          </w:p>
        </w:tc>
        <w:tc>
          <w:tcPr>
            <w:tcW w:w="992" w:type="dxa"/>
            <w:vAlign w:val="center"/>
          </w:tcPr>
          <w:p w:rsidR="00867B0E" w:rsidRPr="0085139B" w:rsidRDefault="00867B0E" w:rsidP="009122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4, 1-7</w:t>
            </w:r>
          </w:p>
        </w:tc>
        <w:tc>
          <w:tcPr>
            <w:tcW w:w="1843" w:type="dxa"/>
            <w:vAlign w:val="center"/>
          </w:tcPr>
          <w:p w:rsidR="00867B0E" w:rsidRPr="0085139B" w:rsidRDefault="00867B0E" w:rsidP="009122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ститель директора по воспитательной работе</w:t>
            </w:r>
          </w:p>
          <w:p w:rsidR="00867B0E" w:rsidRPr="0085139B" w:rsidRDefault="00867B0E" w:rsidP="009122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867B0E" w:rsidRPr="000B1BC4" w:rsidTr="0091228D">
        <w:trPr>
          <w:trHeight w:val="729"/>
        </w:trPr>
        <w:tc>
          <w:tcPr>
            <w:tcW w:w="688" w:type="dxa"/>
            <w:vAlign w:val="center"/>
          </w:tcPr>
          <w:p w:rsidR="00867B0E" w:rsidRPr="0085139B" w:rsidRDefault="00867B0E" w:rsidP="009122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35" w:type="dxa"/>
            <w:vAlign w:val="center"/>
          </w:tcPr>
          <w:p w:rsidR="00867B0E" w:rsidRPr="0085139B" w:rsidRDefault="00867B0E" w:rsidP="009122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а компьютерного кабинета (по плану)</w:t>
            </w:r>
          </w:p>
        </w:tc>
        <w:tc>
          <w:tcPr>
            <w:tcW w:w="1906" w:type="dxa"/>
            <w:vAlign w:val="center"/>
          </w:tcPr>
          <w:p w:rsidR="00867B0E" w:rsidRPr="0085139B" w:rsidRDefault="00867B0E" w:rsidP="009122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.00-13.00, 13.00-17.00</w:t>
            </w:r>
          </w:p>
        </w:tc>
        <w:tc>
          <w:tcPr>
            <w:tcW w:w="788" w:type="dxa"/>
            <w:vAlign w:val="center"/>
          </w:tcPr>
          <w:p w:rsidR="00867B0E" w:rsidRPr="0085139B" w:rsidRDefault="00867B0E" w:rsidP="009122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4</w:t>
            </w:r>
          </w:p>
        </w:tc>
        <w:tc>
          <w:tcPr>
            <w:tcW w:w="992" w:type="dxa"/>
            <w:vAlign w:val="center"/>
          </w:tcPr>
          <w:p w:rsidR="00867B0E" w:rsidRPr="0085139B" w:rsidRDefault="00867B0E" w:rsidP="009122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1843" w:type="dxa"/>
            <w:vAlign w:val="center"/>
          </w:tcPr>
          <w:p w:rsidR="00867B0E" w:rsidRPr="0085139B" w:rsidRDefault="00867B0E" w:rsidP="009122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шнарев П.П.</w:t>
            </w:r>
          </w:p>
          <w:p w:rsidR="00867B0E" w:rsidRPr="0085139B" w:rsidRDefault="00867B0E" w:rsidP="009122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нчак</w:t>
            </w:r>
            <w:proofErr w:type="spellEnd"/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.И</w:t>
            </w:r>
            <w:proofErr w:type="spellEnd"/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867B0E" w:rsidRPr="000B1BC4" w:rsidTr="0091228D">
        <w:trPr>
          <w:trHeight w:val="382"/>
        </w:trPr>
        <w:tc>
          <w:tcPr>
            <w:tcW w:w="688" w:type="dxa"/>
            <w:vAlign w:val="center"/>
          </w:tcPr>
          <w:p w:rsidR="00867B0E" w:rsidRPr="0085139B" w:rsidRDefault="00867B0E" w:rsidP="00867B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35" w:type="dxa"/>
            <w:vAlign w:val="center"/>
          </w:tcPr>
          <w:p w:rsidR="00867B0E" w:rsidRPr="0085139B" w:rsidRDefault="001F6908" w:rsidP="00867B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ализация трудового проекта от ЦЗУС «Пошив столового белья»</w:t>
            </w:r>
          </w:p>
        </w:tc>
        <w:tc>
          <w:tcPr>
            <w:tcW w:w="1906" w:type="dxa"/>
            <w:vAlign w:val="center"/>
          </w:tcPr>
          <w:p w:rsidR="00867B0E" w:rsidRPr="0085139B" w:rsidRDefault="00867B0E" w:rsidP="00867B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.00-12.00</w:t>
            </w:r>
          </w:p>
        </w:tc>
        <w:tc>
          <w:tcPr>
            <w:tcW w:w="788" w:type="dxa"/>
            <w:vAlign w:val="center"/>
          </w:tcPr>
          <w:p w:rsidR="00867B0E" w:rsidRPr="0085139B" w:rsidRDefault="00867B0E" w:rsidP="00867B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6</w:t>
            </w:r>
          </w:p>
        </w:tc>
        <w:tc>
          <w:tcPr>
            <w:tcW w:w="992" w:type="dxa"/>
            <w:vAlign w:val="center"/>
          </w:tcPr>
          <w:p w:rsidR="00867B0E" w:rsidRPr="0085139B" w:rsidRDefault="00FB0353" w:rsidP="00867B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843" w:type="dxa"/>
            <w:vAlign w:val="center"/>
          </w:tcPr>
          <w:p w:rsidR="00867B0E" w:rsidRPr="0085139B" w:rsidRDefault="00867B0E" w:rsidP="00867B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шнер Е.А.</w:t>
            </w:r>
          </w:p>
        </w:tc>
      </w:tr>
      <w:tr w:rsidR="0007036D" w:rsidRPr="000B1BC4" w:rsidTr="0091228D">
        <w:trPr>
          <w:trHeight w:val="382"/>
        </w:trPr>
        <w:tc>
          <w:tcPr>
            <w:tcW w:w="688" w:type="dxa"/>
            <w:vAlign w:val="center"/>
          </w:tcPr>
          <w:p w:rsidR="0007036D" w:rsidRPr="0085139B" w:rsidRDefault="0007036D" w:rsidP="00070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35" w:type="dxa"/>
            <w:vAlign w:val="center"/>
          </w:tcPr>
          <w:p w:rsidR="0007036D" w:rsidRPr="0085139B" w:rsidRDefault="0007036D" w:rsidP="000703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Работа с учащимися по проведению поддерживающих и стимулирующих занятий, занятий по подготовке к предметным олимпиадам, экзаменам, занятий по подготовке к ЦЭ и ЦТ</w:t>
            </w:r>
          </w:p>
        </w:tc>
        <w:tc>
          <w:tcPr>
            <w:tcW w:w="1906" w:type="dxa"/>
            <w:vAlign w:val="center"/>
          </w:tcPr>
          <w:p w:rsidR="0007036D" w:rsidRPr="0085139B" w:rsidRDefault="0007036D" w:rsidP="000703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0-15.40</w:t>
            </w:r>
          </w:p>
        </w:tc>
        <w:tc>
          <w:tcPr>
            <w:tcW w:w="788" w:type="dxa"/>
            <w:vAlign w:val="center"/>
          </w:tcPr>
          <w:p w:rsidR="0007036D" w:rsidRPr="0085139B" w:rsidRDefault="0007036D" w:rsidP="000703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992" w:type="dxa"/>
            <w:vAlign w:val="center"/>
          </w:tcPr>
          <w:p w:rsidR="0007036D" w:rsidRPr="0085139B" w:rsidRDefault="00D07C82" w:rsidP="000703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1792" behindDoc="1" locked="0" layoutInCell="1" allowOverlap="1" wp14:anchorId="6AD9E3CF" wp14:editId="44057DE6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54305</wp:posOffset>
                  </wp:positionV>
                  <wp:extent cx="1477010" cy="1447800"/>
                  <wp:effectExtent l="0" t="0" r="8890" b="0"/>
                  <wp:wrapNone/>
                  <wp:docPr id="22" name="Рисунок 22" descr="https://detskiy-sad.com/wp-content/uploads/2021/12/sneg-snejinki-i-sosulki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etskiy-sad.com/wp-content/uploads/2021/12/sneg-snejinki-i-sosulki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01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036D"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но графику</w:t>
            </w:r>
          </w:p>
        </w:tc>
        <w:tc>
          <w:tcPr>
            <w:tcW w:w="1843" w:type="dxa"/>
            <w:vAlign w:val="center"/>
          </w:tcPr>
          <w:p w:rsidR="0007036D" w:rsidRPr="0085139B" w:rsidRDefault="0007036D" w:rsidP="000703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ителя-предметники</w:t>
            </w:r>
          </w:p>
        </w:tc>
      </w:tr>
      <w:tr w:rsidR="0007036D" w:rsidRPr="000B1BC4" w:rsidTr="0091228D">
        <w:trPr>
          <w:trHeight w:val="382"/>
        </w:trPr>
        <w:tc>
          <w:tcPr>
            <w:tcW w:w="688" w:type="dxa"/>
            <w:vAlign w:val="center"/>
          </w:tcPr>
          <w:p w:rsidR="0007036D" w:rsidRPr="0085139B" w:rsidRDefault="0091228D" w:rsidP="00070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35" w:type="dxa"/>
            <w:vAlign w:val="center"/>
          </w:tcPr>
          <w:p w:rsidR="0007036D" w:rsidRPr="0085139B" w:rsidRDefault="0007036D" w:rsidP="0007036D">
            <w:pPr>
              <w:spacing w:after="0" w:line="240" w:lineRule="auto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85139B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Работа поискового отряда «Поиск»</w:t>
            </w:r>
          </w:p>
        </w:tc>
        <w:tc>
          <w:tcPr>
            <w:tcW w:w="1906" w:type="dxa"/>
            <w:vAlign w:val="center"/>
          </w:tcPr>
          <w:p w:rsidR="0007036D" w:rsidRPr="0085139B" w:rsidRDefault="0007036D" w:rsidP="000703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0-12.00</w:t>
            </w:r>
          </w:p>
        </w:tc>
        <w:tc>
          <w:tcPr>
            <w:tcW w:w="788" w:type="dxa"/>
            <w:vAlign w:val="center"/>
          </w:tcPr>
          <w:p w:rsidR="0007036D" w:rsidRPr="0085139B" w:rsidRDefault="0007036D" w:rsidP="000703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-9</w:t>
            </w:r>
          </w:p>
        </w:tc>
        <w:tc>
          <w:tcPr>
            <w:tcW w:w="992" w:type="dxa"/>
            <w:vAlign w:val="center"/>
          </w:tcPr>
          <w:p w:rsidR="0007036D" w:rsidRPr="0085139B" w:rsidRDefault="0007036D" w:rsidP="000703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5, архив школы</w:t>
            </w:r>
          </w:p>
        </w:tc>
        <w:tc>
          <w:tcPr>
            <w:tcW w:w="1843" w:type="dxa"/>
            <w:vAlign w:val="center"/>
          </w:tcPr>
          <w:p w:rsidR="0007036D" w:rsidRPr="0085139B" w:rsidRDefault="0007036D" w:rsidP="000703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ольский В.М.</w:t>
            </w:r>
          </w:p>
        </w:tc>
      </w:tr>
      <w:tr w:rsidR="0007036D" w:rsidRPr="000B1BC4" w:rsidTr="003B152D">
        <w:trPr>
          <w:trHeight w:val="558"/>
        </w:trPr>
        <w:tc>
          <w:tcPr>
            <w:tcW w:w="688" w:type="dxa"/>
            <w:vAlign w:val="center"/>
          </w:tcPr>
          <w:p w:rsidR="0007036D" w:rsidRPr="0085139B" w:rsidRDefault="0091228D" w:rsidP="00070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735" w:type="dxa"/>
            <w:vAlign w:val="center"/>
          </w:tcPr>
          <w:p w:rsidR="0007036D" w:rsidRPr="0085139B" w:rsidRDefault="0007036D" w:rsidP="000703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Реализация областного творческого проекта «</w:t>
            </w:r>
            <w:proofErr w:type="gramStart"/>
            <w:r w:rsidRPr="0085139B">
              <w:rPr>
                <w:rFonts w:ascii="Times New Roman" w:hAnsi="Times New Roman"/>
                <w:sz w:val="28"/>
                <w:szCs w:val="28"/>
                <w:lang w:val="en-US"/>
              </w:rPr>
              <w:t>Pro</w:t>
            </w:r>
            <w:proofErr w:type="gramEnd"/>
            <w:r w:rsidRPr="0085139B">
              <w:rPr>
                <w:rFonts w:ascii="Times New Roman" w:hAnsi="Times New Roman"/>
                <w:sz w:val="28"/>
                <w:szCs w:val="28"/>
              </w:rPr>
              <w:t>Актив: ИКСх</w:t>
            </w:r>
            <w:proofErr w:type="gramStart"/>
            <w:r w:rsidRPr="0085139B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85139B">
              <w:rPr>
                <w:rFonts w:ascii="Times New Roman" w:hAnsi="Times New Roman"/>
                <w:sz w:val="28"/>
                <w:szCs w:val="28"/>
              </w:rPr>
              <w:t>» (согласно положению)</w:t>
            </w:r>
          </w:p>
          <w:p w:rsidR="0007036D" w:rsidRPr="0085139B" w:rsidRDefault="0007036D" w:rsidP="000703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 xml:space="preserve">Игровая программа </w:t>
            </w:r>
            <w:r w:rsidRPr="0085139B">
              <w:rPr>
                <w:rFonts w:ascii="Times New Roman" w:hAnsi="Times New Roman"/>
                <w:sz w:val="28"/>
                <w:szCs w:val="28"/>
              </w:rPr>
              <w:lastRenderedPageBreak/>
              <w:t>«Новогодний переполох»</w:t>
            </w:r>
          </w:p>
        </w:tc>
        <w:tc>
          <w:tcPr>
            <w:tcW w:w="1906" w:type="dxa"/>
            <w:vAlign w:val="center"/>
          </w:tcPr>
          <w:p w:rsidR="0007036D" w:rsidRPr="0085139B" w:rsidRDefault="0007036D" w:rsidP="000703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1.30-12.15, 12.30-13.15</w:t>
            </w:r>
          </w:p>
        </w:tc>
        <w:tc>
          <w:tcPr>
            <w:tcW w:w="788" w:type="dxa"/>
            <w:vAlign w:val="center"/>
          </w:tcPr>
          <w:p w:rsidR="0007036D" w:rsidRPr="0085139B" w:rsidRDefault="0007036D" w:rsidP="000703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6</w:t>
            </w:r>
          </w:p>
        </w:tc>
        <w:tc>
          <w:tcPr>
            <w:tcW w:w="992" w:type="dxa"/>
            <w:vAlign w:val="center"/>
          </w:tcPr>
          <w:p w:rsidR="0007036D" w:rsidRPr="0085139B" w:rsidRDefault="0007036D" w:rsidP="000703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-9</w:t>
            </w:r>
          </w:p>
        </w:tc>
        <w:tc>
          <w:tcPr>
            <w:tcW w:w="1843" w:type="dxa"/>
            <w:vAlign w:val="center"/>
          </w:tcPr>
          <w:p w:rsidR="0007036D" w:rsidRPr="0085139B" w:rsidRDefault="0007036D" w:rsidP="000703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ыкова Е.И.</w:t>
            </w:r>
          </w:p>
        </w:tc>
      </w:tr>
      <w:tr w:rsidR="0007036D" w:rsidRPr="000B1BC4" w:rsidTr="0091228D">
        <w:trPr>
          <w:trHeight w:val="382"/>
        </w:trPr>
        <w:tc>
          <w:tcPr>
            <w:tcW w:w="688" w:type="dxa"/>
            <w:vAlign w:val="center"/>
          </w:tcPr>
          <w:p w:rsidR="0007036D" w:rsidRPr="0085139B" w:rsidRDefault="0091228D" w:rsidP="00070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735" w:type="dxa"/>
            <w:vAlign w:val="center"/>
          </w:tcPr>
          <w:p w:rsidR="0007036D" w:rsidRPr="0085139B" w:rsidRDefault="00A43153" w:rsidP="000703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анорама добрых дел «Помоги </w:t>
            </w:r>
            <w:proofErr w:type="gramStart"/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ижнему</w:t>
            </w:r>
            <w:proofErr w:type="gramEnd"/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906" w:type="dxa"/>
            <w:vAlign w:val="center"/>
          </w:tcPr>
          <w:p w:rsidR="0007036D" w:rsidRPr="0085139B" w:rsidRDefault="0007036D" w:rsidP="000703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30-13.30</w:t>
            </w:r>
          </w:p>
        </w:tc>
        <w:tc>
          <w:tcPr>
            <w:tcW w:w="788" w:type="dxa"/>
            <w:vAlign w:val="center"/>
          </w:tcPr>
          <w:p w:rsidR="0007036D" w:rsidRPr="0085139B" w:rsidRDefault="0007036D" w:rsidP="000703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иблиотека </w:t>
            </w:r>
          </w:p>
        </w:tc>
        <w:tc>
          <w:tcPr>
            <w:tcW w:w="992" w:type="dxa"/>
            <w:vAlign w:val="center"/>
          </w:tcPr>
          <w:p w:rsidR="0007036D" w:rsidRPr="0085139B" w:rsidRDefault="0007036D" w:rsidP="000703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8</w:t>
            </w:r>
          </w:p>
        </w:tc>
        <w:tc>
          <w:tcPr>
            <w:tcW w:w="1843" w:type="dxa"/>
            <w:vAlign w:val="center"/>
          </w:tcPr>
          <w:p w:rsidR="0007036D" w:rsidRPr="0085139B" w:rsidRDefault="00A43153" w:rsidP="000703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аренок</w:t>
            </w:r>
            <w:proofErr w:type="spellEnd"/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.И</w:t>
            </w:r>
            <w:proofErr w:type="spellEnd"/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07036D"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07036D" w:rsidRPr="000B1BC4" w:rsidTr="003B152D">
        <w:trPr>
          <w:trHeight w:val="155"/>
        </w:trPr>
        <w:tc>
          <w:tcPr>
            <w:tcW w:w="688" w:type="dxa"/>
            <w:vAlign w:val="center"/>
          </w:tcPr>
          <w:p w:rsidR="0007036D" w:rsidRPr="0085139B" w:rsidRDefault="0091228D" w:rsidP="00070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735" w:type="dxa"/>
            <w:vAlign w:val="center"/>
          </w:tcPr>
          <w:p w:rsidR="0007036D" w:rsidRPr="0085139B" w:rsidRDefault="00AA1B76" w:rsidP="000703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="008D65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дничный утренник «</w:t>
            </w:r>
            <w:r w:rsidR="00D103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к-то раз под Новый год»</w:t>
            </w:r>
          </w:p>
        </w:tc>
        <w:tc>
          <w:tcPr>
            <w:tcW w:w="1906" w:type="dxa"/>
            <w:vAlign w:val="center"/>
          </w:tcPr>
          <w:p w:rsidR="0007036D" w:rsidRPr="0085139B" w:rsidRDefault="00D10393" w:rsidP="000703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0</w:t>
            </w:r>
            <w:r w:rsidR="0053752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13.30</w:t>
            </w:r>
            <w:r w:rsidR="00AA1B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16.30-18.00</w:t>
            </w:r>
          </w:p>
        </w:tc>
        <w:tc>
          <w:tcPr>
            <w:tcW w:w="788" w:type="dxa"/>
            <w:vAlign w:val="center"/>
          </w:tcPr>
          <w:p w:rsidR="0007036D" w:rsidRPr="0085139B" w:rsidRDefault="00AA1B76" w:rsidP="000703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ивный зал</w:t>
            </w:r>
          </w:p>
        </w:tc>
        <w:tc>
          <w:tcPr>
            <w:tcW w:w="992" w:type="dxa"/>
            <w:vAlign w:val="center"/>
          </w:tcPr>
          <w:p w:rsidR="0007036D" w:rsidRPr="0085139B" w:rsidRDefault="0088338E" w:rsidP="000703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5, 6-11</w:t>
            </w:r>
          </w:p>
        </w:tc>
        <w:tc>
          <w:tcPr>
            <w:tcW w:w="1843" w:type="dxa"/>
            <w:vAlign w:val="center"/>
          </w:tcPr>
          <w:p w:rsidR="0007036D" w:rsidRPr="0085139B" w:rsidRDefault="0088338E" w:rsidP="000703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ыков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.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, классные руководители</w:t>
            </w:r>
          </w:p>
        </w:tc>
      </w:tr>
      <w:tr w:rsidR="003B152D" w:rsidRPr="000B1BC4" w:rsidTr="0091228D">
        <w:trPr>
          <w:trHeight w:val="1440"/>
        </w:trPr>
        <w:tc>
          <w:tcPr>
            <w:tcW w:w="688" w:type="dxa"/>
            <w:vAlign w:val="center"/>
          </w:tcPr>
          <w:p w:rsidR="003B152D" w:rsidRPr="0085139B" w:rsidRDefault="003B152D" w:rsidP="00070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B152D" w:rsidRDefault="008D65DD" w:rsidP="000703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бота объединений по </w:t>
            </w:r>
            <w:r w:rsidR="003B152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тересам, спортивных секций согласно графику (школа, </w:t>
            </w:r>
            <w:proofErr w:type="spellStart"/>
            <w:r w:rsidR="003B152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ДЮШОР</w:t>
            </w:r>
            <w:proofErr w:type="spellEnd"/>
            <w:r w:rsidR="003B152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3B152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ТДиМ</w:t>
            </w:r>
            <w:proofErr w:type="spellEnd"/>
            <w:r w:rsidR="003B152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06" w:type="dxa"/>
            <w:vAlign w:val="center"/>
          </w:tcPr>
          <w:p w:rsidR="003B152D" w:rsidRPr="0085139B" w:rsidRDefault="008D65DD" w:rsidP="000703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25-18.15</w:t>
            </w:r>
          </w:p>
        </w:tc>
        <w:tc>
          <w:tcPr>
            <w:tcW w:w="788" w:type="dxa"/>
            <w:vAlign w:val="center"/>
          </w:tcPr>
          <w:p w:rsidR="003B152D" w:rsidRPr="0085139B" w:rsidRDefault="008D65DD" w:rsidP="000703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</w:t>
            </w:r>
            <w:proofErr w:type="spellEnd"/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B152D"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асно</w:t>
            </w:r>
            <w:proofErr w:type="spellEnd"/>
            <w:proofErr w:type="gramEnd"/>
            <w:r w:rsidR="003B152D"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рафику</w:t>
            </w:r>
          </w:p>
        </w:tc>
        <w:tc>
          <w:tcPr>
            <w:tcW w:w="992" w:type="dxa"/>
            <w:vAlign w:val="center"/>
          </w:tcPr>
          <w:p w:rsidR="003B152D" w:rsidRPr="0085139B" w:rsidRDefault="008D65DD" w:rsidP="000703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1843" w:type="dxa"/>
            <w:vAlign w:val="center"/>
          </w:tcPr>
          <w:p w:rsidR="003B152D" w:rsidRPr="0085139B" w:rsidRDefault="008D65DD" w:rsidP="000703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едагоги </w:t>
            </w:r>
            <w:r w:rsidR="003B152D"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полнительного образования</w:t>
            </w:r>
          </w:p>
        </w:tc>
      </w:tr>
      <w:tr w:rsidR="0007036D" w:rsidRPr="000B1BC4" w:rsidTr="0091228D">
        <w:trPr>
          <w:trHeight w:val="382"/>
        </w:trPr>
        <w:tc>
          <w:tcPr>
            <w:tcW w:w="688" w:type="dxa"/>
            <w:vAlign w:val="center"/>
          </w:tcPr>
          <w:p w:rsidR="0007036D" w:rsidRPr="0085139B" w:rsidRDefault="0091228D" w:rsidP="00070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735" w:type="dxa"/>
            <w:vAlign w:val="center"/>
          </w:tcPr>
          <w:p w:rsidR="0007036D" w:rsidRPr="0085139B" w:rsidRDefault="008346D8" w:rsidP="000703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8416" behindDoc="1" locked="0" layoutInCell="1" allowOverlap="1" wp14:anchorId="112C19EF" wp14:editId="63EBA968">
                  <wp:simplePos x="0" y="0"/>
                  <wp:positionH relativeFrom="column">
                    <wp:posOffset>1683385</wp:posOffset>
                  </wp:positionH>
                  <wp:positionV relativeFrom="paragraph">
                    <wp:posOffset>-145415</wp:posOffset>
                  </wp:positionV>
                  <wp:extent cx="1023620" cy="1071245"/>
                  <wp:effectExtent l="0" t="0" r="5080" b="0"/>
                  <wp:wrapNone/>
                  <wp:docPr id="38" name="Рисунок 38" descr="https://catherineasquithgallery.com/uploads/posts/2021-03/1614546618_25-p-snezhinki-na-belom-fone-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atherineasquithgallery.com/uploads/posts/2021-03/1614546618_25-p-snezhinki-na-belom-fone-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620" cy="107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036D"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ворческая мастерская «</w:t>
            </w:r>
            <w:proofErr w:type="spellStart"/>
            <w:r w:rsidR="0007036D"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селый</w:t>
            </w:r>
            <w:proofErr w:type="spellEnd"/>
            <w:r w:rsidR="0007036D"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неговик»</w:t>
            </w:r>
          </w:p>
        </w:tc>
        <w:tc>
          <w:tcPr>
            <w:tcW w:w="1906" w:type="dxa"/>
            <w:vAlign w:val="center"/>
          </w:tcPr>
          <w:p w:rsidR="0007036D" w:rsidRPr="0085139B" w:rsidRDefault="0007036D" w:rsidP="000703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00-13.45</w:t>
            </w:r>
          </w:p>
        </w:tc>
        <w:tc>
          <w:tcPr>
            <w:tcW w:w="788" w:type="dxa"/>
            <w:vAlign w:val="center"/>
          </w:tcPr>
          <w:p w:rsidR="0007036D" w:rsidRPr="0085139B" w:rsidRDefault="0007036D" w:rsidP="000703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5</w:t>
            </w:r>
          </w:p>
        </w:tc>
        <w:tc>
          <w:tcPr>
            <w:tcW w:w="992" w:type="dxa"/>
            <w:vAlign w:val="center"/>
          </w:tcPr>
          <w:p w:rsidR="0007036D" w:rsidRPr="0085139B" w:rsidRDefault="0007036D" w:rsidP="000703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4</w:t>
            </w:r>
          </w:p>
        </w:tc>
        <w:tc>
          <w:tcPr>
            <w:tcW w:w="1843" w:type="dxa"/>
            <w:vAlign w:val="center"/>
          </w:tcPr>
          <w:p w:rsidR="0007036D" w:rsidRPr="0085139B" w:rsidRDefault="0007036D" w:rsidP="000703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жейко И.А.</w:t>
            </w:r>
          </w:p>
          <w:p w:rsidR="0007036D" w:rsidRPr="0085139B" w:rsidRDefault="0007036D" w:rsidP="000703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рисенко Т.А.</w:t>
            </w:r>
          </w:p>
        </w:tc>
      </w:tr>
      <w:tr w:rsidR="0091228D" w:rsidRPr="000B1BC4" w:rsidTr="0091228D">
        <w:trPr>
          <w:trHeight w:val="382"/>
        </w:trPr>
        <w:tc>
          <w:tcPr>
            <w:tcW w:w="688" w:type="dxa"/>
            <w:vAlign w:val="center"/>
          </w:tcPr>
          <w:p w:rsidR="0091228D" w:rsidRPr="0085139B" w:rsidRDefault="0091228D" w:rsidP="009122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735" w:type="dxa"/>
            <w:vAlign w:val="center"/>
          </w:tcPr>
          <w:p w:rsidR="0091228D" w:rsidRPr="0085139B" w:rsidRDefault="0091228D" w:rsidP="009122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разовательная программа «Новый год без правонарушений»</w:t>
            </w:r>
          </w:p>
        </w:tc>
        <w:tc>
          <w:tcPr>
            <w:tcW w:w="1906" w:type="dxa"/>
            <w:vAlign w:val="center"/>
          </w:tcPr>
          <w:p w:rsidR="0091228D" w:rsidRPr="0085139B" w:rsidRDefault="0091228D" w:rsidP="009122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30-13.15</w:t>
            </w:r>
          </w:p>
        </w:tc>
        <w:tc>
          <w:tcPr>
            <w:tcW w:w="788" w:type="dxa"/>
            <w:vAlign w:val="center"/>
          </w:tcPr>
          <w:p w:rsidR="0091228D" w:rsidRPr="0085139B" w:rsidRDefault="0091228D" w:rsidP="009122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992" w:type="dxa"/>
            <w:vAlign w:val="center"/>
          </w:tcPr>
          <w:p w:rsidR="0091228D" w:rsidRPr="0085139B" w:rsidRDefault="0091228D" w:rsidP="009122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4</w:t>
            </w:r>
          </w:p>
        </w:tc>
        <w:tc>
          <w:tcPr>
            <w:tcW w:w="1843" w:type="dxa"/>
            <w:vAlign w:val="center"/>
          </w:tcPr>
          <w:p w:rsidR="0091228D" w:rsidRPr="0085139B" w:rsidRDefault="0091228D" w:rsidP="009122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аренок</w:t>
            </w:r>
            <w:proofErr w:type="spellEnd"/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.И</w:t>
            </w:r>
            <w:proofErr w:type="spellEnd"/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91228D" w:rsidRPr="0085139B" w:rsidRDefault="0091228D" w:rsidP="009122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шнарев П.П.</w:t>
            </w:r>
          </w:p>
        </w:tc>
      </w:tr>
      <w:tr w:rsidR="0091228D" w:rsidRPr="000B1BC4" w:rsidTr="0091228D">
        <w:trPr>
          <w:trHeight w:val="382"/>
        </w:trPr>
        <w:tc>
          <w:tcPr>
            <w:tcW w:w="688" w:type="dxa"/>
            <w:vAlign w:val="center"/>
          </w:tcPr>
          <w:p w:rsidR="0091228D" w:rsidRPr="0085139B" w:rsidRDefault="0091228D" w:rsidP="009122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735" w:type="dxa"/>
            <w:vAlign w:val="center"/>
          </w:tcPr>
          <w:p w:rsidR="0091228D" w:rsidRPr="0085139B" w:rsidRDefault="0091228D" w:rsidP="009122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кскурсия на спасательную станцию ОСВОД «Береги свою жизнь»</w:t>
            </w:r>
          </w:p>
        </w:tc>
        <w:tc>
          <w:tcPr>
            <w:tcW w:w="1906" w:type="dxa"/>
            <w:vAlign w:val="center"/>
          </w:tcPr>
          <w:p w:rsidR="0091228D" w:rsidRPr="0085139B" w:rsidRDefault="0091228D" w:rsidP="009122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00-15.30</w:t>
            </w:r>
          </w:p>
        </w:tc>
        <w:tc>
          <w:tcPr>
            <w:tcW w:w="788" w:type="dxa"/>
            <w:vAlign w:val="center"/>
          </w:tcPr>
          <w:p w:rsidR="0091228D" w:rsidRPr="0085139B" w:rsidRDefault="0091228D" w:rsidP="009122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ВОД</w:t>
            </w:r>
          </w:p>
        </w:tc>
        <w:tc>
          <w:tcPr>
            <w:tcW w:w="992" w:type="dxa"/>
            <w:vAlign w:val="center"/>
          </w:tcPr>
          <w:p w:rsidR="0091228D" w:rsidRPr="0085139B" w:rsidRDefault="0091228D" w:rsidP="009122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-11</w:t>
            </w:r>
          </w:p>
        </w:tc>
        <w:tc>
          <w:tcPr>
            <w:tcW w:w="1843" w:type="dxa"/>
            <w:vAlign w:val="center"/>
          </w:tcPr>
          <w:p w:rsidR="0091228D" w:rsidRPr="0085139B" w:rsidRDefault="0091228D" w:rsidP="009122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тузова К.А.</w:t>
            </w:r>
          </w:p>
          <w:p w:rsidR="0091228D" w:rsidRPr="0085139B" w:rsidRDefault="0091228D" w:rsidP="009122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рисенко Д.А</w:t>
            </w:r>
          </w:p>
        </w:tc>
      </w:tr>
      <w:tr w:rsidR="0091228D" w:rsidRPr="000B1BC4" w:rsidTr="0091228D">
        <w:trPr>
          <w:trHeight w:val="382"/>
        </w:trPr>
        <w:tc>
          <w:tcPr>
            <w:tcW w:w="688" w:type="dxa"/>
            <w:vAlign w:val="center"/>
          </w:tcPr>
          <w:p w:rsidR="0091228D" w:rsidRPr="0085139B" w:rsidRDefault="0091228D" w:rsidP="009122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735" w:type="dxa"/>
            <w:vAlign w:val="center"/>
          </w:tcPr>
          <w:p w:rsidR="0091228D" w:rsidRPr="0085139B" w:rsidRDefault="0091228D" w:rsidP="009122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а со знаменной группой</w:t>
            </w:r>
          </w:p>
        </w:tc>
        <w:tc>
          <w:tcPr>
            <w:tcW w:w="1906" w:type="dxa"/>
            <w:vAlign w:val="center"/>
          </w:tcPr>
          <w:p w:rsidR="0091228D" w:rsidRPr="0085139B" w:rsidRDefault="00CD434A" w:rsidP="00CD43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  <w:r w:rsidR="0091228D"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0-1</w:t>
            </w: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91228D"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45</w:t>
            </w:r>
          </w:p>
        </w:tc>
        <w:tc>
          <w:tcPr>
            <w:tcW w:w="788" w:type="dxa"/>
            <w:vAlign w:val="center"/>
          </w:tcPr>
          <w:p w:rsidR="0091228D" w:rsidRPr="0085139B" w:rsidRDefault="0091228D" w:rsidP="009122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йе, 1эт.</w:t>
            </w:r>
          </w:p>
        </w:tc>
        <w:tc>
          <w:tcPr>
            <w:tcW w:w="992" w:type="dxa"/>
            <w:vAlign w:val="center"/>
          </w:tcPr>
          <w:p w:rsidR="0091228D" w:rsidRPr="0085139B" w:rsidRDefault="0091228D" w:rsidP="009122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-8</w:t>
            </w:r>
          </w:p>
        </w:tc>
        <w:tc>
          <w:tcPr>
            <w:tcW w:w="1843" w:type="dxa"/>
            <w:vAlign w:val="center"/>
          </w:tcPr>
          <w:p w:rsidR="0091228D" w:rsidRPr="0085139B" w:rsidRDefault="0091228D" w:rsidP="009122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шнер Д.М.</w:t>
            </w:r>
          </w:p>
        </w:tc>
      </w:tr>
      <w:tr w:rsidR="0091228D" w:rsidRPr="000B1BC4" w:rsidTr="0091228D">
        <w:trPr>
          <w:trHeight w:val="382"/>
        </w:trPr>
        <w:tc>
          <w:tcPr>
            <w:tcW w:w="688" w:type="dxa"/>
            <w:vAlign w:val="center"/>
          </w:tcPr>
          <w:p w:rsidR="0091228D" w:rsidRPr="0085139B" w:rsidRDefault="0091228D" w:rsidP="009122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735" w:type="dxa"/>
            <w:vAlign w:val="center"/>
          </w:tcPr>
          <w:p w:rsidR="0091228D" w:rsidRPr="0085139B" w:rsidRDefault="0091228D" w:rsidP="009122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а спортивного зала</w:t>
            </w:r>
          </w:p>
        </w:tc>
        <w:tc>
          <w:tcPr>
            <w:tcW w:w="1906" w:type="dxa"/>
            <w:vAlign w:val="center"/>
          </w:tcPr>
          <w:p w:rsidR="0091228D" w:rsidRPr="0085139B" w:rsidRDefault="0091228D" w:rsidP="009122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0-20.00</w:t>
            </w:r>
          </w:p>
        </w:tc>
        <w:tc>
          <w:tcPr>
            <w:tcW w:w="788" w:type="dxa"/>
            <w:vAlign w:val="center"/>
          </w:tcPr>
          <w:p w:rsidR="0091228D" w:rsidRPr="0085139B" w:rsidRDefault="00C154FB" w:rsidP="009122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9744" behindDoc="1" locked="0" layoutInCell="1" allowOverlap="1" wp14:anchorId="39144C0D" wp14:editId="5AB67094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465455</wp:posOffset>
                  </wp:positionV>
                  <wp:extent cx="2249170" cy="2204720"/>
                  <wp:effectExtent l="0" t="0" r="0" b="5080"/>
                  <wp:wrapNone/>
                  <wp:docPr id="15" name="Рисунок 15" descr="https://detskiy-sad.com/wp-content/uploads/2021/12/sneg-snejinki-i-sosulki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etskiy-sad.com/wp-content/uploads/2021/12/sneg-snejinki-i-sosulki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170" cy="220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228D"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ивный зал</w:t>
            </w:r>
          </w:p>
        </w:tc>
        <w:tc>
          <w:tcPr>
            <w:tcW w:w="992" w:type="dxa"/>
            <w:vAlign w:val="center"/>
          </w:tcPr>
          <w:p w:rsidR="0091228D" w:rsidRPr="0085139B" w:rsidRDefault="0091228D" w:rsidP="009122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1843" w:type="dxa"/>
            <w:vAlign w:val="center"/>
          </w:tcPr>
          <w:p w:rsidR="0091228D" w:rsidRPr="0085139B" w:rsidRDefault="0091228D" w:rsidP="009122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ушнер </w:t>
            </w:r>
            <w:proofErr w:type="spellStart"/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.М</w:t>
            </w:r>
            <w:proofErr w:type="spellEnd"/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867B0E" w:rsidRDefault="00867B0E" w:rsidP="00ED1F35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91228D" w:rsidRPr="000265AB" w:rsidRDefault="00C028DF" w:rsidP="0091228D">
      <w:pPr>
        <w:spacing w:after="0" w:line="240" w:lineRule="auto"/>
        <w:jc w:val="center"/>
        <w:rPr>
          <w:rFonts w:ascii="Times New Roman" w:hAnsi="Times New Roman"/>
          <w:b/>
          <w:i/>
          <w:color w:val="2E74B5" w:themeColor="accent1" w:themeShade="BF"/>
          <w:sz w:val="52"/>
          <w:szCs w:val="32"/>
          <w:u w:val="single"/>
        </w:rPr>
      </w:pPr>
      <w:r w:rsidRPr="000265AB">
        <w:rPr>
          <w:noProof/>
          <w:color w:val="2E74B5" w:themeColor="accent1" w:themeShade="BF"/>
          <w:lang w:eastAsia="ru-RU"/>
        </w:rPr>
        <w:drawing>
          <wp:inline distT="0" distB="0" distL="0" distR="0" wp14:anchorId="261FC2BC" wp14:editId="2B7E7ABE">
            <wp:extent cx="2531775" cy="1769078"/>
            <wp:effectExtent l="0" t="0" r="1905" b="3175"/>
            <wp:docPr id="29" name="Рисунок 29" descr="https://i.pinimg.com/originals/32/eb/83/32eb831853f361bea1c391e6788f0b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.pinimg.com/originals/32/eb/83/32eb831853f361bea1c391e6788f0b7c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63" cy="176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65AB" w:rsidRPr="000265AB">
        <w:rPr>
          <w:rFonts w:ascii="Times New Roman" w:hAnsi="Times New Roman"/>
          <w:b/>
          <w:i/>
          <w:color w:val="2E74B5" w:themeColor="accent1" w:themeShade="BF"/>
          <w:sz w:val="52"/>
          <w:szCs w:val="32"/>
          <w:u w:val="single"/>
        </w:rPr>
        <w:t xml:space="preserve">  </w:t>
      </w:r>
      <w:r w:rsidR="0091228D" w:rsidRPr="000265AB">
        <w:rPr>
          <w:rFonts w:ascii="Times New Roman" w:hAnsi="Times New Roman"/>
          <w:b/>
          <w:i/>
          <w:color w:val="2E74B5" w:themeColor="accent1" w:themeShade="BF"/>
          <w:sz w:val="52"/>
          <w:szCs w:val="32"/>
          <w:u w:val="single"/>
        </w:rPr>
        <w:t>29 декабря (пятница)</w:t>
      </w:r>
    </w:p>
    <w:tbl>
      <w:tblPr>
        <w:tblStyle w:val="a3"/>
        <w:tblW w:w="995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88"/>
        <w:gridCol w:w="3735"/>
        <w:gridCol w:w="1906"/>
        <w:gridCol w:w="788"/>
        <w:gridCol w:w="992"/>
        <w:gridCol w:w="1843"/>
      </w:tblGrid>
      <w:tr w:rsidR="002C51D1" w:rsidRPr="005B0153" w:rsidTr="0091228D">
        <w:trPr>
          <w:trHeight w:val="953"/>
        </w:trPr>
        <w:tc>
          <w:tcPr>
            <w:tcW w:w="688" w:type="dxa"/>
            <w:vAlign w:val="center"/>
          </w:tcPr>
          <w:p w:rsidR="002C51D1" w:rsidRPr="0085139B" w:rsidRDefault="002C51D1" w:rsidP="002C5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gramStart"/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3735" w:type="dxa"/>
            <w:vAlign w:val="center"/>
          </w:tcPr>
          <w:p w:rsidR="002C51D1" w:rsidRPr="0085139B" w:rsidRDefault="002C51D1" w:rsidP="002C5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06" w:type="dxa"/>
            <w:vAlign w:val="center"/>
          </w:tcPr>
          <w:p w:rsidR="002C51D1" w:rsidRPr="0085139B" w:rsidRDefault="002C51D1" w:rsidP="002C5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ремя</w:t>
            </w:r>
          </w:p>
          <w:p w:rsidR="002C51D1" w:rsidRPr="0085139B" w:rsidRDefault="002C51D1" w:rsidP="002C5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ведения</w:t>
            </w:r>
          </w:p>
        </w:tc>
        <w:tc>
          <w:tcPr>
            <w:tcW w:w="788" w:type="dxa"/>
            <w:vAlign w:val="center"/>
          </w:tcPr>
          <w:p w:rsidR="002C51D1" w:rsidRPr="0085139B" w:rsidRDefault="002C51D1" w:rsidP="002C5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еком</w:t>
            </w:r>
            <w:proofErr w:type="spellEnd"/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proofErr w:type="gramStart"/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ес</w:t>
            </w:r>
            <w:proofErr w:type="gramEnd"/>
            <w:r w:rsidR="00C600D1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04320" behindDoc="1" locked="0" layoutInCell="1" allowOverlap="1" wp14:anchorId="66580873" wp14:editId="5A49216E">
                  <wp:simplePos x="0" y="0"/>
                  <wp:positionH relativeFrom="column">
                    <wp:posOffset>-4091940</wp:posOffset>
                  </wp:positionH>
                  <wp:positionV relativeFrom="paragraph">
                    <wp:posOffset>-492760</wp:posOffset>
                  </wp:positionV>
                  <wp:extent cx="1596390" cy="1670050"/>
                  <wp:effectExtent l="0" t="0" r="3810" b="6350"/>
                  <wp:wrapNone/>
                  <wp:docPr id="36" name="Рисунок 36" descr="https://catherineasquithgallery.com/uploads/posts/2021-03/1614546618_25-p-snezhinki-na-belom-fone-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atherineasquithgallery.com/uploads/posts/2021-03/1614546618_25-p-snezhinki-na-belom-fone-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390" cy="167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о проведения</w:t>
            </w:r>
          </w:p>
        </w:tc>
        <w:tc>
          <w:tcPr>
            <w:tcW w:w="992" w:type="dxa"/>
            <w:vAlign w:val="center"/>
          </w:tcPr>
          <w:p w:rsidR="002C51D1" w:rsidRPr="0085139B" w:rsidRDefault="002C51D1" w:rsidP="002C5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Рек</w:t>
            </w:r>
            <w:proofErr w:type="gramStart"/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</w:t>
            </w:r>
            <w:proofErr w:type="gramEnd"/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асс</w:t>
            </w:r>
          </w:p>
        </w:tc>
        <w:tc>
          <w:tcPr>
            <w:tcW w:w="1843" w:type="dxa"/>
            <w:vAlign w:val="center"/>
          </w:tcPr>
          <w:p w:rsidR="002C51D1" w:rsidRPr="0085139B" w:rsidRDefault="002C51D1" w:rsidP="002C5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тветственный педагог (и)</w:t>
            </w:r>
          </w:p>
        </w:tc>
      </w:tr>
      <w:tr w:rsidR="00B51C2D" w:rsidRPr="000B1BC4" w:rsidTr="00B51C2D">
        <w:trPr>
          <w:trHeight w:val="233"/>
        </w:trPr>
        <w:tc>
          <w:tcPr>
            <w:tcW w:w="688" w:type="dxa"/>
            <w:vAlign w:val="center"/>
          </w:tcPr>
          <w:p w:rsidR="00B51C2D" w:rsidRPr="0085139B" w:rsidRDefault="00B51C2D" w:rsidP="009122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735" w:type="dxa"/>
            <w:vAlign w:val="center"/>
          </w:tcPr>
          <w:p w:rsidR="00B51C2D" w:rsidRPr="0085139B" w:rsidRDefault="00B51C2D" w:rsidP="00BF17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абота оздоровительного лагеря «</w:t>
            </w:r>
            <w:r w:rsidR="00BF176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06" w:type="dxa"/>
            <w:vAlign w:val="center"/>
          </w:tcPr>
          <w:p w:rsidR="00B51C2D" w:rsidRPr="0085139B" w:rsidRDefault="00B51C2D" w:rsidP="00EB19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8.00–16.00</w:t>
            </w:r>
          </w:p>
        </w:tc>
        <w:tc>
          <w:tcPr>
            <w:tcW w:w="788" w:type="dxa"/>
            <w:vAlign w:val="center"/>
          </w:tcPr>
          <w:p w:rsidR="00B51C2D" w:rsidRPr="0085139B" w:rsidRDefault="00B51C2D" w:rsidP="00EB19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-4, 1-6</w:t>
            </w:r>
          </w:p>
        </w:tc>
        <w:tc>
          <w:tcPr>
            <w:tcW w:w="992" w:type="dxa"/>
            <w:vAlign w:val="center"/>
          </w:tcPr>
          <w:p w:rsidR="00B51C2D" w:rsidRPr="0085139B" w:rsidRDefault="00B51C2D" w:rsidP="00EB19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4, 1-7</w:t>
            </w:r>
          </w:p>
        </w:tc>
        <w:tc>
          <w:tcPr>
            <w:tcW w:w="1843" w:type="dxa"/>
            <w:vAlign w:val="center"/>
          </w:tcPr>
          <w:p w:rsidR="00B51C2D" w:rsidRPr="0085139B" w:rsidRDefault="00B51C2D" w:rsidP="00EB19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ститель директора по воспитательной работе</w:t>
            </w:r>
          </w:p>
          <w:p w:rsidR="00B51C2D" w:rsidRPr="0085139B" w:rsidRDefault="00B51C2D" w:rsidP="00EB19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B51C2D" w:rsidRPr="000B1BC4" w:rsidTr="00B51C2D">
        <w:trPr>
          <w:trHeight w:val="1560"/>
        </w:trPr>
        <w:tc>
          <w:tcPr>
            <w:tcW w:w="688" w:type="dxa"/>
            <w:vAlign w:val="center"/>
          </w:tcPr>
          <w:p w:rsidR="00B51C2D" w:rsidRPr="0085139B" w:rsidRDefault="00B51C2D" w:rsidP="000C6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35" w:type="dxa"/>
            <w:vAlign w:val="center"/>
          </w:tcPr>
          <w:p w:rsidR="00B51C2D" w:rsidRPr="0085139B" w:rsidRDefault="00B51C2D" w:rsidP="00C028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бота компьютерного </w:t>
            </w: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а (по плану)</w:t>
            </w:r>
          </w:p>
        </w:tc>
        <w:tc>
          <w:tcPr>
            <w:tcW w:w="1906" w:type="dxa"/>
            <w:vAlign w:val="center"/>
          </w:tcPr>
          <w:p w:rsidR="00B51C2D" w:rsidRPr="0085139B" w:rsidRDefault="00B51C2D" w:rsidP="00C028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08.00-13.00, </w:t>
            </w: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00-17.00</w:t>
            </w:r>
          </w:p>
        </w:tc>
        <w:tc>
          <w:tcPr>
            <w:tcW w:w="788" w:type="dxa"/>
            <w:vAlign w:val="center"/>
          </w:tcPr>
          <w:p w:rsidR="00B51C2D" w:rsidRPr="0085139B" w:rsidRDefault="00B51C2D" w:rsidP="00C028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4</w:t>
            </w:r>
          </w:p>
        </w:tc>
        <w:tc>
          <w:tcPr>
            <w:tcW w:w="992" w:type="dxa"/>
            <w:vAlign w:val="center"/>
          </w:tcPr>
          <w:p w:rsidR="00B51C2D" w:rsidRPr="0085139B" w:rsidRDefault="00B51C2D" w:rsidP="00C028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1843" w:type="dxa"/>
            <w:vAlign w:val="center"/>
          </w:tcPr>
          <w:p w:rsidR="00B51C2D" w:rsidRPr="0085139B" w:rsidRDefault="00B51C2D" w:rsidP="00C028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шнарев</w:t>
            </w: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.П</w:t>
            </w:r>
            <w:proofErr w:type="spellEnd"/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атфули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.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B51C2D" w:rsidRPr="000B1BC4" w:rsidTr="0091228D">
        <w:trPr>
          <w:trHeight w:val="729"/>
        </w:trPr>
        <w:tc>
          <w:tcPr>
            <w:tcW w:w="688" w:type="dxa"/>
            <w:vAlign w:val="center"/>
          </w:tcPr>
          <w:p w:rsidR="00B51C2D" w:rsidRPr="0085139B" w:rsidRDefault="00B51C2D" w:rsidP="000C6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35" w:type="dxa"/>
            <w:vAlign w:val="center"/>
          </w:tcPr>
          <w:p w:rsidR="00B51C2D" w:rsidRPr="0085139B" w:rsidRDefault="00B51C2D" w:rsidP="00C028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ализация трудового проекта от ЦЗУС «Пошив столового белья»</w:t>
            </w:r>
          </w:p>
        </w:tc>
        <w:tc>
          <w:tcPr>
            <w:tcW w:w="1906" w:type="dxa"/>
            <w:vAlign w:val="center"/>
          </w:tcPr>
          <w:p w:rsidR="00B51C2D" w:rsidRPr="0085139B" w:rsidRDefault="00B51C2D" w:rsidP="00C028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.00-12.00</w:t>
            </w:r>
          </w:p>
        </w:tc>
        <w:tc>
          <w:tcPr>
            <w:tcW w:w="788" w:type="dxa"/>
            <w:vAlign w:val="center"/>
          </w:tcPr>
          <w:p w:rsidR="00B51C2D" w:rsidRPr="0085139B" w:rsidRDefault="00B51C2D" w:rsidP="00C028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6</w:t>
            </w:r>
          </w:p>
        </w:tc>
        <w:tc>
          <w:tcPr>
            <w:tcW w:w="992" w:type="dxa"/>
            <w:vAlign w:val="center"/>
          </w:tcPr>
          <w:p w:rsidR="00B51C2D" w:rsidRPr="0085139B" w:rsidRDefault="00B51C2D" w:rsidP="00C028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51C2D" w:rsidRPr="0085139B" w:rsidRDefault="00B51C2D" w:rsidP="00C028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шнер Е.А.</w:t>
            </w:r>
          </w:p>
        </w:tc>
      </w:tr>
      <w:tr w:rsidR="00B51C2D" w:rsidRPr="000B1BC4" w:rsidTr="0091228D">
        <w:trPr>
          <w:trHeight w:val="382"/>
        </w:trPr>
        <w:tc>
          <w:tcPr>
            <w:tcW w:w="688" w:type="dxa"/>
            <w:vAlign w:val="center"/>
          </w:tcPr>
          <w:p w:rsidR="00B51C2D" w:rsidRPr="0085139B" w:rsidRDefault="00B51C2D" w:rsidP="00B04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35" w:type="dxa"/>
            <w:vAlign w:val="center"/>
          </w:tcPr>
          <w:p w:rsidR="00B51C2D" w:rsidRPr="0085139B" w:rsidRDefault="00B51C2D" w:rsidP="00C028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Работа с учащимися по проведению поддерживающих и стимулирующих занятий, занятий по подготовке к предметным олимпиадам, экзаменам, занятий по подготовке к ЦЭ и ЦТ</w:t>
            </w:r>
          </w:p>
        </w:tc>
        <w:tc>
          <w:tcPr>
            <w:tcW w:w="1906" w:type="dxa"/>
            <w:vAlign w:val="center"/>
          </w:tcPr>
          <w:p w:rsidR="00B51C2D" w:rsidRPr="0085139B" w:rsidRDefault="00B51C2D" w:rsidP="00C028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0-15.40</w:t>
            </w:r>
          </w:p>
        </w:tc>
        <w:tc>
          <w:tcPr>
            <w:tcW w:w="788" w:type="dxa"/>
            <w:vAlign w:val="center"/>
          </w:tcPr>
          <w:p w:rsidR="00B51C2D" w:rsidRPr="0085139B" w:rsidRDefault="00B51C2D" w:rsidP="00C028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992" w:type="dxa"/>
            <w:vAlign w:val="center"/>
          </w:tcPr>
          <w:p w:rsidR="00B51C2D" w:rsidRPr="0085139B" w:rsidRDefault="00D07C82" w:rsidP="00C028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7696" behindDoc="1" locked="0" layoutInCell="1" allowOverlap="1" wp14:anchorId="0A8ECC67" wp14:editId="23444CC2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574675</wp:posOffset>
                  </wp:positionV>
                  <wp:extent cx="1477010" cy="1447800"/>
                  <wp:effectExtent l="0" t="0" r="8890" b="0"/>
                  <wp:wrapNone/>
                  <wp:docPr id="14" name="Рисунок 14" descr="https://detskiy-sad.com/wp-content/uploads/2021/12/sneg-snejinki-i-sosulki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etskiy-sad.com/wp-content/uploads/2021/12/sneg-snejinki-i-sosulki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01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1C2D"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но графику</w:t>
            </w:r>
          </w:p>
        </w:tc>
        <w:tc>
          <w:tcPr>
            <w:tcW w:w="1843" w:type="dxa"/>
            <w:vAlign w:val="center"/>
          </w:tcPr>
          <w:p w:rsidR="00B51C2D" w:rsidRPr="0085139B" w:rsidRDefault="00B51C2D" w:rsidP="00C028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ителя-предметники</w:t>
            </w:r>
          </w:p>
        </w:tc>
      </w:tr>
      <w:tr w:rsidR="00B51C2D" w:rsidRPr="000B1BC4" w:rsidTr="0091228D">
        <w:trPr>
          <w:trHeight w:val="382"/>
        </w:trPr>
        <w:tc>
          <w:tcPr>
            <w:tcW w:w="688" w:type="dxa"/>
            <w:vAlign w:val="center"/>
          </w:tcPr>
          <w:p w:rsidR="00B51C2D" w:rsidRPr="0085139B" w:rsidRDefault="00B51C2D" w:rsidP="00B04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35" w:type="dxa"/>
            <w:vAlign w:val="center"/>
          </w:tcPr>
          <w:p w:rsidR="00B51C2D" w:rsidRPr="0085139B" w:rsidRDefault="00B51C2D" w:rsidP="00C02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Реализация областного творческого проекта «</w:t>
            </w:r>
            <w:proofErr w:type="gramStart"/>
            <w:r w:rsidRPr="0085139B">
              <w:rPr>
                <w:rFonts w:ascii="Times New Roman" w:hAnsi="Times New Roman"/>
                <w:sz w:val="28"/>
                <w:szCs w:val="28"/>
                <w:lang w:val="en-US"/>
              </w:rPr>
              <w:t>Pro</w:t>
            </w:r>
            <w:proofErr w:type="gramEnd"/>
            <w:r w:rsidRPr="0085139B">
              <w:rPr>
                <w:rFonts w:ascii="Times New Roman" w:hAnsi="Times New Roman"/>
                <w:sz w:val="28"/>
                <w:szCs w:val="28"/>
              </w:rPr>
              <w:t>Актив: ИКСх</w:t>
            </w:r>
            <w:proofErr w:type="gramStart"/>
            <w:r w:rsidRPr="0085139B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85139B">
              <w:rPr>
                <w:rFonts w:ascii="Times New Roman" w:hAnsi="Times New Roman"/>
                <w:sz w:val="28"/>
                <w:szCs w:val="28"/>
              </w:rPr>
              <w:t>» (согласно положению)</w:t>
            </w:r>
          </w:p>
          <w:p w:rsidR="00B51C2D" w:rsidRPr="0085139B" w:rsidRDefault="00B51C2D" w:rsidP="00C028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Кинолекторий «Человек. Закон. Обязанность»</w:t>
            </w:r>
          </w:p>
        </w:tc>
        <w:tc>
          <w:tcPr>
            <w:tcW w:w="1906" w:type="dxa"/>
            <w:vAlign w:val="center"/>
          </w:tcPr>
          <w:p w:rsidR="00B51C2D" w:rsidRPr="0085139B" w:rsidRDefault="00B51C2D" w:rsidP="00C028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30-12.15, 12.30-13.15</w:t>
            </w:r>
          </w:p>
        </w:tc>
        <w:tc>
          <w:tcPr>
            <w:tcW w:w="788" w:type="dxa"/>
            <w:vAlign w:val="center"/>
          </w:tcPr>
          <w:p w:rsidR="00B51C2D" w:rsidRPr="0085139B" w:rsidRDefault="00B51C2D" w:rsidP="00C028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6</w:t>
            </w:r>
          </w:p>
        </w:tc>
        <w:tc>
          <w:tcPr>
            <w:tcW w:w="992" w:type="dxa"/>
            <w:vAlign w:val="center"/>
          </w:tcPr>
          <w:p w:rsidR="00B51C2D" w:rsidRPr="0085139B" w:rsidRDefault="00B51C2D" w:rsidP="00C028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-9</w:t>
            </w:r>
          </w:p>
        </w:tc>
        <w:tc>
          <w:tcPr>
            <w:tcW w:w="1843" w:type="dxa"/>
            <w:vAlign w:val="center"/>
          </w:tcPr>
          <w:p w:rsidR="00B51C2D" w:rsidRPr="0085139B" w:rsidRDefault="00B51C2D" w:rsidP="00C028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ыкова </w:t>
            </w:r>
            <w:proofErr w:type="spellStart"/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.И</w:t>
            </w:r>
            <w:proofErr w:type="spellEnd"/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B51C2D" w:rsidRPr="000B1BC4" w:rsidTr="00407E66">
        <w:trPr>
          <w:trHeight w:val="1757"/>
        </w:trPr>
        <w:tc>
          <w:tcPr>
            <w:tcW w:w="688" w:type="dxa"/>
            <w:vAlign w:val="center"/>
          </w:tcPr>
          <w:p w:rsidR="00B51C2D" w:rsidRPr="0085139B" w:rsidRDefault="00B51C2D" w:rsidP="00B04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735" w:type="dxa"/>
            <w:vAlign w:val="center"/>
          </w:tcPr>
          <w:p w:rsidR="00B51C2D" w:rsidRPr="0085139B" w:rsidRDefault="00B51C2D" w:rsidP="009571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знавательная минутка «Здоровье не купишь за деньги»</w:t>
            </w:r>
          </w:p>
        </w:tc>
        <w:tc>
          <w:tcPr>
            <w:tcW w:w="1906" w:type="dxa"/>
            <w:vAlign w:val="center"/>
          </w:tcPr>
          <w:p w:rsidR="00B51C2D" w:rsidRPr="0085139B" w:rsidRDefault="00B51C2D" w:rsidP="009571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0-12.45</w:t>
            </w:r>
          </w:p>
        </w:tc>
        <w:tc>
          <w:tcPr>
            <w:tcW w:w="788" w:type="dxa"/>
            <w:vAlign w:val="center"/>
          </w:tcPr>
          <w:p w:rsidR="00B51C2D" w:rsidRPr="0085139B" w:rsidRDefault="00B51C2D" w:rsidP="009571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4</w:t>
            </w:r>
          </w:p>
        </w:tc>
        <w:tc>
          <w:tcPr>
            <w:tcW w:w="992" w:type="dxa"/>
            <w:vAlign w:val="center"/>
          </w:tcPr>
          <w:p w:rsidR="00B51C2D" w:rsidRPr="0085139B" w:rsidRDefault="00B51C2D" w:rsidP="009571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4</w:t>
            </w:r>
          </w:p>
        </w:tc>
        <w:tc>
          <w:tcPr>
            <w:tcW w:w="1843" w:type="dxa"/>
            <w:vAlign w:val="center"/>
          </w:tcPr>
          <w:p w:rsidR="00B51C2D" w:rsidRPr="0085139B" w:rsidRDefault="00B51C2D" w:rsidP="009571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роевич</w:t>
            </w:r>
            <w:proofErr w:type="spellEnd"/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.С</w:t>
            </w:r>
            <w:proofErr w:type="spellEnd"/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B51C2D" w:rsidRPr="0085139B" w:rsidRDefault="00B51C2D" w:rsidP="009571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йсеенко</w:t>
            </w:r>
            <w:proofErr w:type="spellEnd"/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.М</w:t>
            </w:r>
            <w:proofErr w:type="spellEnd"/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B51C2D" w:rsidRPr="000B1BC4" w:rsidTr="0002020D">
        <w:trPr>
          <w:trHeight w:val="226"/>
        </w:trPr>
        <w:tc>
          <w:tcPr>
            <w:tcW w:w="688" w:type="dxa"/>
            <w:vAlign w:val="center"/>
          </w:tcPr>
          <w:p w:rsidR="00B51C2D" w:rsidRPr="0085139B" w:rsidRDefault="00B51C2D" w:rsidP="00FD68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735" w:type="dxa"/>
            <w:vAlign w:val="center"/>
          </w:tcPr>
          <w:p w:rsidR="00B51C2D" w:rsidRPr="0085139B" w:rsidRDefault="00B51C2D" w:rsidP="009571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ровой скетч «Последствия твоих поступков»</w:t>
            </w:r>
          </w:p>
        </w:tc>
        <w:tc>
          <w:tcPr>
            <w:tcW w:w="1906" w:type="dxa"/>
            <w:vAlign w:val="center"/>
          </w:tcPr>
          <w:p w:rsidR="00B51C2D" w:rsidRPr="0085139B" w:rsidRDefault="00B51C2D" w:rsidP="009571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00-13.45</w:t>
            </w:r>
          </w:p>
        </w:tc>
        <w:tc>
          <w:tcPr>
            <w:tcW w:w="788" w:type="dxa"/>
            <w:vAlign w:val="center"/>
          </w:tcPr>
          <w:p w:rsidR="00B51C2D" w:rsidRPr="0085139B" w:rsidRDefault="00B51C2D" w:rsidP="009571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3</w:t>
            </w:r>
          </w:p>
        </w:tc>
        <w:tc>
          <w:tcPr>
            <w:tcW w:w="992" w:type="dxa"/>
            <w:vAlign w:val="center"/>
          </w:tcPr>
          <w:p w:rsidR="00B51C2D" w:rsidRPr="0085139B" w:rsidRDefault="00B51C2D" w:rsidP="00AC4F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843" w:type="dxa"/>
            <w:vAlign w:val="center"/>
          </w:tcPr>
          <w:p w:rsidR="00B51C2D" w:rsidRPr="0085139B" w:rsidRDefault="00B51C2D" w:rsidP="009571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аренок</w:t>
            </w:r>
            <w:proofErr w:type="spellEnd"/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.И</w:t>
            </w:r>
            <w:proofErr w:type="spellEnd"/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B51C2D" w:rsidRPr="000B1BC4" w:rsidTr="0091228D">
        <w:trPr>
          <w:trHeight w:val="382"/>
        </w:trPr>
        <w:tc>
          <w:tcPr>
            <w:tcW w:w="688" w:type="dxa"/>
            <w:vAlign w:val="center"/>
          </w:tcPr>
          <w:p w:rsidR="00B51C2D" w:rsidRPr="0085139B" w:rsidRDefault="00C154FB" w:rsidP="00FD68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5040" behindDoc="1" locked="0" layoutInCell="1" allowOverlap="1" wp14:anchorId="463153C7" wp14:editId="6D67C7E4">
                  <wp:simplePos x="0" y="0"/>
                  <wp:positionH relativeFrom="column">
                    <wp:posOffset>-584200</wp:posOffset>
                  </wp:positionH>
                  <wp:positionV relativeFrom="paragraph">
                    <wp:posOffset>-278765</wp:posOffset>
                  </wp:positionV>
                  <wp:extent cx="1095375" cy="1073785"/>
                  <wp:effectExtent l="0" t="0" r="9525" b="0"/>
                  <wp:wrapNone/>
                  <wp:docPr id="52" name="Рисунок 52" descr="https://detskiy-sad.com/wp-content/uploads/2021/12/sneg-snejinki-i-sosulki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etskiy-sad.com/wp-content/uploads/2021/12/sneg-snejinki-i-sosulki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73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1C2D" w:rsidRPr="0085139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735" w:type="dxa"/>
            <w:vAlign w:val="center"/>
          </w:tcPr>
          <w:p w:rsidR="00B51C2D" w:rsidRPr="0085139B" w:rsidRDefault="00B51C2D" w:rsidP="009571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бота объединений по интересам, спортивных секций согласно графику (школа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ДЮШОР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ТДи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06" w:type="dxa"/>
            <w:vAlign w:val="center"/>
          </w:tcPr>
          <w:p w:rsidR="00B51C2D" w:rsidRPr="0085139B" w:rsidRDefault="00B51C2D" w:rsidP="009571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25-20.00</w:t>
            </w:r>
          </w:p>
        </w:tc>
        <w:tc>
          <w:tcPr>
            <w:tcW w:w="788" w:type="dxa"/>
            <w:vAlign w:val="center"/>
          </w:tcPr>
          <w:p w:rsidR="00B51C2D" w:rsidRPr="0085139B" w:rsidRDefault="00B51C2D" w:rsidP="009571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но графику</w:t>
            </w:r>
          </w:p>
        </w:tc>
        <w:tc>
          <w:tcPr>
            <w:tcW w:w="992" w:type="dxa"/>
            <w:vAlign w:val="center"/>
          </w:tcPr>
          <w:p w:rsidR="00B51C2D" w:rsidRPr="0085139B" w:rsidRDefault="00B51C2D" w:rsidP="009571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1843" w:type="dxa"/>
            <w:vAlign w:val="center"/>
          </w:tcPr>
          <w:p w:rsidR="00B51C2D" w:rsidRPr="0085139B" w:rsidRDefault="00B51C2D" w:rsidP="009571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B51C2D" w:rsidRPr="000B1BC4" w:rsidTr="0091228D">
        <w:trPr>
          <w:trHeight w:val="382"/>
        </w:trPr>
        <w:tc>
          <w:tcPr>
            <w:tcW w:w="688" w:type="dxa"/>
            <w:vAlign w:val="center"/>
          </w:tcPr>
          <w:p w:rsidR="00B51C2D" w:rsidRPr="0085139B" w:rsidRDefault="00B51C2D" w:rsidP="00C028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735" w:type="dxa"/>
            <w:vAlign w:val="center"/>
          </w:tcPr>
          <w:p w:rsidR="00B51C2D" w:rsidRPr="0085139B" w:rsidRDefault="00B51C2D" w:rsidP="00DD43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тературный вечер «Добрые сказки нашего </w:t>
            </w:r>
            <w:r w:rsidR="00C600D1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00224" behindDoc="1" locked="0" layoutInCell="1" allowOverlap="1" wp14:anchorId="249094C4" wp14:editId="59A7FB9E">
                  <wp:simplePos x="0" y="0"/>
                  <wp:positionH relativeFrom="column">
                    <wp:posOffset>1670050</wp:posOffset>
                  </wp:positionH>
                  <wp:positionV relativeFrom="paragraph">
                    <wp:posOffset>-420370</wp:posOffset>
                  </wp:positionV>
                  <wp:extent cx="1102995" cy="1153160"/>
                  <wp:effectExtent l="0" t="0" r="1905" b="8890"/>
                  <wp:wrapNone/>
                  <wp:docPr id="34" name="Рисунок 34" descr="https://catherineasquithgallery.com/uploads/posts/2021-03/1614546618_25-p-snezhinki-na-belom-fone-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atherineasquithgallery.com/uploads/posts/2021-03/1614546618_25-p-snezhinki-na-belom-fone-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995" cy="115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ства»</w:t>
            </w:r>
          </w:p>
        </w:tc>
        <w:tc>
          <w:tcPr>
            <w:tcW w:w="1906" w:type="dxa"/>
            <w:vAlign w:val="center"/>
          </w:tcPr>
          <w:p w:rsidR="00B51C2D" w:rsidRPr="0085139B" w:rsidRDefault="00B51C2D" w:rsidP="00DD43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3.30-15.00</w:t>
            </w:r>
          </w:p>
        </w:tc>
        <w:tc>
          <w:tcPr>
            <w:tcW w:w="788" w:type="dxa"/>
            <w:vAlign w:val="center"/>
          </w:tcPr>
          <w:p w:rsidR="00B51C2D" w:rsidRPr="0085139B" w:rsidRDefault="00B51C2D" w:rsidP="00DD43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5</w:t>
            </w:r>
          </w:p>
        </w:tc>
        <w:tc>
          <w:tcPr>
            <w:tcW w:w="992" w:type="dxa"/>
            <w:vAlign w:val="center"/>
          </w:tcPr>
          <w:p w:rsidR="00B51C2D" w:rsidRPr="0085139B" w:rsidRDefault="00B51C2D" w:rsidP="00DD43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родская </w:t>
            </w: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библиотека</w:t>
            </w:r>
          </w:p>
        </w:tc>
        <w:tc>
          <w:tcPr>
            <w:tcW w:w="1843" w:type="dxa"/>
            <w:vAlign w:val="center"/>
          </w:tcPr>
          <w:p w:rsidR="00B51C2D" w:rsidRPr="0085139B" w:rsidRDefault="00B51C2D" w:rsidP="00DD43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Можейко И.А.</w:t>
            </w:r>
          </w:p>
          <w:p w:rsidR="00B51C2D" w:rsidRPr="0085139B" w:rsidRDefault="00B51C2D" w:rsidP="00DD43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Борисенко Т.А.</w:t>
            </w:r>
          </w:p>
        </w:tc>
      </w:tr>
      <w:tr w:rsidR="00B51C2D" w:rsidRPr="000B1BC4" w:rsidTr="0091228D">
        <w:trPr>
          <w:trHeight w:val="382"/>
        </w:trPr>
        <w:tc>
          <w:tcPr>
            <w:tcW w:w="688" w:type="dxa"/>
            <w:vAlign w:val="center"/>
          </w:tcPr>
          <w:p w:rsidR="00B51C2D" w:rsidRPr="0085139B" w:rsidRDefault="00B51C2D" w:rsidP="007B32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735" w:type="dxa"/>
            <w:vAlign w:val="center"/>
          </w:tcPr>
          <w:p w:rsidR="00B51C2D" w:rsidRPr="0085139B" w:rsidRDefault="00B51C2D" w:rsidP="008436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разовательный кейс «Профилактика противоправного поведения и </w:t>
            </w:r>
            <w:proofErr w:type="spellStart"/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берпреступлений</w:t>
            </w:r>
            <w:proofErr w:type="spellEnd"/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906" w:type="dxa"/>
            <w:vAlign w:val="center"/>
          </w:tcPr>
          <w:p w:rsidR="00B51C2D" w:rsidRPr="0085139B" w:rsidRDefault="00B51C2D" w:rsidP="008436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30-14.15</w:t>
            </w:r>
          </w:p>
        </w:tc>
        <w:tc>
          <w:tcPr>
            <w:tcW w:w="788" w:type="dxa"/>
            <w:vAlign w:val="center"/>
          </w:tcPr>
          <w:p w:rsidR="00B51C2D" w:rsidRPr="0085139B" w:rsidRDefault="00B51C2D" w:rsidP="008436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6</w:t>
            </w:r>
          </w:p>
        </w:tc>
        <w:tc>
          <w:tcPr>
            <w:tcW w:w="992" w:type="dxa"/>
            <w:vAlign w:val="center"/>
          </w:tcPr>
          <w:p w:rsidR="00B51C2D" w:rsidRPr="0085139B" w:rsidRDefault="00B51C2D" w:rsidP="008436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-9</w:t>
            </w:r>
          </w:p>
        </w:tc>
        <w:tc>
          <w:tcPr>
            <w:tcW w:w="1843" w:type="dxa"/>
            <w:vAlign w:val="center"/>
          </w:tcPr>
          <w:p w:rsidR="00B51C2D" w:rsidRPr="0085139B" w:rsidRDefault="00B51C2D" w:rsidP="008436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ыкова Е.И.</w:t>
            </w:r>
          </w:p>
          <w:p w:rsidR="00B51C2D" w:rsidRPr="0085139B" w:rsidRDefault="00B51C2D" w:rsidP="008436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уща Е.А.</w:t>
            </w:r>
          </w:p>
        </w:tc>
      </w:tr>
      <w:tr w:rsidR="00B51C2D" w:rsidRPr="000B1BC4" w:rsidTr="00375609">
        <w:trPr>
          <w:trHeight w:val="1650"/>
        </w:trPr>
        <w:tc>
          <w:tcPr>
            <w:tcW w:w="688" w:type="dxa"/>
            <w:vAlign w:val="center"/>
          </w:tcPr>
          <w:p w:rsidR="00B51C2D" w:rsidRPr="0085139B" w:rsidRDefault="00B51C2D" w:rsidP="007B32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735" w:type="dxa"/>
            <w:vAlign w:val="center"/>
          </w:tcPr>
          <w:p w:rsidR="00B51C2D" w:rsidRPr="0085139B" w:rsidRDefault="00B51C2D" w:rsidP="008436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филактический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тл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Нарушение закона. Ответственность. Последствия» (совместно с представителями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ЧС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РОВД)</w:t>
            </w:r>
          </w:p>
        </w:tc>
        <w:tc>
          <w:tcPr>
            <w:tcW w:w="1906" w:type="dxa"/>
            <w:vAlign w:val="center"/>
          </w:tcPr>
          <w:p w:rsidR="00B51C2D" w:rsidRPr="0085139B" w:rsidRDefault="00B51C2D" w:rsidP="008436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30</w:t>
            </w:r>
          </w:p>
        </w:tc>
        <w:tc>
          <w:tcPr>
            <w:tcW w:w="788" w:type="dxa"/>
            <w:vAlign w:val="center"/>
          </w:tcPr>
          <w:p w:rsidR="00B51C2D" w:rsidRPr="0085139B" w:rsidRDefault="00B51C2D" w:rsidP="008436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6</w:t>
            </w:r>
          </w:p>
        </w:tc>
        <w:tc>
          <w:tcPr>
            <w:tcW w:w="992" w:type="dxa"/>
            <w:vAlign w:val="center"/>
          </w:tcPr>
          <w:p w:rsidR="00B51C2D" w:rsidRPr="0085139B" w:rsidRDefault="00B51C2D" w:rsidP="008436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-11</w:t>
            </w:r>
          </w:p>
        </w:tc>
        <w:tc>
          <w:tcPr>
            <w:tcW w:w="1843" w:type="dxa"/>
            <w:vAlign w:val="center"/>
          </w:tcPr>
          <w:p w:rsidR="00B51C2D" w:rsidRPr="0085139B" w:rsidRDefault="00B51C2D" w:rsidP="008436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ПС</w:t>
            </w:r>
            <w:proofErr w:type="spellEnd"/>
          </w:p>
        </w:tc>
      </w:tr>
      <w:tr w:rsidR="00B51C2D" w:rsidRPr="000B1BC4" w:rsidTr="00375609">
        <w:trPr>
          <w:trHeight w:val="201"/>
        </w:trPr>
        <w:tc>
          <w:tcPr>
            <w:tcW w:w="688" w:type="dxa"/>
            <w:vAlign w:val="center"/>
          </w:tcPr>
          <w:p w:rsidR="00B51C2D" w:rsidRPr="0085139B" w:rsidRDefault="00B51C2D" w:rsidP="007B32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735" w:type="dxa"/>
            <w:vAlign w:val="center"/>
          </w:tcPr>
          <w:p w:rsidR="00B51C2D" w:rsidRPr="0085139B" w:rsidRDefault="00B51C2D" w:rsidP="001839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урн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шашкам среди учащихся школы</w:t>
            </w:r>
          </w:p>
        </w:tc>
        <w:tc>
          <w:tcPr>
            <w:tcW w:w="1906" w:type="dxa"/>
            <w:vAlign w:val="center"/>
          </w:tcPr>
          <w:p w:rsidR="00B51C2D" w:rsidRPr="0085139B" w:rsidRDefault="00B51C2D" w:rsidP="001839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0-16.00</w:t>
            </w:r>
          </w:p>
        </w:tc>
        <w:tc>
          <w:tcPr>
            <w:tcW w:w="788" w:type="dxa"/>
            <w:vAlign w:val="center"/>
          </w:tcPr>
          <w:p w:rsidR="00B51C2D" w:rsidRPr="0085139B" w:rsidRDefault="00B51C2D" w:rsidP="001839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ойе, 1 </w:t>
            </w:r>
            <w:proofErr w:type="spellStart"/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т</w:t>
            </w:r>
            <w:proofErr w:type="spellEnd"/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B51C2D" w:rsidRPr="0085139B" w:rsidRDefault="00B51C2D" w:rsidP="001839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-11</w:t>
            </w:r>
          </w:p>
        </w:tc>
        <w:tc>
          <w:tcPr>
            <w:tcW w:w="1843" w:type="dxa"/>
            <w:vAlign w:val="center"/>
          </w:tcPr>
          <w:p w:rsidR="00B51C2D" w:rsidRPr="0085139B" w:rsidRDefault="00B51C2D" w:rsidP="001839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шнер Д.М.</w:t>
            </w:r>
          </w:p>
        </w:tc>
      </w:tr>
      <w:tr w:rsidR="00B51C2D" w:rsidRPr="000B1BC4" w:rsidTr="0091228D">
        <w:trPr>
          <w:trHeight w:val="382"/>
        </w:trPr>
        <w:tc>
          <w:tcPr>
            <w:tcW w:w="688" w:type="dxa"/>
            <w:vAlign w:val="center"/>
          </w:tcPr>
          <w:p w:rsidR="00B51C2D" w:rsidRPr="0085139B" w:rsidRDefault="00B51C2D" w:rsidP="00FF19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735" w:type="dxa"/>
            <w:vAlign w:val="center"/>
          </w:tcPr>
          <w:p w:rsidR="00B51C2D" w:rsidRPr="0085139B" w:rsidRDefault="00B51C2D" w:rsidP="001839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а спортивного зала</w:t>
            </w:r>
          </w:p>
        </w:tc>
        <w:tc>
          <w:tcPr>
            <w:tcW w:w="1906" w:type="dxa"/>
            <w:vAlign w:val="center"/>
          </w:tcPr>
          <w:p w:rsidR="00B51C2D" w:rsidRPr="0085139B" w:rsidRDefault="00B51C2D" w:rsidP="001839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0-20.00</w:t>
            </w:r>
          </w:p>
        </w:tc>
        <w:tc>
          <w:tcPr>
            <w:tcW w:w="788" w:type="dxa"/>
            <w:vAlign w:val="center"/>
          </w:tcPr>
          <w:p w:rsidR="00B51C2D" w:rsidRPr="0085139B" w:rsidRDefault="00B51C2D" w:rsidP="001839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ивный зал</w:t>
            </w:r>
          </w:p>
        </w:tc>
        <w:tc>
          <w:tcPr>
            <w:tcW w:w="992" w:type="dxa"/>
            <w:vAlign w:val="center"/>
          </w:tcPr>
          <w:p w:rsidR="00B51C2D" w:rsidRPr="0085139B" w:rsidRDefault="00B51C2D" w:rsidP="001839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1843" w:type="dxa"/>
            <w:vAlign w:val="center"/>
          </w:tcPr>
          <w:p w:rsidR="00B51C2D" w:rsidRPr="0085139B" w:rsidRDefault="00B51C2D" w:rsidP="001839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ушнер </w:t>
            </w:r>
            <w:proofErr w:type="spellStart"/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.М</w:t>
            </w:r>
            <w:proofErr w:type="spellEnd"/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88409F" w:rsidRPr="00120F1E" w:rsidRDefault="00D07C82" w:rsidP="0088409F">
      <w:pPr>
        <w:spacing w:after="0" w:line="240" w:lineRule="auto"/>
        <w:jc w:val="center"/>
        <w:rPr>
          <w:rFonts w:ascii="Times New Roman" w:hAnsi="Times New Roman"/>
          <w:b/>
          <w:i/>
          <w:color w:val="2E74B5" w:themeColor="accent1" w:themeShade="BF"/>
          <w:sz w:val="52"/>
          <w:szCs w:val="32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6552438F" wp14:editId="1FF6B7AB">
            <wp:simplePos x="0" y="0"/>
            <wp:positionH relativeFrom="column">
              <wp:posOffset>4413250</wp:posOffset>
            </wp:positionH>
            <wp:positionV relativeFrom="paragraph">
              <wp:posOffset>8890</wp:posOffset>
            </wp:positionV>
            <wp:extent cx="1477010" cy="1447800"/>
            <wp:effectExtent l="0" t="0" r="8890" b="0"/>
            <wp:wrapNone/>
            <wp:docPr id="13" name="Рисунок 13" descr="https://detskiy-sad.com/wp-content/uploads/2021/12/sneg-snejinki-i-sosulki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etskiy-sad.com/wp-content/uploads/2021/12/sneg-snejinki-i-sosulki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8DF" w:rsidRPr="00120F1E">
        <w:rPr>
          <w:noProof/>
          <w:color w:val="2E74B5" w:themeColor="accent1" w:themeShade="BF"/>
          <w:lang w:eastAsia="ru-RU"/>
        </w:rPr>
        <w:drawing>
          <wp:inline distT="0" distB="0" distL="0" distR="0" wp14:anchorId="56F0D21E" wp14:editId="6FB9AF2C">
            <wp:extent cx="2752286" cy="1701966"/>
            <wp:effectExtent l="0" t="0" r="0" b="0"/>
            <wp:docPr id="19" name="Рисунок 19" descr="https://gas-kvas.com/uploads/posts/2023-02/1676515163_gas-kvas-com-p-risunki-dlya-detskogo-razvitiya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gas-kvas.com/uploads/posts/2023-02/1676515163_gas-kvas-com-p-risunki-dlya-detskogo-razvitiya-4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88" cy="170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F1E" w:rsidRPr="00120F1E">
        <w:rPr>
          <w:rFonts w:ascii="Times New Roman" w:hAnsi="Times New Roman"/>
          <w:b/>
          <w:i/>
          <w:color w:val="2E74B5" w:themeColor="accent1" w:themeShade="BF"/>
          <w:sz w:val="52"/>
          <w:szCs w:val="32"/>
          <w:u w:val="single"/>
        </w:rPr>
        <w:t xml:space="preserve"> </w:t>
      </w:r>
      <w:r w:rsidR="0088409F" w:rsidRPr="00120F1E">
        <w:rPr>
          <w:rFonts w:ascii="Times New Roman" w:hAnsi="Times New Roman"/>
          <w:b/>
          <w:i/>
          <w:color w:val="2E74B5" w:themeColor="accent1" w:themeShade="BF"/>
          <w:sz w:val="52"/>
          <w:szCs w:val="32"/>
          <w:u w:val="single"/>
        </w:rPr>
        <w:t>30 декабря (суббота)</w:t>
      </w:r>
    </w:p>
    <w:tbl>
      <w:tblPr>
        <w:tblStyle w:val="a3"/>
        <w:tblW w:w="100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88"/>
        <w:gridCol w:w="3735"/>
        <w:gridCol w:w="1906"/>
        <w:gridCol w:w="788"/>
        <w:gridCol w:w="992"/>
        <w:gridCol w:w="1984"/>
      </w:tblGrid>
      <w:tr w:rsidR="002C51D1" w:rsidRPr="005B0153" w:rsidTr="0088409F">
        <w:trPr>
          <w:trHeight w:val="953"/>
        </w:trPr>
        <w:tc>
          <w:tcPr>
            <w:tcW w:w="688" w:type="dxa"/>
            <w:vAlign w:val="center"/>
          </w:tcPr>
          <w:p w:rsidR="002C51D1" w:rsidRPr="0085139B" w:rsidRDefault="00C600D1" w:rsidP="002C5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2272" behindDoc="1" locked="0" layoutInCell="1" allowOverlap="1" wp14:anchorId="57A6BF11" wp14:editId="32FCC8A4">
                  <wp:simplePos x="0" y="0"/>
                  <wp:positionH relativeFrom="column">
                    <wp:posOffset>-264160</wp:posOffset>
                  </wp:positionH>
                  <wp:positionV relativeFrom="paragraph">
                    <wp:posOffset>892810</wp:posOffset>
                  </wp:positionV>
                  <wp:extent cx="957580" cy="1002030"/>
                  <wp:effectExtent l="0" t="0" r="0" b="7620"/>
                  <wp:wrapNone/>
                  <wp:docPr id="35" name="Рисунок 35" descr="https://catherineasquithgallery.com/uploads/posts/2021-03/1614546618_25-p-snezhinki-na-belom-fone-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atherineasquithgallery.com/uploads/posts/2021-03/1614546618_25-p-snezhinki-na-belom-fone-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51D1"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r w:rsidR="002C51D1"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gramStart"/>
            <w:r w:rsidR="002C51D1"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3735" w:type="dxa"/>
            <w:vAlign w:val="center"/>
          </w:tcPr>
          <w:p w:rsidR="002C51D1" w:rsidRPr="0085139B" w:rsidRDefault="002C51D1" w:rsidP="002C5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06" w:type="dxa"/>
            <w:vAlign w:val="center"/>
          </w:tcPr>
          <w:p w:rsidR="002C51D1" w:rsidRPr="0085139B" w:rsidRDefault="002C51D1" w:rsidP="002C5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ремя</w:t>
            </w:r>
          </w:p>
          <w:p w:rsidR="002C51D1" w:rsidRPr="0085139B" w:rsidRDefault="002C51D1" w:rsidP="002C5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ведения</w:t>
            </w:r>
          </w:p>
        </w:tc>
        <w:tc>
          <w:tcPr>
            <w:tcW w:w="788" w:type="dxa"/>
            <w:vAlign w:val="center"/>
          </w:tcPr>
          <w:p w:rsidR="002C51D1" w:rsidRPr="0085139B" w:rsidRDefault="002C51D1" w:rsidP="002C5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еком</w:t>
            </w:r>
            <w:proofErr w:type="spellEnd"/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 место проведения</w:t>
            </w:r>
          </w:p>
        </w:tc>
        <w:tc>
          <w:tcPr>
            <w:tcW w:w="992" w:type="dxa"/>
            <w:vAlign w:val="center"/>
          </w:tcPr>
          <w:p w:rsidR="002C51D1" w:rsidRPr="0085139B" w:rsidRDefault="002C51D1" w:rsidP="002C5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ек</w:t>
            </w:r>
            <w:proofErr w:type="gramStart"/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</w:t>
            </w:r>
            <w:proofErr w:type="gramEnd"/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асс</w:t>
            </w:r>
          </w:p>
        </w:tc>
        <w:tc>
          <w:tcPr>
            <w:tcW w:w="1984" w:type="dxa"/>
            <w:vAlign w:val="center"/>
          </w:tcPr>
          <w:p w:rsidR="002C51D1" w:rsidRPr="0085139B" w:rsidRDefault="002C51D1" w:rsidP="002C5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тветственный педагог (и)</w:t>
            </w:r>
          </w:p>
        </w:tc>
      </w:tr>
      <w:tr w:rsidR="005C1A60" w:rsidRPr="000B1BC4" w:rsidTr="0088409F">
        <w:trPr>
          <w:trHeight w:val="258"/>
        </w:trPr>
        <w:tc>
          <w:tcPr>
            <w:tcW w:w="688" w:type="dxa"/>
            <w:vAlign w:val="center"/>
          </w:tcPr>
          <w:p w:rsidR="005C1A60" w:rsidRPr="0085139B" w:rsidRDefault="005C1A60" w:rsidP="005C1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35" w:type="dxa"/>
            <w:vAlign w:val="center"/>
          </w:tcPr>
          <w:p w:rsidR="005C1A60" w:rsidRPr="0085139B" w:rsidRDefault="005C1A60" w:rsidP="005C1A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а компьютерного кабинета (по плану)</w:t>
            </w:r>
          </w:p>
        </w:tc>
        <w:tc>
          <w:tcPr>
            <w:tcW w:w="1906" w:type="dxa"/>
            <w:vAlign w:val="center"/>
          </w:tcPr>
          <w:p w:rsidR="005C1A60" w:rsidRPr="0085139B" w:rsidRDefault="005C1A60" w:rsidP="005C1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.00-13.00, 13.00-17.00</w:t>
            </w:r>
          </w:p>
        </w:tc>
        <w:tc>
          <w:tcPr>
            <w:tcW w:w="788" w:type="dxa"/>
            <w:vAlign w:val="center"/>
          </w:tcPr>
          <w:p w:rsidR="005C1A60" w:rsidRPr="0085139B" w:rsidRDefault="005C1A60" w:rsidP="005C1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4</w:t>
            </w:r>
          </w:p>
        </w:tc>
        <w:tc>
          <w:tcPr>
            <w:tcW w:w="992" w:type="dxa"/>
            <w:vAlign w:val="center"/>
          </w:tcPr>
          <w:p w:rsidR="005C1A60" w:rsidRPr="0085139B" w:rsidRDefault="005C1A60" w:rsidP="005C1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1984" w:type="dxa"/>
            <w:vAlign w:val="center"/>
          </w:tcPr>
          <w:p w:rsidR="005C1A60" w:rsidRPr="0085139B" w:rsidRDefault="005C1A60" w:rsidP="005C1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миденко О.А..</w:t>
            </w:r>
          </w:p>
          <w:p w:rsidR="005C1A60" w:rsidRPr="0085139B" w:rsidRDefault="005C1A60" w:rsidP="005C1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шнарев П.П.</w:t>
            </w:r>
          </w:p>
        </w:tc>
      </w:tr>
      <w:tr w:rsidR="005C1A60" w:rsidRPr="000B1BC4" w:rsidTr="0088409F">
        <w:trPr>
          <w:trHeight w:val="729"/>
        </w:trPr>
        <w:tc>
          <w:tcPr>
            <w:tcW w:w="688" w:type="dxa"/>
            <w:vAlign w:val="center"/>
          </w:tcPr>
          <w:p w:rsidR="005C1A60" w:rsidRPr="0085139B" w:rsidRDefault="005C1A60" w:rsidP="005C1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35" w:type="dxa"/>
            <w:vAlign w:val="center"/>
          </w:tcPr>
          <w:p w:rsidR="005C1A60" w:rsidRPr="0085139B" w:rsidRDefault="005C1A60" w:rsidP="005C1A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ализация трудового проекта от ЦЗУС «Пошив столового белья»</w:t>
            </w:r>
          </w:p>
        </w:tc>
        <w:tc>
          <w:tcPr>
            <w:tcW w:w="1906" w:type="dxa"/>
            <w:vAlign w:val="center"/>
          </w:tcPr>
          <w:p w:rsidR="005C1A60" w:rsidRPr="0085139B" w:rsidRDefault="005C1A60" w:rsidP="005C1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.00-12.00</w:t>
            </w:r>
          </w:p>
        </w:tc>
        <w:tc>
          <w:tcPr>
            <w:tcW w:w="788" w:type="dxa"/>
            <w:vAlign w:val="center"/>
          </w:tcPr>
          <w:p w:rsidR="005C1A60" w:rsidRPr="0085139B" w:rsidRDefault="005C1A60" w:rsidP="005C1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6</w:t>
            </w:r>
          </w:p>
        </w:tc>
        <w:tc>
          <w:tcPr>
            <w:tcW w:w="992" w:type="dxa"/>
            <w:vAlign w:val="center"/>
          </w:tcPr>
          <w:p w:rsidR="005C1A60" w:rsidRPr="0085139B" w:rsidRDefault="00453153" w:rsidP="005C1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84" w:type="dxa"/>
            <w:vAlign w:val="center"/>
          </w:tcPr>
          <w:p w:rsidR="005C1A60" w:rsidRPr="0085139B" w:rsidRDefault="005C1A60" w:rsidP="005C1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шнер Е.А.</w:t>
            </w:r>
          </w:p>
        </w:tc>
      </w:tr>
      <w:tr w:rsidR="005C1A60" w:rsidRPr="000B1BC4" w:rsidTr="0088409F">
        <w:trPr>
          <w:trHeight w:val="382"/>
        </w:trPr>
        <w:tc>
          <w:tcPr>
            <w:tcW w:w="688" w:type="dxa"/>
            <w:vAlign w:val="center"/>
          </w:tcPr>
          <w:p w:rsidR="005C1A60" w:rsidRPr="0085139B" w:rsidRDefault="005C1A60" w:rsidP="005C1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35" w:type="dxa"/>
            <w:vAlign w:val="center"/>
          </w:tcPr>
          <w:p w:rsidR="005C1A60" w:rsidRPr="0085139B" w:rsidRDefault="005C1A60" w:rsidP="005C1A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Работа с учащимися по проведению поддерживающих и </w:t>
            </w:r>
            <w:r w:rsidR="00C600D1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98176" behindDoc="1" locked="0" layoutInCell="1" allowOverlap="1" wp14:anchorId="60B5240D" wp14:editId="2034FE29">
                  <wp:simplePos x="0" y="0"/>
                  <wp:positionH relativeFrom="column">
                    <wp:posOffset>2113280</wp:posOffset>
                  </wp:positionH>
                  <wp:positionV relativeFrom="paragraph">
                    <wp:posOffset>-319405</wp:posOffset>
                  </wp:positionV>
                  <wp:extent cx="1259840" cy="1318260"/>
                  <wp:effectExtent l="0" t="0" r="0" b="0"/>
                  <wp:wrapNone/>
                  <wp:docPr id="32" name="Рисунок 32" descr="https://catherineasquithgallery.com/uploads/posts/2021-03/1614546618_25-p-snezhinki-na-belom-fone-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atherineasquithgallery.com/uploads/posts/2021-03/1614546618_25-p-snezhinki-na-belom-fone-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4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139B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стимулирующих занятий, занятий по подготовке к предметным олимпиадам, экзаменам, занятий по подготовке к ЦЭ и ЦТ</w:t>
            </w:r>
          </w:p>
        </w:tc>
        <w:tc>
          <w:tcPr>
            <w:tcW w:w="1906" w:type="dxa"/>
            <w:vAlign w:val="center"/>
          </w:tcPr>
          <w:p w:rsidR="005C1A60" w:rsidRPr="0085139B" w:rsidRDefault="005C1A60" w:rsidP="005C1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0.00-15.40</w:t>
            </w:r>
          </w:p>
        </w:tc>
        <w:tc>
          <w:tcPr>
            <w:tcW w:w="788" w:type="dxa"/>
            <w:vAlign w:val="center"/>
          </w:tcPr>
          <w:p w:rsidR="005C1A60" w:rsidRPr="0085139B" w:rsidRDefault="005C1A60" w:rsidP="005C1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992" w:type="dxa"/>
            <w:vAlign w:val="center"/>
          </w:tcPr>
          <w:p w:rsidR="005C1A60" w:rsidRPr="0085139B" w:rsidRDefault="005C1A60" w:rsidP="005C1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но графи</w:t>
            </w: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ку</w:t>
            </w:r>
          </w:p>
        </w:tc>
        <w:tc>
          <w:tcPr>
            <w:tcW w:w="1984" w:type="dxa"/>
            <w:vAlign w:val="center"/>
          </w:tcPr>
          <w:p w:rsidR="005C1A60" w:rsidRPr="0085139B" w:rsidRDefault="005C1A60" w:rsidP="005C1A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Учителя-предметники</w:t>
            </w:r>
          </w:p>
        </w:tc>
      </w:tr>
      <w:tr w:rsidR="007A6931" w:rsidRPr="000B1BC4" w:rsidTr="0088409F">
        <w:trPr>
          <w:trHeight w:val="382"/>
        </w:trPr>
        <w:tc>
          <w:tcPr>
            <w:tcW w:w="688" w:type="dxa"/>
            <w:vAlign w:val="center"/>
          </w:tcPr>
          <w:p w:rsidR="007A6931" w:rsidRPr="0085139B" w:rsidRDefault="007A6931" w:rsidP="007A6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735" w:type="dxa"/>
            <w:vAlign w:val="center"/>
          </w:tcPr>
          <w:p w:rsidR="007A6931" w:rsidRPr="0085139B" w:rsidRDefault="00407E66" w:rsidP="007A69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а объединений по интересам</w:t>
            </w:r>
            <w:r w:rsidR="007A27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спортивных секций согласно графику (школа, </w:t>
            </w:r>
            <w:proofErr w:type="spellStart"/>
            <w:r w:rsidR="007A27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ДЮШОР</w:t>
            </w:r>
            <w:proofErr w:type="spellEnd"/>
            <w:r w:rsidR="007A27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7A27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ТДиМ</w:t>
            </w:r>
            <w:proofErr w:type="spellEnd"/>
            <w:r w:rsidR="007A27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06" w:type="dxa"/>
            <w:vAlign w:val="center"/>
          </w:tcPr>
          <w:p w:rsidR="007A6931" w:rsidRPr="0085139B" w:rsidRDefault="007A6931" w:rsidP="007A69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0-16.00</w:t>
            </w:r>
          </w:p>
        </w:tc>
        <w:tc>
          <w:tcPr>
            <w:tcW w:w="788" w:type="dxa"/>
            <w:vAlign w:val="center"/>
          </w:tcPr>
          <w:p w:rsidR="007A6931" w:rsidRPr="0085139B" w:rsidRDefault="007A6931" w:rsidP="007A69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но графику</w:t>
            </w:r>
          </w:p>
        </w:tc>
        <w:tc>
          <w:tcPr>
            <w:tcW w:w="992" w:type="dxa"/>
            <w:vAlign w:val="center"/>
          </w:tcPr>
          <w:p w:rsidR="007A6931" w:rsidRPr="0085139B" w:rsidRDefault="00453153" w:rsidP="007A69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1984" w:type="dxa"/>
            <w:vAlign w:val="center"/>
          </w:tcPr>
          <w:p w:rsidR="007A6931" w:rsidRPr="0085139B" w:rsidRDefault="007A6931" w:rsidP="007A69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7A6931" w:rsidRPr="000B1BC4" w:rsidTr="0088409F">
        <w:trPr>
          <w:trHeight w:val="382"/>
        </w:trPr>
        <w:tc>
          <w:tcPr>
            <w:tcW w:w="688" w:type="dxa"/>
            <w:vAlign w:val="center"/>
          </w:tcPr>
          <w:p w:rsidR="007A6931" w:rsidRPr="0085139B" w:rsidRDefault="007A6931" w:rsidP="007A6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35" w:type="dxa"/>
            <w:vAlign w:val="center"/>
          </w:tcPr>
          <w:p w:rsidR="007A6931" w:rsidRPr="0085139B" w:rsidRDefault="007A6931" w:rsidP="007A69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Реализация областного творческого проекта «</w:t>
            </w:r>
            <w:proofErr w:type="gramStart"/>
            <w:r w:rsidRPr="0085139B">
              <w:rPr>
                <w:rFonts w:ascii="Times New Roman" w:hAnsi="Times New Roman"/>
                <w:sz w:val="28"/>
                <w:szCs w:val="28"/>
                <w:lang w:val="en-US"/>
              </w:rPr>
              <w:t>Pro</w:t>
            </w:r>
            <w:proofErr w:type="gramEnd"/>
            <w:r w:rsidRPr="0085139B">
              <w:rPr>
                <w:rFonts w:ascii="Times New Roman" w:hAnsi="Times New Roman"/>
                <w:sz w:val="28"/>
                <w:szCs w:val="28"/>
              </w:rPr>
              <w:t>Актив: ИКСх</w:t>
            </w:r>
            <w:proofErr w:type="gramStart"/>
            <w:r w:rsidRPr="0085139B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85139B">
              <w:rPr>
                <w:rFonts w:ascii="Times New Roman" w:hAnsi="Times New Roman"/>
                <w:sz w:val="28"/>
                <w:szCs w:val="28"/>
              </w:rPr>
              <w:t>» (согласно положению)</w:t>
            </w:r>
          </w:p>
          <w:p w:rsidR="007A6931" w:rsidRPr="0085139B" w:rsidRDefault="007A6931" w:rsidP="007A69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85139B">
              <w:rPr>
                <w:rFonts w:ascii="Times New Roman" w:hAnsi="Times New Roman"/>
                <w:sz w:val="28"/>
                <w:szCs w:val="28"/>
              </w:rPr>
              <w:t>Квиз</w:t>
            </w:r>
            <w:proofErr w:type="spellEnd"/>
            <w:r w:rsidRPr="0085139B">
              <w:rPr>
                <w:rFonts w:ascii="Times New Roman" w:hAnsi="Times New Roman"/>
                <w:sz w:val="28"/>
                <w:szCs w:val="28"/>
              </w:rPr>
              <w:t xml:space="preserve"> «Пионерская азбука»</w:t>
            </w:r>
          </w:p>
        </w:tc>
        <w:tc>
          <w:tcPr>
            <w:tcW w:w="1906" w:type="dxa"/>
            <w:vAlign w:val="center"/>
          </w:tcPr>
          <w:p w:rsidR="007A6931" w:rsidRPr="0085139B" w:rsidRDefault="007A6931" w:rsidP="007A69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30-12.15, 12.30-13.15</w:t>
            </w:r>
          </w:p>
        </w:tc>
        <w:tc>
          <w:tcPr>
            <w:tcW w:w="788" w:type="dxa"/>
            <w:vAlign w:val="center"/>
          </w:tcPr>
          <w:p w:rsidR="007A6931" w:rsidRPr="0085139B" w:rsidRDefault="007A6931" w:rsidP="007A69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6</w:t>
            </w:r>
          </w:p>
        </w:tc>
        <w:tc>
          <w:tcPr>
            <w:tcW w:w="992" w:type="dxa"/>
            <w:vAlign w:val="center"/>
          </w:tcPr>
          <w:p w:rsidR="007A6931" w:rsidRPr="0085139B" w:rsidRDefault="007A6931" w:rsidP="007A69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-9</w:t>
            </w:r>
          </w:p>
        </w:tc>
        <w:tc>
          <w:tcPr>
            <w:tcW w:w="1984" w:type="dxa"/>
            <w:vAlign w:val="center"/>
          </w:tcPr>
          <w:p w:rsidR="007A6931" w:rsidRPr="0085139B" w:rsidRDefault="007A6931" w:rsidP="007A69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ыкова Е.И.</w:t>
            </w:r>
          </w:p>
        </w:tc>
      </w:tr>
      <w:tr w:rsidR="007A6931" w:rsidRPr="000B1BC4" w:rsidTr="0088409F">
        <w:trPr>
          <w:trHeight w:val="382"/>
        </w:trPr>
        <w:tc>
          <w:tcPr>
            <w:tcW w:w="688" w:type="dxa"/>
            <w:vAlign w:val="center"/>
          </w:tcPr>
          <w:p w:rsidR="007A6931" w:rsidRPr="0085139B" w:rsidRDefault="007A6931" w:rsidP="007A6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735" w:type="dxa"/>
            <w:vAlign w:val="center"/>
          </w:tcPr>
          <w:p w:rsidR="007A6931" w:rsidRPr="0085139B" w:rsidRDefault="007A6931" w:rsidP="007A69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Игровая программа «Чудеса на Новый год»</w:t>
            </w:r>
          </w:p>
        </w:tc>
        <w:tc>
          <w:tcPr>
            <w:tcW w:w="1906" w:type="dxa"/>
            <w:vAlign w:val="center"/>
          </w:tcPr>
          <w:p w:rsidR="007A6931" w:rsidRPr="0085139B" w:rsidRDefault="007A6931" w:rsidP="007A69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0-12.45</w:t>
            </w:r>
          </w:p>
        </w:tc>
        <w:tc>
          <w:tcPr>
            <w:tcW w:w="788" w:type="dxa"/>
            <w:vAlign w:val="center"/>
          </w:tcPr>
          <w:p w:rsidR="007A6931" w:rsidRPr="0085139B" w:rsidRDefault="007A6931" w:rsidP="007A69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4</w:t>
            </w:r>
          </w:p>
        </w:tc>
        <w:tc>
          <w:tcPr>
            <w:tcW w:w="992" w:type="dxa"/>
            <w:vAlign w:val="center"/>
          </w:tcPr>
          <w:p w:rsidR="007A6931" w:rsidRPr="0085139B" w:rsidRDefault="007A6931" w:rsidP="007A69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4</w:t>
            </w:r>
          </w:p>
        </w:tc>
        <w:tc>
          <w:tcPr>
            <w:tcW w:w="1984" w:type="dxa"/>
            <w:vAlign w:val="center"/>
          </w:tcPr>
          <w:p w:rsidR="007A6931" w:rsidRPr="0085139B" w:rsidRDefault="007A6931" w:rsidP="007A69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роевич</w:t>
            </w:r>
            <w:proofErr w:type="spellEnd"/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.С</w:t>
            </w:r>
            <w:proofErr w:type="spellEnd"/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7A6931" w:rsidRPr="0085139B" w:rsidRDefault="007A6931" w:rsidP="007A69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йсеенко</w:t>
            </w:r>
            <w:proofErr w:type="spellEnd"/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.М</w:t>
            </w:r>
            <w:proofErr w:type="spellEnd"/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7A6931" w:rsidRPr="000B1BC4" w:rsidTr="0088409F">
        <w:trPr>
          <w:trHeight w:val="382"/>
        </w:trPr>
        <w:tc>
          <w:tcPr>
            <w:tcW w:w="688" w:type="dxa"/>
            <w:vAlign w:val="center"/>
          </w:tcPr>
          <w:p w:rsidR="007A6931" w:rsidRPr="0085139B" w:rsidRDefault="007A6931" w:rsidP="007A6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735" w:type="dxa"/>
            <w:vAlign w:val="center"/>
          </w:tcPr>
          <w:p w:rsidR="007A6931" w:rsidRPr="0085139B" w:rsidRDefault="007A6931" w:rsidP="007A69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Дело юного художника «Шкатулка подарков»</w:t>
            </w:r>
          </w:p>
        </w:tc>
        <w:tc>
          <w:tcPr>
            <w:tcW w:w="1906" w:type="dxa"/>
            <w:vAlign w:val="center"/>
          </w:tcPr>
          <w:p w:rsidR="007A6931" w:rsidRPr="0085139B" w:rsidRDefault="007A6931" w:rsidP="007A69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00-13.45</w:t>
            </w:r>
          </w:p>
        </w:tc>
        <w:tc>
          <w:tcPr>
            <w:tcW w:w="788" w:type="dxa"/>
            <w:vAlign w:val="center"/>
          </w:tcPr>
          <w:p w:rsidR="007A6931" w:rsidRPr="0085139B" w:rsidRDefault="007A6931" w:rsidP="007A69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1</w:t>
            </w:r>
          </w:p>
        </w:tc>
        <w:tc>
          <w:tcPr>
            <w:tcW w:w="992" w:type="dxa"/>
            <w:vAlign w:val="center"/>
          </w:tcPr>
          <w:p w:rsidR="007A6931" w:rsidRPr="0085139B" w:rsidRDefault="007A6931" w:rsidP="007A69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5</w:t>
            </w:r>
          </w:p>
        </w:tc>
        <w:tc>
          <w:tcPr>
            <w:tcW w:w="1984" w:type="dxa"/>
            <w:vAlign w:val="center"/>
          </w:tcPr>
          <w:p w:rsidR="007A6931" w:rsidRPr="0085139B" w:rsidRDefault="007A6931" w:rsidP="007A69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заренко В.В.</w:t>
            </w:r>
          </w:p>
        </w:tc>
      </w:tr>
      <w:tr w:rsidR="007A6931" w:rsidRPr="000B1BC4" w:rsidTr="0088409F">
        <w:trPr>
          <w:trHeight w:val="382"/>
        </w:trPr>
        <w:tc>
          <w:tcPr>
            <w:tcW w:w="688" w:type="dxa"/>
            <w:vAlign w:val="center"/>
          </w:tcPr>
          <w:p w:rsidR="007A6931" w:rsidRPr="0085139B" w:rsidRDefault="007A6931" w:rsidP="007A6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735" w:type="dxa"/>
            <w:vAlign w:val="center"/>
          </w:tcPr>
          <w:p w:rsidR="007A6931" w:rsidRPr="0085139B" w:rsidRDefault="007A6931" w:rsidP="007A69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Творческая мастерская «Новая жизнь старых вещей»</w:t>
            </w:r>
          </w:p>
        </w:tc>
        <w:tc>
          <w:tcPr>
            <w:tcW w:w="1906" w:type="dxa"/>
            <w:vAlign w:val="center"/>
          </w:tcPr>
          <w:p w:rsidR="007A6931" w:rsidRPr="0085139B" w:rsidRDefault="007A6931" w:rsidP="007A69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30-14.15</w:t>
            </w:r>
          </w:p>
        </w:tc>
        <w:tc>
          <w:tcPr>
            <w:tcW w:w="788" w:type="dxa"/>
            <w:vAlign w:val="center"/>
          </w:tcPr>
          <w:p w:rsidR="007A6931" w:rsidRPr="0085139B" w:rsidRDefault="007A6931" w:rsidP="007A69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8</w:t>
            </w:r>
          </w:p>
        </w:tc>
        <w:tc>
          <w:tcPr>
            <w:tcW w:w="992" w:type="dxa"/>
            <w:vAlign w:val="center"/>
          </w:tcPr>
          <w:p w:rsidR="007A6931" w:rsidRPr="0085139B" w:rsidRDefault="007A6931" w:rsidP="007A69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-7</w:t>
            </w:r>
          </w:p>
        </w:tc>
        <w:tc>
          <w:tcPr>
            <w:tcW w:w="1984" w:type="dxa"/>
            <w:vAlign w:val="center"/>
          </w:tcPr>
          <w:p w:rsidR="007A6931" w:rsidRPr="0085139B" w:rsidRDefault="007A6931" w:rsidP="007A69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ыкова Е.И.</w:t>
            </w:r>
          </w:p>
          <w:p w:rsidR="007A6931" w:rsidRPr="0085139B" w:rsidRDefault="007A6931" w:rsidP="007A69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нько Н.В.</w:t>
            </w:r>
          </w:p>
          <w:p w:rsidR="007A6931" w:rsidRPr="0085139B" w:rsidRDefault="007A6931" w:rsidP="007A69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раменко А.Д.</w:t>
            </w:r>
          </w:p>
        </w:tc>
      </w:tr>
      <w:tr w:rsidR="007A6931" w:rsidRPr="000B1BC4" w:rsidTr="0088409F">
        <w:trPr>
          <w:trHeight w:val="382"/>
        </w:trPr>
        <w:tc>
          <w:tcPr>
            <w:tcW w:w="688" w:type="dxa"/>
            <w:vAlign w:val="center"/>
          </w:tcPr>
          <w:p w:rsidR="007A6931" w:rsidRPr="0085139B" w:rsidRDefault="007A6931" w:rsidP="007A6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7A6931" w:rsidRPr="0085139B" w:rsidRDefault="007A6931" w:rsidP="007A69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139B">
              <w:rPr>
                <w:rFonts w:ascii="Times New Roman" w:hAnsi="Times New Roman"/>
                <w:sz w:val="28"/>
                <w:szCs w:val="28"/>
              </w:rPr>
              <w:t>Брейн</w:t>
            </w:r>
            <w:proofErr w:type="spellEnd"/>
            <w:r w:rsidRPr="0085139B">
              <w:rPr>
                <w:rFonts w:ascii="Times New Roman" w:hAnsi="Times New Roman"/>
                <w:sz w:val="28"/>
                <w:szCs w:val="28"/>
              </w:rPr>
              <w:t>-ринг «Закон и подросток»</w:t>
            </w:r>
          </w:p>
        </w:tc>
        <w:tc>
          <w:tcPr>
            <w:tcW w:w="1906" w:type="dxa"/>
            <w:vAlign w:val="center"/>
          </w:tcPr>
          <w:p w:rsidR="007A6931" w:rsidRPr="0085139B" w:rsidRDefault="007A6931" w:rsidP="007A69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30-14.15</w:t>
            </w:r>
          </w:p>
        </w:tc>
        <w:tc>
          <w:tcPr>
            <w:tcW w:w="788" w:type="dxa"/>
            <w:vAlign w:val="center"/>
          </w:tcPr>
          <w:p w:rsidR="007A6931" w:rsidRPr="0085139B" w:rsidRDefault="007A6931" w:rsidP="007A69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7</w:t>
            </w:r>
          </w:p>
        </w:tc>
        <w:tc>
          <w:tcPr>
            <w:tcW w:w="992" w:type="dxa"/>
            <w:vAlign w:val="center"/>
          </w:tcPr>
          <w:p w:rsidR="007A6931" w:rsidRPr="0085139B" w:rsidRDefault="00257C25" w:rsidP="007A69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636573BF" wp14:editId="46164638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326390</wp:posOffset>
                  </wp:positionV>
                  <wp:extent cx="1477010" cy="1447800"/>
                  <wp:effectExtent l="0" t="0" r="8890" b="0"/>
                  <wp:wrapNone/>
                  <wp:docPr id="11" name="Рисунок 11" descr="https://detskiy-sad.com/wp-content/uploads/2021/12/sneg-snejinki-i-sosulki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etskiy-sad.com/wp-content/uploads/2021/12/sneg-snejinki-i-sosulki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01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6931"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-9</w:t>
            </w:r>
          </w:p>
        </w:tc>
        <w:tc>
          <w:tcPr>
            <w:tcW w:w="1984" w:type="dxa"/>
            <w:vAlign w:val="center"/>
          </w:tcPr>
          <w:p w:rsidR="007A6931" w:rsidRPr="0085139B" w:rsidRDefault="007A6931" w:rsidP="007A69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ольский В.М.</w:t>
            </w:r>
          </w:p>
          <w:p w:rsidR="007A6931" w:rsidRPr="0085139B" w:rsidRDefault="007A6931" w:rsidP="007A69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валенко Н.В.</w:t>
            </w:r>
          </w:p>
        </w:tc>
      </w:tr>
      <w:tr w:rsidR="007A6931" w:rsidRPr="000B1BC4" w:rsidTr="0088409F">
        <w:trPr>
          <w:trHeight w:val="382"/>
        </w:trPr>
        <w:tc>
          <w:tcPr>
            <w:tcW w:w="688" w:type="dxa"/>
            <w:vAlign w:val="center"/>
          </w:tcPr>
          <w:p w:rsidR="007A6931" w:rsidRPr="0085139B" w:rsidRDefault="007A6931" w:rsidP="007A6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735" w:type="dxa"/>
            <w:vAlign w:val="center"/>
          </w:tcPr>
          <w:p w:rsidR="007A6931" w:rsidRPr="0085139B" w:rsidRDefault="007A6931" w:rsidP="007A69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Видеосалон «Традиции новогодних праздников»</w:t>
            </w:r>
          </w:p>
        </w:tc>
        <w:tc>
          <w:tcPr>
            <w:tcW w:w="1906" w:type="dxa"/>
            <w:vAlign w:val="center"/>
          </w:tcPr>
          <w:p w:rsidR="007A6931" w:rsidRPr="0085139B" w:rsidRDefault="007A6931" w:rsidP="007A69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0-15.45</w:t>
            </w:r>
          </w:p>
        </w:tc>
        <w:tc>
          <w:tcPr>
            <w:tcW w:w="788" w:type="dxa"/>
            <w:vAlign w:val="center"/>
          </w:tcPr>
          <w:p w:rsidR="007A6931" w:rsidRPr="0085139B" w:rsidRDefault="007A6931" w:rsidP="007A69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4</w:t>
            </w:r>
          </w:p>
        </w:tc>
        <w:tc>
          <w:tcPr>
            <w:tcW w:w="992" w:type="dxa"/>
            <w:vAlign w:val="center"/>
          </w:tcPr>
          <w:p w:rsidR="007A6931" w:rsidRPr="0085139B" w:rsidRDefault="007A6931" w:rsidP="007A69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-8</w:t>
            </w:r>
          </w:p>
        </w:tc>
        <w:tc>
          <w:tcPr>
            <w:tcW w:w="1984" w:type="dxa"/>
            <w:vAlign w:val="center"/>
          </w:tcPr>
          <w:p w:rsidR="007A6931" w:rsidRPr="0085139B" w:rsidRDefault="007A6931" w:rsidP="007A69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миденко О.А.</w:t>
            </w:r>
          </w:p>
          <w:p w:rsidR="007A6931" w:rsidRPr="0085139B" w:rsidRDefault="007A6931" w:rsidP="007A69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заренко В.В.</w:t>
            </w:r>
          </w:p>
        </w:tc>
      </w:tr>
      <w:tr w:rsidR="007A6931" w:rsidRPr="000B1BC4" w:rsidTr="0088409F">
        <w:trPr>
          <w:trHeight w:val="382"/>
        </w:trPr>
        <w:tc>
          <w:tcPr>
            <w:tcW w:w="688" w:type="dxa"/>
            <w:vAlign w:val="center"/>
          </w:tcPr>
          <w:p w:rsidR="007A6931" w:rsidRPr="0085139B" w:rsidRDefault="007A6931" w:rsidP="007A6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735" w:type="dxa"/>
            <w:vAlign w:val="center"/>
          </w:tcPr>
          <w:p w:rsidR="007A6931" w:rsidRPr="0085139B" w:rsidRDefault="007A6931" w:rsidP="007A69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ольный турнир по баскетболу среди юношей и девушек</w:t>
            </w:r>
          </w:p>
        </w:tc>
        <w:tc>
          <w:tcPr>
            <w:tcW w:w="1906" w:type="dxa"/>
            <w:vAlign w:val="center"/>
          </w:tcPr>
          <w:p w:rsidR="007A6931" w:rsidRPr="0085139B" w:rsidRDefault="007A6931" w:rsidP="007A69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0-16.00</w:t>
            </w:r>
          </w:p>
        </w:tc>
        <w:tc>
          <w:tcPr>
            <w:tcW w:w="788" w:type="dxa"/>
            <w:vAlign w:val="center"/>
          </w:tcPr>
          <w:p w:rsidR="007A6931" w:rsidRPr="0085139B" w:rsidRDefault="007A6931" w:rsidP="007A69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ивный зал</w:t>
            </w:r>
          </w:p>
        </w:tc>
        <w:tc>
          <w:tcPr>
            <w:tcW w:w="992" w:type="dxa"/>
            <w:vAlign w:val="center"/>
          </w:tcPr>
          <w:p w:rsidR="007A6931" w:rsidRPr="0085139B" w:rsidRDefault="007A6931" w:rsidP="007A69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-11</w:t>
            </w:r>
          </w:p>
        </w:tc>
        <w:tc>
          <w:tcPr>
            <w:tcW w:w="1984" w:type="dxa"/>
            <w:vAlign w:val="center"/>
          </w:tcPr>
          <w:p w:rsidR="007A6931" w:rsidRPr="0085139B" w:rsidRDefault="007A6931" w:rsidP="007A69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шнер Д.М.</w:t>
            </w:r>
          </w:p>
        </w:tc>
      </w:tr>
      <w:tr w:rsidR="007A6931" w:rsidRPr="000B1BC4" w:rsidTr="0088409F">
        <w:trPr>
          <w:trHeight w:val="382"/>
        </w:trPr>
        <w:tc>
          <w:tcPr>
            <w:tcW w:w="688" w:type="dxa"/>
            <w:vAlign w:val="center"/>
          </w:tcPr>
          <w:p w:rsidR="007A6931" w:rsidRPr="0085139B" w:rsidRDefault="007A6931" w:rsidP="007A6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735" w:type="dxa"/>
            <w:vAlign w:val="center"/>
          </w:tcPr>
          <w:p w:rsidR="007A6931" w:rsidRPr="0085139B" w:rsidRDefault="00C600D1" w:rsidP="007A69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2032" behindDoc="1" locked="0" layoutInCell="1" allowOverlap="1" wp14:anchorId="3F655940" wp14:editId="2E1DD2AE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-238125</wp:posOffset>
                  </wp:positionV>
                  <wp:extent cx="1838325" cy="1923415"/>
                  <wp:effectExtent l="0" t="0" r="9525" b="635"/>
                  <wp:wrapNone/>
                  <wp:docPr id="28" name="Рисунок 28" descr="https://catherineasquithgallery.com/uploads/posts/2021-03/1614546618_25-p-snezhinki-na-belom-fone-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atherineasquithgallery.com/uploads/posts/2021-03/1614546618_25-p-snezhinki-na-belom-fone-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92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6931"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а спортивного зала</w:t>
            </w:r>
          </w:p>
        </w:tc>
        <w:tc>
          <w:tcPr>
            <w:tcW w:w="1906" w:type="dxa"/>
            <w:vAlign w:val="center"/>
          </w:tcPr>
          <w:p w:rsidR="007A6931" w:rsidRPr="0085139B" w:rsidRDefault="007A6931" w:rsidP="007A69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0-20.00</w:t>
            </w:r>
          </w:p>
        </w:tc>
        <w:tc>
          <w:tcPr>
            <w:tcW w:w="788" w:type="dxa"/>
            <w:vAlign w:val="center"/>
          </w:tcPr>
          <w:p w:rsidR="007A6931" w:rsidRPr="0085139B" w:rsidRDefault="007A6931" w:rsidP="007A69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ивный зал</w:t>
            </w:r>
          </w:p>
        </w:tc>
        <w:tc>
          <w:tcPr>
            <w:tcW w:w="992" w:type="dxa"/>
            <w:vAlign w:val="center"/>
          </w:tcPr>
          <w:p w:rsidR="007A6931" w:rsidRPr="0085139B" w:rsidRDefault="007A6931" w:rsidP="007A69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1984" w:type="dxa"/>
            <w:vAlign w:val="center"/>
          </w:tcPr>
          <w:p w:rsidR="007A6931" w:rsidRPr="0085139B" w:rsidRDefault="007A6931" w:rsidP="007A69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шнер Д.М.</w:t>
            </w:r>
          </w:p>
        </w:tc>
      </w:tr>
    </w:tbl>
    <w:p w:rsidR="0091228D" w:rsidRDefault="0091228D" w:rsidP="00ED1F35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114400" w:rsidRDefault="00114400" w:rsidP="00ED1F35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114400" w:rsidRPr="00120F1E" w:rsidRDefault="00C600D1" w:rsidP="00114400">
      <w:pPr>
        <w:spacing w:after="0" w:line="240" w:lineRule="auto"/>
        <w:jc w:val="center"/>
        <w:rPr>
          <w:rFonts w:ascii="Times New Roman" w:hAnsi="Times New Roman"/>
          <w:b/>
          <w:i/>
          <w:color w:val="2E74B5" w:themeColor="accent1" w:themeShade="BF"/>
          <w:sz w:val="52"/>
          <w:szCs w:val="32"/>
          <w:u w:val="single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6128" behindDoc="1" locked="0" layoutInCell="1" allowOverlap="1" wp14:anchorId="035AB47F" wp14:editId="49CB102D">
            <wp:simplePos x="0" y="0"/>
            <wp:positionH relativeFrom="column">
              <wp:posOffset>4240984</wp:posOffset>
            </wp:positionH>
            <wp:positionV relativeFrom="paragraph">
              <wp:posOffset>-437800</wp:posOffset>
            </wp:positionV>
            <wp:extent cx="1838325" cy="1923415"/>
            <wp:effectExtent l="0" t="0" r="9525" b="635"/>
            <wp:wrapNone/>
            <wp:docPr id="31" name="Рисунок 31" descr="https://catherineasquithgallery.com/uploads/posts/2021-03/1614546618_25-p-snezhinki-na-belom-fone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atherineasquithgallery.com/uploads/posts/2021-03/1614546618_25-p-snezhinki-na-belom-fone-2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8DF" w:rsidRPr="00120F1E">
        <w:rPr>
          <w:noProof/>
          <w:color w:val="2E74B5" w:themeColor="accent1" w:themeShade="BF"/>
          <w:lang w:eastAsia="ru-RU"/>
        </w:rPr>
        <w:drawing>
          <wp:inline distT="0" distB="0" distL="0" distR="0" wp14:anchorId="2D253320" wp14:editId="07272247">
            <wp:extent cx="2743817" cy="1779929"/>
            <wp:effectExtent l="0" t="0" r="0" b="0"/>
            <wp:docPr id="18" name="Рисунок 18" descr="https://gas-kvas.com/uploads/posts/2023-01/1673499739_gas-kvas-com-p-veselie-detskie-risunki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as-kvas.com/uploads/posts/2023-01/1673499739_gas-kvas-com-p-veselie-detskie-risunki-5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17" cy="177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F1E" w:rsidRPr="00120F1E">
        <w:rPr>
          <w:rFonts w:ascii="Times New Roman" w:hAnsi="Times New Roman"/>
          <w:b/>
          <w:i/>
          <w:color w:val="2E74B5" w:themeColor="accent1" w:themeShade="BF"/>
          <w:sz w:val="52"/>
          <w:szCs w:val="32"/>
          <w:u w:val="single"/>
        </w:rPr>
        <w:t xml:space="preserve">     </w:t>
      </w:r>
      <w:r w:rsidR="00114400" w:rsidRPr="00120F1E">
        <w:rPr>
          <w:rFonts w:ascii="Times New Roman" w:hAnsi="Times New Roman"/>
          <w:b/>
          <w:i/>
          <w:color w:val="2E74B5" w:themeColor="accent1" w:themeShade="BF"/>
          <w:sz w:val="52"/>
          <w:szCs w:val="32"/>
          <w:u w:val="single"/>
        </w:rPr>
        <w:t>3 января (среда)</w:t>
      </w:r>
    </w:p>
    <w:tbl>
      <w:tblPr>
        <w:tblStyle w:val="a3"/>
        <w:tblW w:w="100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88"/>
        <w:gridCol w:w="3735"/>
        <w:gridCol w:w="1906"/>
        <w:gridCol w:w="788"/>
        <w:gridCol w:w="992"/>
        <w:gridCol w:w="1984"/>
      </w:tblGrid>
      <w:tr w:rsidR="002C51D1" w:rsidRPr="005B0153" w:rsidTr="00B31676">
        <w:trPr>
          <w:trHeight w:val="953"/>
        </w:trPr>
        <w:tc>
          <w:tcPr>
            <w:tcW w:w="688" w:type="dxa"/>
            <w:vAlign w:val="center"/>
          </w:tcPr>
          <w:p w:rsidR="002C51D1" w:rsidRPr="0085139B" w:rsidRDefault="00C154FB" w:rsidP="002C5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7088" behindDoc="1" locked="0" layoutInCell="1" allowOverlap="1" wp14:anchorId="26069A3F" wp14:editId="665834A2">
                  <wp:simplePos x="0" y="0"/>
                  <wp:positionH relativeFrom="column">
                    <wp:posOffset>-443230</wp:posOffset>
                  </wp:positionH>
                  <wp:positionV relativeFrom="paragraph">
                    <wp:posOffset>546735</wp:posOffset>
                  </wp:positionV>
                  <wp:extent cx="1477010" cy="1447800"/>
                  <wp:effectExtent l="0" t="0" r="8890" b="0"/>
                  <wp:wrapNone/>
                  <wp:docPr id="53" name="Рисунок 53" descr="https://detskiy-sad.com/wp-content/uploads/2021/12/sneg-snejinki-i-sosulki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etskiy-sad.com/wp-content/uploads/2021/12/sneg-snejinki-i-sosulki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01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51D1"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r w:rsidR="002C51D1"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gramStart"/>
            <w:r w:rsidR="002C51D1"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3735" w:type="dxa"/>
            <w:vAlign w:val="center"/>
          </w:tcPr>
          <w:p w:rsidR="002C51D1" w:rsidRPr="0085139B" w:rsidRDefault="002C51D1" w:rsidP="002C5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06" w:type="dxa"/>
            <w:vAlign w:val="center"/>
          </w:tcPr>
          <w:p w:rsidR="002C51D1" w:rsidRPr="0085139B" w:rsidRDefault="002C51D1" w:rsidP="002C5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ремя</w:t>
            </w:r>
          </w:p>
          <w:p w:rsidR="002C51D1" w:rsidRPr="0085139B" w:rsidRDefault="002C51D1" w:rsidP="002C5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ведения</w:t>
            </w:r>
          </w:p>
        </w:tc>
        <w:tc>
          <w:tcPr>
            <w:tcW w:w="788" w:type="dxa"/>
            <w:vAlign w:val="center"/>
          </w:tcPr>
          <w:p w:rsidR="002C51D1" w:rsidRPr="0085139B" w:rsidRDefault="002C51D1" w:rsidP="002C5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еком</w:t>
            </w:r>
            <w:proofErr w:type="spellEnd"/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 место проведения</w:t>
            </w:r>
          </w:p>
        </w:tc>
        <w:tc>
          <w:tcPr>
            <w:tcW w:w="992" w:type="dxa"/>
            <w:vAlign w:val="center"/>
          </w:tcPr>
          <w:p w:rsidR="002C51D1" w:rsidRPr="0085139B" w:rsidRDefault="002C51D1" w:rsidP="002C5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ек</w:t>
            </w:r>
            <w:proofErr w:type="gramStart"/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</w:t>
            </w:r>
            <w:proofErr w:type="gramEnd"/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асс</w:t>
            </w:r>
          </w:p>
        </w:tc>
        <w:tc>
          <w:tcPr>
            <w:tcW w:w="1984" w:type="dxa"/>
            <w:vAlign w:val="center"/>
          </w:tcPr>
          <w:p w:rsidR="002C51D1" w:rsidRPr="0085139B" w:rsidRDefault="002C51D1" w:rsidP="002C5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тветственный педагог (и)</w:t>
            </w:r>
          </w:p>
        </w:tc>
      </w:tr>
      <w:tr w:rsidR="00114400" w:rsidRPr="000B1BC4" w:rsidTr="00B31676">
        <w:trPr>
          <w:trHeight w:val="258"/>
        </w:trPr>
        <w:tc>
          <w:tcPr>
            <w:tcW w:w="688" w:type="dxa"/>
            <w:vAlign w:val="center"/>
          </w:tcPr>
          <w:p w:rsidR="00114400" w:rsidRPr="0085139B" w:rsidRDefault="00114400" w:rsidP="00B316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35" w:type="dxa"/>
            <w:vAlign w:val="center"/>
          </w:tcPr>
          <w:p w:rsidR="00114400" w:rsidRPr="0085139B" w:rsidRDefault="00114400" w:rsidP="00BF17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абота оздоровительного лагеря «</w:t>
            </w:r>
            <w:r w:rsidR="00BF176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Зимний бум</w:t>
            </w: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06" w:type="dxa"/>
            <w:vAlign w:val="center"/>
          </w:tcPr>
          <w:p w:rsidR="00114400" w:rsidRPr="0085139B" w:rsidRDefault="00114400" w:rsidP="00B31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8.00–16.00</w:t>
            </w:r>
          </w:p>
        </w:tc>
        <w:tc>
          <w:tcPr>
            <w:tcW w:w="788" w:type="dxa"/>
            <w:vAlign w:val="center"/>
          </w:tcPr>
          <w:p w:rsidR="00114400" w:rsidRPr="0085139B" w:rsidRDefault="00453153" w:rsidP="00B31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-4, 1-6</w:t>
            </w:r>
          </w:p>
        </w:tc>
        <w:tc>
          <w:tcPr>
            <w:tcW w:w="992" w:type="dxa"/>
            <w:vAlign w:val="center"/>
          </w:tcPr>
          <w:p w:rsidR="00114400" w:rsidRPr="0085139B" w:rsidRDefault="00114400" w:rsidP="00B31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4, 1-7</w:t>
            </w:r>
          </w:p>
        </w:tc>
        <w:tc>
          <w:tcPr>
            <w:tcW w:w="1984" w:type="dxa"/>
            <w:vAlign w:val="center"/>
          </w:tcPr>
          <w:p w:rsidR="00114400" w:rsidRPr="0085139B" w:rsidRDefault="00114400" w:rsidP="00B31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ститель директора по воспитательной работе</w:t>
            </w:r>
          </w:p>
          <w:p w:rsidR="00114400" w:rsidRPr="0085139B" w:rsidRDefault="00114400" w:rsidP="00B31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114400" w:rsidRPr="000B1BC4" w:rsidTr="00B31676">
        <w:trPr>
          <w:trHeight w:val="729"/>
        </w:trPr>
        <w:tc>
          <w:tcPr>
            <w:tcW w:w="688" w:type="dxa"/>
            <w:vAlign w:val="center"/>
          </w:tcPr>
          <w:p w:rsidR="00114400" w:rsidRPr="0085139B" w:rsidRDefault="00114400" w:rsidP="00B316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35" w:type="dxa"/>
            <w:vAlign w:val="center"/>
          </w:tcPr>
          <w:p w:rsidR="00114400" w:rsidRPr="0085139B" w:rsidRDefault="00114400" w:rsidP="00B316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а компьютерного кабинета (по плану)</w:t>
            </w:r>
          </w:p>
        </w:tc>
        <w:tc>
          <w:tcPr>
            <w:tcW w:w="1906" w:type="dxa"/>
            <w:vAlign w:val="center"/>
          </w:tcPr>
          <w:p w:rsidR="00114400" w:rsidRPr="0085139B" w:rsidRDefault="00114400" w:rsidP="00B31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.00-13.00, 13.00-17.00</w:t>
            </w:r>
          </w:p>
        </w:tc>
        <w:tc>
          <w:tcPr>
            <w:tcW w:w="788" w:type="dxa"/>
            <w:vAlign w:val="center"/>
          </w:tcPr>
          <w:p w:rsidR="00114400" w:rsidRPr="0085139B" w:rsidRDefault="00114400" w:rsidP="00B31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4</w:t>
            </w:r>
          </w:p>
        </w:tc>
        <w:tc>
          <w:tcPr>
            <w:tcW w:w="992" w:type="dxa"/>
            <w:vAlign w:val="center"/>
          </w:tcPr>
          <w:p w:rsidR="00114400" w:rsidRPr="0085139B" w:rsidRDefault="00114400" w:rsidP="00B31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1984" w:type="dxa"/>
            <w:vAlign w:val="center"/>
          </w:tcPr>
          <w:p w:rsidR="00114400" w:rsidRPr="0085139B" w:rsidRDefault="0029202B" w:rsidP="00B31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ечихо</w:t>
            </w:r>
            <w:proofErr w:type="spellEnd"/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.В</w:t>
            </w:r>
            <w:proofErr w:type="spellEnd"/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29202B" w:rsidRPr="0085139B" w:rsidRDefault="007A6931" w:rsidP="00B31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роевич</w:t>
            </w:r>
            <w:proofErr w:type="spellEnd"/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.С</w:t>
            </w:r>
            <w:proofErr w:type="spellEnd"/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A52B7" w:rsidRPr="000B1BC4" w:rsidTr="00B31676">
        <w:trPr>
          <w:trHeight w:val="729"/>
        </w:trPr>
        <w:tc>
          <w:tcPr>
            <w:tcW w:w="688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35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ализация трудового проекта от ЦЗУС «Пошив столового белья»</w:t>
            </w:r>
          </w:p>
        </w:tc>
        <w:tc>
          <w:tcPr>
            <w:tcW w:w="1906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.00-12.00</w:t>
            </w:r>
          </w:p>
        </w:tc>
        <w:tc>
          <w:tcPr>
            <w:tcW w:w="788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6</w:t>
            </w:r>
          </w:p>
        </w:tc>
        <w:tc>
          <w:tcPr>
            <w:tcW w:w="992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84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шнер Е.А.</w:t>
            </w:r>
          </w:p>
        </w:tc>
      </w:tr>
      <w:tr w:rsidR="00AA52B7" w:rsidRPr="000B1BC4" w:rsidTr="00B31676">
        <w:trPr>
          <w:trHeight w:val="382"/>
        </w:trPr>
        <w:tc>
          <w:tcPr>
            <w:tcW w:w="688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35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85139B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Турнир среди учащихся школы по шахматам </w:t>
            </w:r>
          </w:p>
        </w:tc>
        <w:tc>
          <w:tcPr>
            <w:tcW w:w="1906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0-11.00</w:t>
            </w:r>
          </w:p>
        </w:tc>
        <w:tc>
          <w:tcPr>
            <w:tcW w:w="788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5</w:t>
            </w:r>
          </w:p>
        </w:tc>
        <w:tc>
          <w:tcPr>
            <w:tcW w:w="992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-11</w:t>
            </w:r>
          </w:p>
        </w:tc>
        <w:tc>
          <w:tcPr>
            <w:tcW w:w="1984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атфулин</w:t>
            </w:r>
            <w:proofErr w:type="spellEnd"/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.А</w:t>
            </w:r>
            <w:proofErr w:type="spellEnd"/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A52B7" w:rsidRPr="000B1BC4" w:rsidTr="00B31676">
        <w:trPr>
          <w:trHeight w:val="382"/>
        </w:trPr>
        <w:tc>
          <w:tcPr>
            <w:tcW w:w="688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35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Работа с учащимися по проведению поддерживающих и стимулирующих занятий, занятий по подготовке к предметным олимпиадам, экзаменам, занятий по подготовке к ЦЭ и ЦТ</w:t>
            </w:r>
          </w:p>
        </w:tc>
        <w:tc>
          <w:tcPr>
            <w:tcW w:w="1906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0-15.40</w:t>
            </w:r>
          </w:p>
        </w:tc>
        <w:tc>
          <w:tcPr>
            <w:tcW w:w="788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992" w:type="dxa"/>
            <w:vAlign w:val="center"/>
          </w:tcPr>
          <w:p w:rsidR="00AA52B7" w:rsidRPr="0085139B" w:rsidRDefault="00257C25" w:rsidP="00AA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1552" behindDoc="1" locked="0" layoutInCell="1" allowOverlap="1" wp14:anchorId="4D3E66FF" wp14:editId="6E0228E3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842645</wp:posOffset>
                  </wp:positionV>
                  <wp:extent cx="1477010" cy="1447800"/>
                  <wp:effectExtent l="0" t="0" r="8890" b="0"/>
                  <wp:wrapNone/>
                  <wp:docPr id="10" name="Рисунок 10" descr="https://detskiy-sad.com/wp-content/uploads/2021/12/sneg-snejinki-i-sosulki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etskiy-sad.com/wp-content/uploads/2021/12/sneg-snejinki-i-sosulki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01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52B7"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но графику</w:t>
            </w:r>
          </w:p>
        </w:tc>
        <w:tc>
          <w:tcPr>
            <w:tcW w:w="1984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ителя-предметники</w:t>
            </w:r>
          </w:p>
        </w:tc>
      </w:tr>
      <w:tr w:rsidR="00AA52B7" w:rsidRPr="000B1BC4" w:rsidTr="00B31676">
        <w:trPr>
          <w:trHeight w:val="382"/>
        </w:trPr>
        <w:tc>
          <w:tcPr>
            <w:tcW w:w="688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735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Реализация областного творческого проекта «</w:t>
            </w:r>
            <w:proofErr w:type="gramStart"/>
            <w:r w:rsidRPr="0085139B">
              <w:rPr>
                <w:rFonts w:ascii="Times New Roman" w:hAnsi="Times New Roman"/>
                <w:sz w:val="28"/>
                <w:szCs w:val="28"/>
                <w:lang w:val="en-US"/>
              </w:rPr>
              <w:t>Pro</w:t>
            </w:r>
            <w:proofErr w:type="gramEnd"/>
            <w:r w:rsidRPr="0085139B">
              <w:rPr>
                <w:rFonts w:ascii="Times New Roman" w:hAnsi="Times New Roman"/>
                <w:sz w:val="28"/>
                <w:szCs w:val="28"/>
              </w:rPr>
              <w:t>Актив: ИКСх</w:t>
            </w:r>
            <w:proofErr w:type="gramStart"/>
            <w:r w:rsidRPr="0085139B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85139B">
              <w:rPr>
                <w:rFonts w:ascii="Times New Roman" w:hAnsi="Times New Roman"/>
                <w:sz w:val="28"/>
                <w:szCs w:val="28"/>
              </w:rPr>
              <w:t>» (согласно положению)</w:t>
            </w:r>
          </w:p>
          <w:p w:rsidR="00AA52B7" w:rsidRPr="0085139B" w:rsidRDefault="00AA52B7" w:rsidP="00AA52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Исторический час «</w:t>
            </w:r>
            <w:proofErr w:type="spellStart"/>
            <w:r w:rsidRPr="0085139B">
              <w:rPr>
                <w:rFonts w:ascii="Times New Roman" w:hAnsi="Times New Roman"/>
                <w:sz w:val="28"/>
                <w:szCs w:val="28"/>
              </w:rPr>
              <w:t>Н.Островский</w:t>
            </w:r>
            <w:proofErr w:type="spellEnd"/>
            <w:r w:rsidRPr="0085139B">
              <w:rPr>
                <w:rFonts w:ascii="Times New Roman" w:hAnsi="Times New Roman"/>
                <w:sz w:val="28"/>
                <w:szCs w:val="28"/>
              </w:rPr>
              <w:t>. Дружина носит его имя»</w:t>
            </w:r>
          </w:p>
        </w:tc>
        <w:tc>
          <w:tcPr>
            <w:tcW w:w="1906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30-12.15, 12.30-13.15</w:t>
            </w:r>
          </w:p>
        </w:tc>
        <w:tc>
          <w:tcPr>
            <w:tcW w:w="788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6</w:t>
            </w:r>
          </w:p>
        </w:tc>
        <w:tc>
          <w:tcPr>
            <w:tcW w:w="992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-9</w:t>
            </w:r>
          </w:p>
        </w:tc>
        <w:tc>
          <w:tcPr>
            <w:tcW w:w="1984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ыкова Е.И.</w:t>
            </w:r>
          </w:p>
        </w:tc>
      </w:tr>
      <w:tr w:rsidR="00AA52B7" w:rsidRPr="000B1BC4" w:rsidTr="00B31676">
        <w:trPr>
          <w:trHeight w:val="382"/>
        </w:trPr>
        <w:tc>
          <w:tcPr>
            <w:tcW w:w="688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735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еловая игра «Патриот. </w:t>
            </w: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Гражданин. Родина»</w:t>
            </w:r>
          </w:p>
        </w:tc>
        <w:tc>
          <w:tcPr>
            <w:tcW w:w="1906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2.00-12.45</w:t>
            </w:r>
          </w:p>
        </w:tc>
        <w:tc>
          <w:tcPr>
            <w:tcW w:w="788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1</w:t>
            </w:r>
          </w:p>
        </w:tc>
        <w:tc>
          <w:tcPr>
            <w:tcW w:w="992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4</w:t>
            </w:r>
          </w:p>
        </w:tc>
        <w:tc>
          <w:tcPr>
            <w:tcW w:w="1984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ищенко </w:t>
            </w: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Д.М.</w:t>
            </w:r>
          </w:p>
        </w:tc>
      </w:tr>
      <w:tr w:rsidR="00AA52B7" w:rsidRPr="000B1BC4" w:rsidTr="00B31676">
        <w:trPr>
          <w:trHeight w:val="382"/>
        </w:trPr>
        <w:tc>
          <w:tcPr>
            <w:tcW w:w="688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735" w:type="dxa"/>
            <w:vAlign w:val="center"/>
          </w:tcPr>
          <w:p w:rsidR="00AA52B7" w:rsidRPr="0085139B" w:rsidRDefault="00407E66" w:rsidP="00AA52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бота объединений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тереса</w:t>
            </w:r>
            <w:proofErr w:type="gramEnd"/>
            <w:r w:rsidR="007A27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спортивных секций согласно графику (школа, </w:t>
            </w:r>
            <w:proofErr w:type="spellStart"/>
            <w:r w:rsidR="007A27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ДЮШОР</w:t>
            </w:r>
            <w:proofErr w:type="spellEnd"/>
            <w:r w:rsidR="007A27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7A27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ТДиМ</w:t>
            </w:r>
            <w:proofErr w:type="spellEnd"/>
            <w:r w:rsidR="007A27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06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25-18.00</w:t>
            </w:r>
          </w:p>
        </w:tc>
        <w:tc>
          <w:tcPr>
            <w:tcW w:w="788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но графику</w:t>
            </w:r>
          </w:p>
        </w:tc>
        <w:tc>
          <w:tcPr>
            <w:tcW w:w="992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1984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AA52B7" w:rsidRPr="000B1BC4" w:rsidTr="00B31676">
        <w:trPr>
          <w:trHeight w:val="382"/>
        </w:trPr>
        <w:tc>
          <w:tcPr>
            <w:tcW w:w="688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735" w:type="dxa"/>
            <w:vAlign w:val="center"/>
          </w:tcPr>
          <w:p w:rsidR="00AA52B7" w:rsidRPr="0085139B" w:rsidRDefault="00DE0BE9" w:rsidP="00AA52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9984" behindDoc="1" locked="0" layoutInCell="1" allowOverlap="1" wp14:anchorId="63E78E04" wp14:editId="45400B8A">
                  <wp:simplePos x="0" y="0"/>
                  <wp:positionH relativeFrom="column">
                    <wp:posOffset>1648460</wp:posOffset>
                  </wp:positionH>
                  <wp:positionV relativeFrom="paragraph">
                    <wp:posOffset>814070</wp:posOffset>
                  </wp:positionV>
                  <wp:extent cx="1481455" cy="1550035"/>
                  <wp:effectExtent l="0" t="0" r="4445" b="0"/>
                  <wp:wrapNone/>
                  <wp:docPr id="27" name="Рисунок 27" descr="https://catherineasquithgallery.com/uploads/posts/2021-03/1614546618_25-p-snezhinki-na-belom-fone-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atherineasquithgallery.com/uploads/posts/2021-03/1614546618_25-p-snezhinki-na-belom-fone-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455" cy="155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52B7"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филактическая беседа «Безопасность превыше всего» (экскурсия в следственный комитет (по согласованию))</w:t>
            </w:r>
          </w:p>
        </w:tc>
        <w:tc>
          <w:tcPr>
            <w:tcW w:w="1906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30-15.00</w:t>
            </w:r>
          </w:p>
        </w:tc>
        <w:tc>
          <w:tcPr>
            <w:tcW w:w="788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ледственный комитет </w:t>
            </w:r>
          </w:p>
        </w:tc>
        <w:tc>
          <w:tcPr>
            <w:tcW w:w="992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-7</w:t>
            </w:r>
          </w:p>
        </w:tc>
        <w:tc>
          <w:tcPr>
            <w:tcW w:w="1984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нько Н.В.</w:t>
            </w:r>
          </w:p>
          <w:p w:rsidR="00AA52B7" w:rsidRPr="0085139B" w:rsidRDefault="00AA52B7" w:rsidP="00AA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раменко А.А</w:t>
            </w:r>
          </w:p>
        </w:tc>
      </w:tr>
      <w:tr w:rsidR="00AA52B7" w:rsidRPr="000B1BC4" w:rsidTr="00B31676">
        <w:trPr>
          <w:trHeight w:val="382"/>
        </w:trPr>
        <w:tc>
          <w:tcPr>
            <w:tcW w:w="688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735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зговой штурм «Знаешь ли ты свою страну?»</w:t>
            </w:r>
            <w:r w:rsidR="00DE0BE9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1906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00-13.45</w:t>
            </w:r>
          </w:p>
        </w:tc>
        <w:tc>
          <w:tcPr>
            <w:tcW w:w="788" w:type="dxa"/>
            <w:vAlign w:val="center"/>
          </w:tcPr>
          <w:p w:rsidR="00AA52B7" w:rsidRPr="0085139B" w:rsidRDefault="00257C25" w:rsidP="00AA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4507900A" wp14:editId="4E2DA07B">
                  <wp:simplePos x="0" y="0"/>
                  <wp:positionH relativeFrom="column">
                    <wp:posOffset>323215</wp:posOffset>
                  </wp:positionH>
                  <wp:positionV relativeFrom="paragraph">
                    <wp:posOffset>268605</wp:posOffset>
                  </wp:positionV>
                  <wp:extent cx="1477010" cy="1447800"/>
                  <wp:effectExtent l="0" t="0" r="8890" b="0"/>
                  <wp:wrapNone/>
                  <wp:docPr id="9" name="Рисунок 9" descr="https://detskiy-sad.com/wp-content/uploads/2021/12/sneg-snejinki-i-sosulki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etskiy-sad.com/wp-content/uploads/2021/12/sneg-snejinki-i-sosulki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01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52B7"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7</w:t>
            </w:r>
          </w:p>
        </w:tc>
        <w:tc>
          <w:tcPr>
            <w:tcW w:w="992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-9</w:t>
            </w:r>
          </w:p>
        </w:tc>
        <w:tc>
          <w:tcPr>
            <w:tcW w:w="1984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ольский В.М.</w:t>
            </w:r>
          </w:p>
          <w:p w:rsidR="00AA52B7" w:rsidRPr="0085139B" w:rsidRDefault="00AA52B7" w:rsidP="00AA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валенко Н.</w:t>
            </w:r>
            <w:proofErr w:type="gramStart"/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proofErr w:type="gramEnd"/>
          </w:p>
        </w:tc>
      </w:tr>
      <w:tr w:rsidR="00AA52B7" w:rsidRPr="000B1BC4" w:rsidTr="00B31676">
        <w:trPr>
          <w:trHeight w:val="382"/>
        </w:trPr>
        <w:tc>
          <w:tcPr>
            <w:tcW w:w="688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735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онно-профилактическая беседа с сотрудником ГАИ «Особенности движения транспорта и пешеходов в зимний период»</w:t>
            </w:r>
          </w:p>
        </w:tc>
        <w:tc>
          <w:tcPr>
            <w:tcW w:w="1906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30-14.15</w:t>
            </w:r>
          </w:p>
        </w:tc>
        <w:tc>
          <w:tcPr>
            <w:tcW w:w="788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3</w:t>
            </w:r>
          </w:p>
        </w:tc>
        <w:tc>
          <w:tcPr>
            <w:tcW w:w="992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1984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тузова К.А.</w:t>
            </w:r>
          </w:p>
          <w:p w:rsidR="00AA52B7" w:rsidRPr="0085139B" w:rsidRDefault="00AA52B7" w:rsidP="00AA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рисенко Д.А.</w:t>
            </w:r>
          </w:p>
        </w:tc>
      </w:tr>
      <w:tr w:rsidR="00AA52B7" w:rsidRPr="000B1BC4" w:rsidTr="00B31676">
        <w:trPr>
          <w:trHeight w:val="382"/>
        </w:trPr>
        <w:tc>
          <w:tcPr>
            <w:tcW w:w="688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735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сихологический тренинг «Кто я?»</w:t>
            </w:r>
          </w:p>
        </w:tc>
        <w:tc>
          <w:tcPr>
            <w:tcW w:w="1906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10-16.00</w:t>
            </w:r>
          </w:p>
        </w:tc>
        <w:tc>
          <w:tcPr>
            <w:tcW w:w="788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3</w:t>
            </w:r>
          </w:p>
        </w:tc>
        <w:tc>
          <w:tcPr>
            <w:tcW w:w="992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-9</w:t>
            </w:r>
          </w:p>
        </w:tc>
        <w:tc>
          <w:tcPr>
            <w:tcW w:w="1984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аренок</w:t>
            </w:r>
            <w:proofErr w:type="spellEnd"/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.И</w:t>
            </w:r>
            <w:proofErr w:type="spellEnd"/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A52B7" w:rsidRPr="000B1BC4" w:rsidTr="00B31676">
        <w:trPr>
          <w:trHeight w:val="382"/>
        </w:trPr>
        <w:tc>
          <w:tcPr>
            <w:tcW w:w="688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735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а спортивного зала</w:t>
            </w:r>
          </w:p>
        </w:tc>
        <w:tc>
          <w:tcPr>
            <w:tcW w:w="1906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0-20.00</w:t>
            </w:r>
          </w:p>
        </w:tc>
        <w:tc>
          <w:tcPr>
            <w:tcW w:w="788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ивный зал</w:t>
            </w:r>
          </w:p>
        </w:tc>
        <w:tc>
          <w:tcPr>
            <w:tcW w:w="992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1984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ушнер </w:t>
            </w:r>
            <w:proofErr w:type="spellStart"/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.М</w:t>
            </w:r>
            <w:proofErr w:type="spellEnd"/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A52B7" w:rsidRPr="000B1BC4" w:rsidTr="00B31676">
        <w:trPr>
          <w:trHeight w:val="382"/>
        </w:trPr>
        <w:tc>
          <w:tcPr>
            <w:tcW w:w="688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урнир по волейболу среди юношей</w:t>
            </w:r>
          </w:p>
        </w:tc>
        <w:tc>
          <w:tcPr>
            <w:tcW w:w="1906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0-17.00</w:t>
            </w:r>
          </w:p>
        </w:tc>
        <w:tc>
          <w:tcPr>
            <w:tcW w:w="788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ивный зал</w:t>
            </w:r>
          </w:p>
        </w:tc>
        <w:tc>
          <w:tcPr>
            <w:tcW w:w="992" w:type="dxa"/>
            <w:vAlign w:val="center"/>
          </w:tcPr>
          <w:p w:rsidR="00AA52B7" w:rsidRPr="0085139B" w:rsidRDefault="00C600D1" w:rsidP="00AA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4080" behindDoc="1" locked="0" layoutInCell="1" allowOverlap="1" wp14:anchorId="47726826" wp14:editId="0B124F0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33705</wp:posOffset>
                  </wp:positionV>
                  <wp:extent cx="1291590" cy="1351280"/>
                  <wp:effectExtent l="0" t="0" r="3810" b="1270"/>
                  <wp:wrapNone/>
                  <wp:docPr id="30" name="Рисунок 30" descr="https://catherineasquithgallery.com/uploads/posts/2021-03/1614546618_25-p-snezhinki-na-belom-fone-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atherineasquithgallery.com/uploads/posts/2021-03/1614546618_25-p-snezhinki-na-belom-fone-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590" cy="135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52B7"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-11</w:t>
            </w:r>
          </w:p>
        </w:tc>
        <w:tc>
          <w:tcPr>
            <w:tcW w:w="1984" w:type="dxa"/>
            <w:vAlign w:val="center"/>
          </w:tcPr>
          <w:p w:rsidR="00AA52B7" w:rsidRPr="0085139B" w:rsidRDefault="00AA52B7" w:rsidP="00AA52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шнер Д.М.</w:t>
            </w:r>
          </w:p>
        </w:tc>
      </w:tr>
    </w:tbl>
    <w:p w:rsidR="00114400" w:rsidRDefault="00114400" w:rsidP="00ED1F35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0923F0" w:rsidRPr="00120F1E" w:rsidRDefault="00C028DF" w:rsidP="000923F0">
      <w:pPr>
        <w:spacing w:after="0" w:line="240" w:lineRule="auto"/>
        <w:jc w:val="center"/>
        <w:rPr>
          <w:rFonts w:ascii="Times New Roman" w:hAnsi="Times New Roman"/>
          <w:b/>
          <w:i/>
          <w:color w:val="2E74B5" w:themeColor="accent1" w:themeShade="BF"/>
          <w:sz w:val="52"/>
          <w:szCs w:val="32"/>
          <w:u w:val="single"/>
        </w:rPr>
      </w:pPr>
      <w:r w:rsidRPr="00120F1E">
        <w:rPr>
          <w:noProof/>
          <w:color w:val="2E74B5" w:themeColor="accent1" w:themeShade="BF"/>
          <w:lang w:eastAsia="ru-RU"/>
        </w:rPr>
        <w:drawing>
          <wp:inline distT="0" distB="0" distL="0" distR="0" wp14:anchorId="586D7AA1" wp14:editId="7B066533">
            <wp:extent cx="2630402" cy="1431235"/>
            <wp:effectExtent l="0" t="0" r="0" b="0"/>
            <wp:docPr id="20" name="Рисунок 20" descr="https://gas-kvas.com/uploads/posts/2023-02/1676825601_gas-kvas-com-p-risunok-na-temu-druzhnie-rebyata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as-kvas.com/uploads/posts/2023-02/1676825601_gas-kvas-com-p-risunok-na-temu-druzhnie-rebyata-3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493" cy="143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F1E" w:rsidRPr="00120F1E">
        <w:rPr>
          <w:rFonts w:ascii="Times New Roman" w:hAnsi="Times New Roman"/>
          <w:b/>
          <w:i/>
          <w:color w:val="2E74B5" w:themeColor="accent1" w:themeShade="BF"/>
          <w:sz w:val="52"/>
          <w:szCs w:val="32"/>
          <w:u w:val="single"/>
        </w:rPr>
        <w:t xml:space="preserve">    </w:t>
      </w:r>
      <w:r w:rsidR="000923F0" w:rsidRPr="00120F1E">
        <w:rPr>
          <w:rFonts w:ascii="Times New Roman" w:hAnsi="Times New Roman"/>
          <w:b/>
          <w:i/>
          <w:color w:val="2E74B5" w:themeColor="accent1" w:themeShade="BF"/>
          <w:sz w:val="52"/>
          <w:szCs w:val="32"/>
          <w:u w:val="single"/>
        </w:rPr>
        <w:t xml:space="preserve">4 января </w:t>
      </w:r>
      <w:r w:rsidR="00C600D1" w:rsidRPr="00120F1E">
        <w:rPr>
          <w:rFonts w:ascii="Times New Roman" w:hAnsi="Times New Roman"/>
          <w:b/>
          <w:i/>
          <w:color w:val="2E74B5" w:themeColor="accent1" w:themeShade="BF"/>
          <w:sz w:val="52"/>
          <w:szCs w:val="32"/>
          <w:u w:val="single"/>
        </w:rPr>
        <w:t xml:space="preserve"> </w:t>
      </w:r>
      <w:r w:rsidR="000923F0" w:rsidRPr="00120F1E">
        <w:rPr>
          <w:rFonts w:ascii="Times New Roman" w:hAnsi="Times New Roman"/>
          <w:b/>
          <w:i/>
          <w:color w:val="2E74B5" w:themeColor="accent1" w:themeShade="BF"/>
          <w:sz w:val="52"/>
          <w:szCs w:val="32"/>
          <w:u w:val="single"/>
        </w:rPr>
        <w:t>(четверг)</w:t>
      </w:r>
    </w:p>
    <w:tbl>
      <w:tblPr>
        <w:tblStyle w:val="a3"/>
        <w:tblW w:w="100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88"/>
        <w:gridCol w:w="3735"/>
        <w:gridCol w:w="1906"/>
        <w:gridCol w:w="788"/>
        <w:gridCol w:w="992"/>
        <w:gridCol w:w="1984"/>
      </w:tblGrid>
      <w:tr w:rsidR="002C51D1" w:rsidRPr="005B0153" w:rsidTr="00B31676">
        <w:trPr>
          <w:trHeight w:val="953"/>
        </w:trPr>
        <w:tc>
          <w:tcPr>
            <w:tcW w:w="688" w:type="dxa"/>
            <w:vAlign w:val="center"/>
          </w:tcPr>
          <w:p w:rsidR="002C51D1" w:rsidRPr="0085139B" w:rsidRDefault="002C51D1" w:rsidP="002C5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gramStart"/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3735" w:type="dxa"/>
            <w:vAlign w:val="center"/>
          </w:tcPr>
          <w:p w:rsidR="002C51D1" w:rsidRPr="0085139B" w:rsidRDefault="002C51D1" w:rsidP="002C5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06" w:type="dxa"/>
            <w:vAlign w:val="center"/>
          </w:tcPr>
          <w:p w:rsidR="002C51D1" w:rsidRPr="0085139B" w:rsidRDefault="002C51D1" w:rsidP="002C5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ремя</w:t>
            </w:r>
          </w:p>
          <w:p w:rsidR="002C51D1" w:rsidRPr="0085139B" w:rsidRDefault="002C51D1" w:rsidP="002C5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ведения</w:t>
            </w:r>
          </w:p>
        </w:tc>
        <w:tc>
          <w:tcPr>
            <w:tcW w:w="788" w:type="dxa"/>
            <w:vAlign w:val="center"/>
          </w:tcPr>
          <w:p w:rsidR="002C51D1" w:rsidRPr="0085139B" w:rsidRDefault="002C51D1" w:rsidP="002C5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еком</w:t>
            </w:r>
            <w:proofErr w:type="spellEnd"/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. место </w:t>
            </w:r>
            <w:r w:rsidR="00C154FB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39136" behindDoc="1" locked="0" layoutInCell="1" allowOverlap="1" wp14:anchorId="1475709F" wp14:editId="786E3955">
                  <wp:simplePos x="0" y="0"/>
                  <wp:positionH relativeFrom="column">
                    <wp:posOffset>-4135755</wp:posOffset>
                  </wp:positionH>
                  <wp:positionV relativeFrom="paragraph">
                    <wp:posOffset>-608965</wp:posOffset>
                  </wp:positionV>
                  <wp:extent cx="1494790" cy="1564005"/>
                  <wp:effectExtent l="0" t="0" r="0" b="0"/>
                  <wp:wrapNone/>
                  <wp:docPr id="54" name="Рисунок 54" descr="https://catherineasquithgallery.com/uploads/posts/2021-03/1614546618_25-p-snezhinki-na-belom-fone-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atherineasquithgallery.com/uploads/posts/2021-03/1614546618_25-p-snezhinki-na-belom-fone-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790" cy="156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ведения</w:t>
            </w:r>
          </w:p>
        </w:tc>
        <w:tc>
          <w:tcPr>
            <w:tcW w:w="992" w:type="dxa"/>
            <w:vAlign w:val="center"/>
          </w:tcPr>
          <w:p w:rsidR="002C51D1" w:rsidRPr="0085139B" w:rsidRDefault="002C51D1" w:rsidP="002C5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Рек</w:t>
            </w:r>
            <w:proofErr w:type="gramStart"/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</w:t>
            </w:r>
            <w:proofErr w:type="gramEnd"/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асс</w:t>
            </w:r>
          </w:p>
        </w:tc>
        <w:tc>
          <w:tcPr>
            <w:tcW w:w="1984" w:type="dxa"/>
            <w:vAlign w:val="center"/>
          </w:tcPr>
          <w:p w:rsidR="002C51D1" w:rsidRPr="0085139B" w:rsidRDefault="002C51D1" w:rsidP="002C5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тветственный педагог (и)</w:t>
            </w:r>
          </w:p>
        </w:tc>
      </w:tr>
      <w:tr w:rsidR="000923F0" w:rsidRPr="000B1BC4" w:rsidTr="00B31676">
        <w:trPr>
          <w:trHeight w:val="258"/>
        </w:trPr>
        <w:tc>
          <w:tcPr>
            <w:tcW w:w="688" w:type="dxa"/>
            <w:vAlign w:val="center"/>
          </w:tcPr>
          <w:p w:rsidR="000923F0" w:rsidRPr="0085139B" w:rsidRDefault="000923F0" w:rsidP="00B316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735" w:type="dxa"/>
            <w:vAlign w:val="center"/>
          </w:tcPr>
          <w:p w:rsidR="000923F0" w:rsidRPr="0085139B" w:rsidRDefault="000923F0" w:rsidP="00A600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абота оздоровительного лагеря «</w:t>
            </w:r>
            <w:r w:rsidR="00A6009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Зимний бум</w:t>
            </w: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06" w:type="dxa"/>
            <w:vAlign w:val="center"/>
          </w:tcPr>
          <w:p w:rsidR="000923F0" w:rsidRPr="0085139B" w:rsidRDefault="000923F0" w:rsidP="00B31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8.00–16.00</w:t>
            </w:r>
          </w:p>
        </w:tc>
        <w:tc>
          <w:tcPr>
            <w:tcW w:w="788" w:type="dxa"/>
            <w:vAlign w:val="center"/>
          </w:tcPr>
          <w:p w:rsidR="000923F0" w:rsidRPr="0085139B" w:rsidRDefault="00453153" w:rsidP="00B31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-4, 1-6</w:t>
            </w:r>
          </w:p>
        </w:tc>
        <w:tc>
          <w:tcPr>
            <w:tcW w:w="992" w:type="dxa"/>
            <w:vAlign w:val="center"/>
          </w:tcPr>
          <w:p w:rsidR="000923F0" w:rsidRPr="0085139B" w:rsidRDefault="000923F0" w:rsidP="00B31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4, 1-7</w:t>
            </w:r>
          </w:p>
        </w:tc>
        <w:tc>
          <w:tcPr>
            <w:tcW w:w="1984" w:type="dxa"/>
            <w:vAlign w:val="center"/>
          </w:tcPr>
          <w:p w:rsidR="000923F0" w:rsidRPr="0085139B" w:rsidRDefault="000923F0" w:rsidP="00B31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ститель директора по воспитательной работе</w:t>
            </w:r>
          </w:p>
          <w:p w:rsidR="000923F0" w:rsidRPr="0085139B" w:rsidRDefault="000923F0" w:rsidP="00B31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0923F0" w:rsidRPr="000B1BC4" w:rsidTr="00B31676">
        <w:trPr>
          <w:trHeight w:val="729"/>
        </w:trPr>
        <w:tc>
          <w:tcPr>
            <w:tcW w:w="688" w:type="dxa"/>
            <w:vAlign w:val="center"/>
          </w:tcPr>
          <w:p w:rsidR="000923F0" w:rsidRPr="0085139B" w:rsidRDefault="000923F0" w:rsidP="00B316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35" w:type="dxa"/>
            <w:vAlign w:val="center"/>
          </w:tcPr>
          <w:p w:rsidR="000923F0" w:rsidRPr="0085139B" w:rsidRDefault="000923F0" w:rsidP="00B316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бота компьютерного </w:t>
            </w:r>
            <w:bookmarkStart w:id="0" w:name="_GoBack"/>
            <w:bookmarkEnd w:id="0"/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а (по плану)</w:t>
            </w:r>
          </w:p>
        </w:tc>
        <w:tc>
          <w:tcPr>
            <w:tcW w:w="1906" w:type="dxa"/>
            <w:vAlign w:val="center"/>
          </w:tcPr>
          <w:p w:rsidR="000923F0" w:rsidRPr="0085139B" w:rsidRDefault="000923F0" w:rsidP="00B31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.00-13.00, 13.00-17.00</w:t>
            </w:r>
          </w:p>
        </w:tc>
        <w:tc>
          <w:tcPr>
            <w:tcW w:w="788" w:type="dxa"/>
            <w:vAlign w:val="center"/>
          </w:tcPr>
          <w:p w:rsidR="000923F0" w:rsidRPr="0085139B" w:rsidRDefault="000923F0" w:rsidP="00B31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4</w:t>
            </w:r>
          </w:p>
        </w:tc>
        <w:tc>
          <w:tcPr>
            <w:tcW w:w="992" w:type="dxa"/>
            <w:vAlign w:val="center"/>
          </w:tcPr>
          <w:p w:rsidR="000923F0" w:rsidRPr="0085139B" w:rsidRDefault="000923F0" w:rsidP="00B31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1984" w:type="dxa"/>
            <w:vAlign w:val="center"/>
          </w:tcPr>
          <w:p w:rsidR="000923F0" w:rsidRPr="0085139B" w:rsidRDefault="000923F0" w:rsidP="00B31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шнарев П.П.</w:t>
            </w:r>
          </w:p>
          <w:p w:rsidR="000923F0" w:rsidRPr="0085139B" w:rsidRDefault="000923F0" w:rsidP="00B31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щенко Д.М.</w:t>
            </w:r>
          </w:p>
        </w:tc>
      </w:tr>
      <w:tr w:rsidR="00B31676" w:rsidRPr="000B1BC4" w:rsidTr="00B31676">
        <w:trPr>
          <w:trHeight w:val="382"/>
        </w:trPr>
        <w:tc>
          <w:tcPr>
            <w:tcW w:w="688" w:type="dxa"/>
            <w:vAlign w:val="center"/>
          </w:tcPr>
          <w:p w:rsidR="00B31676" w:rsidRPr="0085139B" w:rsidRDefault="00B31676" w:rsidP="00B316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35" w:type="dxa"/>
            <w:vAlign w:val="center"/>
          </w:tcPr>
          <w:p w:rsidR="00B31676" w:rsidRPr="0085139B" w:rsidRDefault="00B31676" w:rsidP="00B31676">
            <w:pPr>
              <w:spacing w:after="0" w:line="240" w:lineRule="auto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85139B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Турнир среди учащихся школы по шахматам </w:t>
            </w:r>
          </w:p>
        </w:tc>
        <w:tc>
          <w:tcPr>
            <w:tcW w:w="1906" w:type="dxa"/>
            <w:vAlign w:val="center"/>
          </w:tcPr>
          <w:p w:rsidR="00B31676" w:rsidRPr="0085139B" w:rsidRDefault="00B31676" w:rsidP="00B31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0-11.00</w:t>
            </w:r>
          </w:p>
        </w:tc>
        <w:tc>
          <w:tcPr>
            <w:tcW w:w="788" w:type="dxa"/>
            <w:vAlign w:val="center"/>
          </w:tcPr>
          <w:p w:rsidR="00B31676" w:rsidRPr="0085139B" w:rsidRDefault="00B31676" w:rsidP="00B31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5</w:t>
            </w:r>
          </w:p>
        </w:tc>
        <w:tc>
          <w:tcPr>
            <w:tcW w:w="992" w:type="dxa"/>
            <w:vAlign w:val="center"/>
          </w:tcPr>
          <w:p w:rsidR="00B31676" w:rsidRPr="0085139B" w:rsidRDefault="00B31676" w:rsidP="00B31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-11</w:t>
            </w:r>
          </w:p>
        </w:tc>
        <w:tc>
          <w:tcPr>
            <w:tcW w:w="1984" w:type="dxa"/>
            <w:vAlign w:val="center"/>
          </w:tcPr>
          <w:p w:rsidR="00B31676" w:rsidRPr="0085139B" w:rsidRDefault="00B31676" w:rsidP="00B31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атфулин</w:t>
            </w:r>
            <w:proofErr w:type="spellEnd"/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.А</w:t>
            </w:r>
            <w:proofErr w:type="spellEnd"/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B31676" w:rsidRPr="000B1BC4" w:rsidTr="00B31676">
        <w:trPr>
          <w:trHeight w:val="382"/>
        </w:trPr>
        <w:tc>
          <w:tcPr>
            <w:tcW w:w="688" w:type="dxa"/>
            <w:vAlign w:val="center"/>
          </w:tcPr>
          <w:p w:rsidR="00B31676" w:rsidRPr="0085139B" w:rsidRDefault="00B31676" w:rsidP="00B316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35" w:type="dxa"/>
            <w:vAlign w:val="center"/>
          </w:tcPr>
          <w:p w:rsidR="00B31676" w:rsidRPr="0085139B" w:rsidRDefault="00B31676" w:rsidP="00B316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Работа с учащимися по проведению поддерживающих и стимулирующих занятий, занятий по подготовке к предметным олимпиадам, экзаменам, занятий по подготовке к ЦЭ и ЦТ</w:t>
            </w:r>
          </w:p>
        </w:tc>
        <w:tc>
          <w:tcPr>
            <w:tcW w:w="1906" w:type="dxa"/>
            <w:vAlign w:val="center"/>
          </w:tcPr>
          <w:p w:rsidR="00B31676" w:rsidRPr="0085139B" w:rsidRDefault="00B31676" w:rsidP="00B31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0-15.40</w:t>
            </w:r>
          </w:p>
        </w:tc>
        <w:tc>
          <w:tcPr>
            <w:tcW w:w="788" w:type="dxa"/>
            <w:vAlign w:val="center"/>
          </w:tcPr>
          <w:p w:rsidR="00B31676" w:rsidRPr="0085139B" w:rsidRDefault="00B31676" w:rsidP="00B31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992" w:type="dxa"/>
            <w:vAlign w:val="center"/>
          </w:tcPr>
          <w:p w:rsidR="00B31676" w:rsidRPr="0085139B" w:rsidRDefault="00B31676" w:rsidP="00B31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но графику</w:t>
            </w:r>
          </w:p>
        </w:tc>
        <w:tc>
          <w:tcPr>
            <w:tcW w:w="1984" w:type="dxa"/>
            <w:vAlign w:val="center"/>
          </w:tcPr>
          <w:p w:rsidR="00B31676" w:rsidRPr="0085139B" w:rsidRDefault="00B31676" w:rsidP="00B31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ителя-предметники</w:t>
            </w:r>
          </w:p>
        </w:tc>
      </w:tr>
      <w:tr w:rsidR="00B31676" w:rsidRPr="000B1BC4" w:rsidTr="00B31676">
        <w:trPr>
          <w:trHeight w:val="382"/>
        </w:trPr>
        <w:tc>
          <w:tcPr>
            <w:tcW w:w="688" w:type="dxa"/>
            <w:vAlign w:val="center"/>
          </w:tcPr>
          <w:p w:rsidR="00B31676" w:rsidRPr="0085139B" w:rsidRDefault="00B31676" w:rsidP="00B316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35" w:type="dxa"/>
            <w:vAlign w:val="center"/>
          </w:tcPr>
          <w:p w:rsidR="00B31676" w:rsidRPr="0085139B" w:rsidRDefault="00B31676" w:rsidP="00B31676">
            <w:pPr>
              <w:spacing w:after="0" w:line="240" w:lineRule="auto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85139B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Литературный форум «Добрые сказки нашего детства»</w:t>
            </w:r>
          </w:p>
        </w:tc>
        <w:tc>
          <w:tcPr>
            <w:tcW w:w="1906" w:type="dxa"/>
            <w:vAlign w:val="center"/>
          </w:tcPr>
          <w:p w:rsidR="00B31676" w:rsidRPr="0085139B" w:rsidRDefault="00B31676" w:rsidP="00B31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30-11.15</w:t>
            </w:r>
          </w:p>
        </w:tc>
        <w:tc>
          <w:tcPr>
            <w:tcW w:w="788" w:type="dxa"/>
            <w:vAlign w:val="center"/>
          </w:tcPr>
          <w:p w:rsidR="00B31676" w:rsidRPr="0085139B" w:rsidRDefault="00BF1762" w:rsidP="00B31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родская библиотека</w:t>
            </w:r>
          </w:p>
        </w:tc>
        <w:tc>
          <w:tcPr>
            <w:tcW w:w="992" w:type="dxa"/>
            <w:vAlign w:val="center"/>
          </w:tcPr>
          <w:p w:rsidR="00B31676" w:rsidRPr="0085139B" w:rsidRDefault="00BF1762" w:rsidP="00B31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5</w:t>
            </w:r>
          </w:p>
        </w:tc>
        <w:tc>
          <w:tcPr>
            <w:tcW w:w="1984" w:type="dxa"/>
            <w:vAlign w:val="center"/>
          </w:tcPr>
          <w:p w:rsidR="00B31676" w:rsidRPr="0085139B" w:rsidRDefault="00B31676" w:rsidP="00B31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жейко И.А.</w:t>
            </w:r>
          </w:p>
          <w:p w:rsidR="00B31676" w:rsidRPr="0085139B" w:rsidRDefault="00B31676" w:rsidP="00B31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рисенко Т.А.</w:t>
            </w:r>
          </w:p>
        </w:tc>
      </w:tr>
      <w:tr w:rsidR="00B31676" w:rsidRPr="000B1BC4" w:rsidTr="00B31676">
        <w:trPr>
          <w:trHeight w:val="382"/>
        </w:trPr>
        <w:tc>
          <w:tcPr>
            <w:tcW w:w="688" w:type="dxa"/>
            <w:vAlign w:val="center"/>
          </w:tcPr>
          <w:p w:rsidR="00B31676" w:rsidRPr="0085139B" w:rsidRDefault="00B31676" w:rsidP="00B316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735" w:type="dxa"/>
            <w:vAlign w:val="center"/>
          </w:tcPr>
          <w:p w:rsidR="00B31676" w:rsidRPr="0085139B" w:rsidRDefault="00B31676" w:rsidP="00B31676">
            <w:pPr>
              <w:spacing w:after="0" w:line="240" w:lineRule="auto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85139B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Правовой тренинг «Зеркало души»</w:t>
            </w:r>
          </w:p>
        </w:tc>
        <w:tc>
          <w:tcPr>
            <w:tcW w:w="1906" w:type="dxa"/>
            <w:vAlign w:val="center"/>
          </w:tcPr>
          <w:p w:rsidR="00B31676" w:rsidRPr="0085139B" w:rsidRDefault="00B31676" w:rsidP="00B31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30-11.15</w:t>
            </w:r>
          </w:p>
        </w:tc>
        <w:tc>
          <w:tcPr>
            <w:tcW w:w="788" w:type="dxa"/>
            <w:vAlign w:val="center"/>
          </w:tcPr>
          <w:p w:rsidR="00B31676" w:rsidRPr="0085139B" w:rsidRDefault="00257C25" w:rsidP="00B31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1" locked="0" layoutInCell="1" allowOverlap="1" wp14:anchorId="2E74EC53" wp14:editId="569B0757">
                  <wp:simplePos x="0" y="0"/>
                  <wp:positionH relativeFrom="column">
                    <wp:posOffset>250825</wp:posOffset>
                  </wp:positionH>
                  <wp:positionV relativeFrom="paragraph">
                    <wp:posOffset>153670</wp:posOffset>
                  </wp:positionV>
                  <wp:extent cx="1477010" cy="1447800"/>
                  <wp:effectExtent l="0" t="0" r="8890" b="0"/>
                  <wp:wrapNone/>
                  <wp:docPr id="8" name="Рисунок 8" descr="https://detskiy-sad.com/wp-content/uploads/2021/12/sneg-snejinki-i-sosulki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etskiy-sad.com/wp-content/uploads/2021/12/sneg-snejinki-i-sosulki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01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1676"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3</w:t>
            </w:r>
          </w:p>
        </w:tc>
        <w:tc>
          <w:tcPr>
            <w:tcW w:w="992" w:type="dxa"/>
            <w:vAlign w:val="center"/>
          </w:tcPr>
          <w:p w:rsidR="00B31676" w:rsidRPr="0085139B" w:rsidRDefault="00B31676" w:rsidP="00B31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-9</w:t>
            </w:r>
          </w:p>
        </w:tc>
        <w:tc>
          <w:tcPr>
            <w:tcW w:w="1984" w:type="dxa"/>
            <w:vAlign w:val="center"/>
          </w:tcPr>
          <w:p w:rsidR="00B31676" w:rsidRPr="0085139B" w:rsidRDefault="00B31676" w:rsidP="00B31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аренок</w:t>
            </w:r>
            <w:proofErr w:type="spellEnd"/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.И</w:t>
            </w:r>
            <w:proofErr w:type="spellEnd"/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B31676" w:rsidRPr="000B1BC4" w:rsidTr="00B31676">
        <w:trPr>
          <w:trHeight w:val="382"/>
        </w:trPr>
        <w:tc>
          <w:tcPr>
            <w:tcW w:w="688" w:type="dxa"/>
            <w:vAlign w:val="center"/>
          </w:tcPr>
          <w:p w:rsidR="00B31676" w:rsidRPr="0085139B" w:rsidRDefault="00B31676" w:rsidP="00B316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735" w:type="dxa"/>
            <w:vAlign w:val="center"/>
          </w:tcPr>
          <w:p w:rsidR="00B31676" w:rsidRPr="0085139B" w:rsidRDefault="00B31676" w:rsidP="00B31676">
            <w:pPr>
              <w:spacing w:after="0" w:line="240" w:lineRule="auto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85139B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Работа со знаменной группой</w:t>
            </w:r>
          </w:p>
        </w:tc>
        <w:tc>
          <w:tcPr>
            <w:tcW w:w="1906" w:type="dxa"/>
            <w:vAlign w:val="center"/>
          </w:tcPr>
          <w:p w:rsidR="00B31676" w:rsidRPr="0085139B" w:rsidRDefault="00B31676" w:rsidP="00B31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0-11.45</w:t>
            </w:r>
          </w:p>
        </w:tc>
        <w:tc>
          <w:tcPr>
            <w:tcW w:w="788" w:type="dxa"/>
            <w:vAlign w:val="center"/>
          </w:tcPr>
          <w:p w:rsidR="00B31676" w:rsidRPr="0085139B" w:rsidRDefault="00B31676" w:rsidP="00B31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йе, 1эт.</w:t>
            </w:r>
          </w:p>
        </w:tc>
        <w:tc>
          <w:tcPr>
            <w:tcW w:w="992" w:type="dxa"/>
            <w:vAlign w:val="center"/>
          </w:tcPr>
          <w:p w:rsidR="00B31676" w:rsidRPr="0085139B" w:rsidRDefault="00B31676" w:rsidP="00B31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-8</w:t>
            </w:r>
          </w:p>
        </w:tc>
        <w:tc>
          <w:tcPr>
            <w:tcW w:w="1984" w:type="dxa"/>
            <w:vAlign w:val="center"/>
          </w:tcPr>
          <w:p w:rsidR="00B31676" w:rsidRPr="0085139B" w:rsidRDefault="00B31676" w:rsidP="00B31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шнер Д.М.</w:t>
            </w:r>
          </w:p>
        </w:tc>
      </w:tr>
      <w:tr w:rsidR="00B31676" w:rsidRPr="000B1BC4" w:rsidTr="00B31676">
        <w:trPr>
          <w:trHeight w:val="382"/>
        </w:trPr>
        <w:tc>
          <w:tcPr>
            <w:tcW w:w="688" w:type="dxa"/>
            <w:vAlign w:val="center"/>
          </w:tcPr>
          <w:p w:rsidR="00B31676" w:rsidRPr="0085139B" w:rsidRDefault="00B31676" w:rsidP="00B316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735" w:type="dxa"/>
            <w:vAlign w:val="center"/>
          </w:tcPr>
          <w:p w:rsidR="00B31676" w:rsidRPr="0085139B" w:rsidRDefault="00B31676" w:rsidP="00B316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Реализация областного творческого проекта «</w:t>
            </w:r>
            <w:proofErr w:type="gramStart"/>
            <w:r w:rsidRPr="0085139B">
              <w:rPr>
                <w:rFonts w:ascii="Times New Roman" w:hAnsi="Times New Roman"/>
                <w:sz w:val="28"/>
                <w:szCs w:val="28"/>
                <w:lang w:val="en-US"/>
              </w:rPr>
              <w:t>Pro</w:t>
            </w:r>
            <w:proofErr w:type="gramEnd"/>
            <w:r w:rsidRPr="0085139B">
              <w:rPr>
                <w:rFonts w:ascii="Times New Roman" w:hAnsi="Times New Roman"/>
                <w:sz w:val="28"/>
                <w:szCs w:val="28"/>
              </w:rPr>
              <w:t>Актив: ИКСх</w:t>
            </w:r>
            <w:proofErr w:type="gramStart"/>
            <w:r w:rsidRPr="0085139B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85139B">
              <w:rPr>
                <w:rFonts w:ascii="Times New Roman" w:hAnsi="Times New Roman"/>
                <w:sz w:val="28"/>
                <w:szCs w:val="28"/>
              </w:rPr>
              <w:t>» (согласно положению)</w:t>
            </w:r>
          </w:p>
          <w:p w:rsidR="00B31676" w:rsidRPr="0085139B" w:rsidRDefault="00B31676" w:rsidP="00B316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Сбор актива школы «Знай свою историю»</w:t>
            </w:r>
          </w:p>
        </w:tc>
        <w:tc>
          <w:tcPr>
            <w:tcW w:w="1906" w:type="dxa"/>
            <w:vAlign w:val="center"/>
          </w:tcPr>
          <w:p w:rsidR="00B31676" w:rsidRPr="0085139B" w:rsidRDefault="00B31676" w:rsidP="00B31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30-12.15, 12.30-13.15</w:t>
            </w:r>
          </w:p>
        </w:tc>
        <w:tc>
          <w:tcPr>
            <w:tcW w:w="788" w:type="dxa"/>
            <w:vAlign w:val="center"/>
          </w:tcPr>
          <w:p w:rsidR="00B31676" w:rsidRPr="0085139B" w:rsidRDefault="00B31676" w:rsidP="00B31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6</w:t>
            </w:r>
          </w:p>
        </w:tc>
        <w:tc>
          <w:tcPr>
            <w:tcW w:w="992" w:type="dxa"/>
            <w:vAlign w:val="center"/>
          </w:tcPr>
          <w:p w:rsidR="00B31676" w:rsidRPr="0085139B" w:rsidRDefault="00B31676" w:rsidP="00B31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-9</w:t>
            </w:r>
          </w:p>
        </w:tc>
        <w:tc>
          <w:tcPr>
            <w:tcW w:w="1984" w:type="dxa"/>
            <w:vAlign w:val="center"/>
          </w:tcPr>
          <w:p w:rsidR="00B31676" w:rsidRPr="0085139B" w:rsidRDefault="00B31676" w:rsidP="00B31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ыкова </w:t>
            </w:r>
            <w:proofErr w:type="spellStart"/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.И</w:t>
            </w:r>
            <w:proofErr w:type="spellEnd"/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B31676" w:rsidRPr="000B1BC4" w:rsidTr="00B31676">
        <w:trPr>
          <w:trHeight w:val="382"/>
        </w:trPr>
        <w:tc>
          <w:tcPr>
            <w:tcW w:w="688" w:type="dxa"/>
            <w:vAlign w:val="center"/>
          </w:tcPr>
          <w:p w:rsidR="00B31676" w:rsidRPr="0085139B" w:rsidRDefault="00B31676" w:rsidP="00B316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735" w:type="dxa"/>
            <w:vAlign w:val="center"/>
          </w:tcPr>
          <w:p w:rsidR="00B31676" w:rsidRPr="0085139B" w:rsidRDefault="00B31676" w:rsidP="00B316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5139B">
              <w:rPr>
                <w:rFonts w:ascii="Times New Roman" w:hAnsi="Times New Roman"/>
                <w:sz w:val="28"/>
                <w:szCs w:val="28"/>
              </w:rPr>
              <w:t>Профилактический час «Спички детям не игрушка» (по согласованию»</w:t>
            </w:r>
            <w:proofErr w:type="gramEnd"/>
          </w:p>
        </w:tc>
        <w:tc>
          <w:tcPr>
            <w:tcW w:w="1906" w:type="dxa"/>
            <w:vAlign w:val="center"/>
          </w:tcPr>
          <w:p w:rsidR="00B31676" w:rsidRPr="0085139B" w:rsidRDefault="00B31676" w:rsidP="00DD45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0-13.30</w:t>
            </w:r>
          </w:p>
        </w:tc>
        <w:tc>
          <w:tcPr>
            <w:tcW w:w="788" w:type="dxa"/>
            <w:vAlign w:val="center"/>
          </w:tcPr>
          <w:p w:rsidR="00B31676" w:rsidRPr="0085139B" w:rsidRDefault="00B31676" w:rsidP="00B31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йникский</w:t>
            </w:r>
            <w:proofErr w:type="spellEnd"/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ЧС</w:t>
            </w:r>
            <w:proofErr w:type="spellEnd"/>
          </w:p>
        </w:tc>
        <w:tc>
          <w:tcPr>
            <w:tcW w:w="992" w:type="dxa"/>
            <w:vAlign w:val="center"/>
          </w:tcPr>
          <w:p w:rsidR="00B31676" w:rsidRPr="0085139B" w:rsidRDefault="00B31676" w:rsidP="00B31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-8</w:t>
            </w:r>
          </w:p>
        </w:tc>
        <w:tc>
          <w:tcPr>
            <w:tcW w:w="1984" w:type="dxa"/>
            <w:vAlign w:val="center"/>
          </w:tcPr>
          <w:p w:rsidR="00B31676" w:rsidRPr="0085139B" w:rsidRDefault="00B31676" w:rsidP="00B31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заренко В.В.</w:t>
            </w:r>
          </w:p>
          <w:p w:rsidR="00B31676" w:rsidRPr="0085139B" w:rsidRDefault="00B31676" w:rsidP="00B31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миденко О.А.</w:t>
            </w:r>
          </w:p>
        </w:tc>
      </w:tr>
      <w:tr w:rsidR="00B31676" w:rsidRPr="000B1BC4" w:rsidTr="00B31676">
        <w:trPr>
          <w:trHeight w:val="382"/>
        </w:trPr>
        <w:tc>
          <w:tcPr>
            <w:tcW w:w="688" w:type="dxa"/>
            <w:vAlign w:val="center"/>
          </w:tcPr>
          <w:p w:rsidR="00B31676" w:rsidRPr="0085139B" w:rsidRDefault="00B31676" w:rsidP="00B316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735" w:type="dxa"/>
            <w:vAlign w:val="center"/>
          </w:tcPr>
          <w:p w:rsidR="00B31676" w:rsidRPr="0085139B" w:rsidRDefault="007A2709" w:rsidP="00407E6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бота объединений по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интересам, спортивных </w:t>
            </w:r>
            <w:r w:rsidR="00D07C82">
              <w:rPr>
                <w:noProof/>
                <w:lang w:eastAsia="ru-RU"/>
              </w:rPr>
              <w:drawing>
                <wp:anchor distT="0" distB="0" distL="114300" distR="114300" simplePos="0" relativeHeight="251685888" behindDoc="1" locked="0" layoutInCell="1" allowOverlap="1" wp14:anchorId="176283E4" wp14:editId="396A80D8">
                  <wp:simplePos x="0" y="0"/>
                  <wp:positionH relativeFrom="column">
                    <wp:posOffset>-381635</wp:posOffset>
                  </wp:positionH>
                  <wp:positionV relativeFrom="paragraph">
                    <wp:posOffset>232410</wp:posOffset>
                  </wp:positionV>
                  <wp:extent cx="1838325" cy="1923415"/>
                  <wp:effectExtent l="0" t="0" r="9525" b="635"/>
                  <wp:wrapNone/>
                  <wp:docPr id="24" name="Рисунок 24" descr="https://catherineasquithgallery.com/uploads/posts/2021-03/1614546618_25-p-snezhinki-na-belom-fone-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atherineasquithgallery.com/uploads/posts/2021-03/1614546618_25-p-snezhinki-na-belom-fone-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92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кций согласно графику (школа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ДЮШОР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ТДи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06" w:type="dxa"/>
            <w:vAlign w:val="center"/>
          </w:tcPr>
          <w:p w:rsidR="00B31676" w:rsidRPr="0085139B" w:rsidRDefault="00DD4501" w:rsidP="00DD45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3.35-18.15</w:t>
            </w:r>
          </w:p>
        </w:tc>
        <w:tc>
          <w:tcPr>
            <w:tcW w:w="788" w:type="dxa"/>
            <w:vAlign w:val="center"/>
          </w:tcPr>
          <w:p w:rsidR="00B31676" w:rsidRPr="0085139B" w:rsidRDefault="00B31676" w:rsidP="00B31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</w:t>
            </w: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ласно графику</w:t>
            </w:r>
          </w:p>
        </w:tc>
        <w:tc>
          <w:tcPr>
            <w:tcW w:w="992" w:type="dxa"/>
            <w:vAlign w:val="center"/>
          </w:tcPr>
          <w:p w:rsidR="00B31676" w:rsidRPr="0085139B" w:rsidRDefault="00453153" w:rsidP="00B31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-11</w:t>
            </w:r>
          </w:p>
        </w:tc>
        <w:tc>
          <w:tcPr>
            <w:tcW w:w="1984" w:type="dxa"/>
            <w:vAlign w:val="center"/>
          </w:tcPr>
          <w:p w:rsidR="00B31676" w:rsidRPr="0085139B" w:rsidRDefault="00B31676" w:rsidP="00B31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едагоги </w:t>
            </w: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дополнительного образования</w:t>
            </w:r>
          </w:p>
        </w:tc>
      </w:tr>
      <w:tr w:rsidR="00B31676" w:rsidRPr="000B1BC4" w:rsidTr="00B31676">
        <w:trPr>
          <w:trHeight w:val="382"/>
        </w:trPr>
        <w:tc>
          <w:tcPr>
            <w:tcW w:w="688" w:type="dxa"/>
            <w:vAlign w:val="center"/>
          </w:tcPr>
          <w:p w:rsidR="00B31676" w:rsidRPr="0085139B" w:rsidRDefault="00B31676" w:rsidP="00B316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735" w:type="dxa"/>
            <w:vAlign w:val="center"/>
          </w:tcPr>
          <w:p w:rsidR="00B31676" w:rsidRPr="0085139B" w:rsidRDefault="00B31676" w:rsidP="00BF17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Познавательный час «</w:t>
            </w:r>
            <w:r w:rsidR="00BF1762">
              <w:rPr>
                <w:rFonts w:ascii="Times New Roman" w:hAnsi="Times New Roman"/>
                <w:sz w:val="28"/>
                <w:szCs w:val="28"/>
              </w:rPr>
              <w:t>Все обо всем</w:t>
            </w:r>
            <w:r w:rsidRPr="0085139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06" w:type="dxa"/>
            <w:vAlign w:val="center"/>
          </w:tcPr>
          <w:p w:rsidR="00B31676" w:rsidRPr="0085139B" w:rsidRDefault="00B31676" w:rsidP="00DD45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30-14.15</w:t>
            </w:r>
          </w:p>
        </w:tc>
        <w:tc>
          <w:tcPr>
            <w:tcW w:w="788" w:type="dxa"/>
            <w:vAlign w:val="center"/>
          </w:tcPr>
          <w:p w:rsidR="00B31676" w:rsidRPr="0085139B" w:rsidRDefault="00B31676" w:rsidP="00B31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1</w:t>
            </w:r>
          </w:p>
        </w:tc>
        <w:tc>
          <w:tcPr>
            <w:tcW w:w="992" w:type="dxa"/>
            <w:vAlign w:val="center"/>
          </w:tcPr>
          <w:p w:rsidR="00B31676" w:rsidRPr="0085139B" w:rsidRDefault="00B31676" w:rsidP="00B31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-7</w:t>
            </w:r>
          </w:p>
        </w:tc>
        <w:tc>
          <w:tcPr>
            <w:tcW w:w="1984" w:type="dxa"/>
            <w:vAlign w:val="center"/>
          </w:tcPr>
          <w:p w:rsidR="00B31676" w:rsidRPr="0085139B" w:rsidRDefault="00B31676" w:rsidP="00B31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нько Н.В.</w:t>
            </w:r>
          </w:p>
          <w:p w:rsidR="00B31676" w:rsidRPr="0085139B" w:rsidRDefault="001B1EFC" w:rsidP="00B31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раменко А.Д.</w:t>
            </w:r>
          </w:p>
          <w:p w:rsidR="00B31676" w:rsidRPr="0085139B" w:rsidRDefault="00B31676" w:rsidP="00B31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ыкова Е.И.</w:t>
            </w:r>
          </w:p>
        </w:tc>
      </w:tr>
      <w:tr w:rsidR="00B31676" w:rsidRPr="000B1BC4" w:rsidTr="00B31676">
        <w:trPr>
          <w:trHeight w:val="382"/>
        </w:trPr>
        <w:tc>
          <w:tcPr>
            <w:tcW w:w="688" w:type="dxa"/>
            <w:vAlign w:val="center"/>
          </w:tcPr>
          <w:p w:rsidR="00B31676" w:rsidRPr="0085139B" w:rsidRDefault="00B31676" w:rsidP="00B316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735" w:type="dxa"/>
            <w:vAlign w:val="center"/>
          </w:tcPr>
          <w:p w:rsidR="00B31676" w:rsidRPr="0085139B" w:rsidRDefault="00B31676" w:rsidP="00B316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а спортивного зала</w:t>
            </w:r>
          </w:p>
        </w:tc>
        <w:tc>
          <w:tcPr>
            <w:tcW w:w="1906" w:type="dxa"/>
            <w:vAlign w:val="center"/>
          </w:tcPr>
          <w:p w:rsidR="00B31676" w:rsidRPr="0085139B" w:rsidRDefault="00B31676" w:rsidP="00DD45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0-20.00</w:t>
            </w:r>
          </w:p>
        </w:tc>
        <w:tc>
          <w:tcPr>
            <w:tcW w:w="788" w:type="dxa"/>
            <w:vAlign w:val="center"/>
          </w:tcPr>
          <w:p w:rsidR="00B31676" w:rsidRPr="0085139B" w:rsidRDefault="00B31676" w:rsidP="00B31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ивный зал</w:t>
            </w:r>
          </w:p>
        </w:tc>
        <w:tc>
          <w:tcPr>
            <w:tcW w:w="992" w:type="dxa"/>
            <w:vAlign w:val="center"/>
          </w:tcPr>
          <w:p w:rsidR="00B31676" w:rsidRPr="0085139B" w:rsidRDefault="00B31676" w:rsidP="00B31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1984" w:type="dxa"/>
            <w:vAlign w:val="center"/>
          </w:tcPr>
          <w:p w:rsidR="00B31676" w:rsidRPr="0085139B" w:rsidRDefault="00B31676" w:rsidP="00B31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шнер Д.М.</w:t>
            </w:r>
          </w:p>
        </w:tc>
      </w:tr>
      <w:tr w:rsidR="00B31676" w:rsidRPr="000B1BC4" w:rsidTr="00B31676">
        <w:trPr>
          <w:trHeight w:val="382"/>
        </w:trPr>
        <w:tc>
          <w:tcPr>
            <w:tcW w:w="688" w:type="dxa"/>
            <w:vAlign w:val="center"/>
          </w:tcPr>
          <w:p w:rsidR="00B31676" w:rsidRPr="0085139B" w:rsidRDefault="00B31676" w:rsidP="00B316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735" w:type="dxa"/>
            <w:vAlign w:val="center"/>
          </w:tcPr>
          <w:p w:rsidR="00B31676" w:rsidRPr="0085139B" w:rsidRDefault="00B31676" w:rsidP="00B316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урнир по волейболу среди девушек</w:t>
            </w:r>
          </w:p>
        </w:tc>
        <w:tc>
          <w:tcPr>
            <w:tcW w:w="1906" w:type="dxa"/>
            <w:vAlign w:val="center"/>
          </w:tcPr>
          <w:p w:rsidR="00B31676" w:rsidRPr="0085139B" w:rsidRDefault="00B31676" w:rsidP="00DD45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0-17.00</w:t>
            </w:r>
          </w:p>
        </w:tc>
        <w:tc>
          <w:tcPr>
            <w:tcW w:w="788" w:type="dxa"/>
            <w:vAlign w:val="center"/>
          </w:tcPr>
          <w:p w:rsidR="00B31676" w:rsidRPr="0085139B" w:rsidRDefault="00B31676" w:rsidP="00B31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ивный зал</w:t>
            </w:r>
          </w:p>
        </w:tc>
        <w:tc>
          <w:tcPr>
            <w:tcW w:w="992" w:type="dxa"/>
            <w:vAlign w:val="center"/>
          </w:tcPr>
          <w:p w:rsidR="00B31676" w:rsidRPr="0085139B" w:rsidRDefault="00B31676" w:rsidP="00B31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-11</w:t>
            </w:r>
          </w:p>
        </w:tc>
        <w:tc>
          <w:tcPr>
            <w:tcW w:w="1984" w:type="dxa"/>
            <w:vAlign w:val="center"/>
          </w:tcPr>
          <w:p w:rsidR="00B31676" w:rsidRPr="0085139B" w:rsidRDefault="00B31676" w:rsidP="00B31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шнер Д.М.</w:t>
            </w:r>
          </w:p>
        </w:tc>
      </w:tr>
    </w:tbl>
    <w:p w:rsidR="00FD0C5A" w:rsidRDefault="00FD0C5A" w:rsidP="00FD0C5A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FD0C5A" w:rsidRPr="00120F1E" w:rsidRDefault="00C028DF" w:rsidP="00FD0C5A">
      <w:pPr>
        <w:spacing w:after="0" w:line="240" w:lineRule="auto"/>
        <w:jc w:val="center"/>
        <w:rPr>
          <w:rFonts w:ascii="Times New Roman" w:hAnsi="Times New Roman"/>
          <w:b/>
          <w:i/>
          <w:color w:val="2E74B5" w:themeColor="accent1" w:themeShade="BF"/>
          <w:sz w:val="52"/>
          <w:szCs w:val="32"/>
          <w:u w:val="single"/>
        </w:rPr>
      </w:pPr>
      <w:r>
        <w:rPr>
          <w:noProof/>
          <w:lang w:eastAsia="ru-RU"/>
        </w:rPr>
        <w:drawing>
          <wp:inline distT="0" distB="0" distL="0" distR="0" wp14:anchorId="779BE03B" wp14:editId="31F62BF3">
            <wp:extent cx="3019060" cy="1894964"/>
            <wp:effectExtent l="0" t="0" r="0" b="0"/>
            <wp:docPr id="21" name="Рисунок 21" descr="https://gas-kvas.com/uploads/posts/2023-01/1673499750_gas-kvas-com-p-veselie-detskie-risunki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as-kvas.com/uploads/posts/2023-01/1673499750_gas-kvas-com-p-veselie-detskie-risunki-14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74" cy="189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1676" w:rsidRPr="00120F1E">
        <w:rPr>
          <w:rFonts w:ascii="Times New Roman" w:hAnsi="Times New Roman"/>
          <w:b/>
          <w:i/>
          <w:color w:val="2E74B5" w:themeColor="accent1" w:themeShade="BF"/>
          <w:sz w:val="52"/>
          <w:szCs w:val="32"/>
          <w:u w:val="single"/>
        </w:rPr>
        <w:t>5</w:t>
      </w:r>
      <w:r w:rsidR="00FD0C5A" w:rsidRPr="00120F1E">
        <w:rPr>
          <w:rFonts w:ascii="Times New Roman" w:hAnsi="Times New Roman"/>
          <w:b/>
          <w:i/>
          <w:color w:val="2E74B5" w:themeColor="accent1" w:themeShade="BF"/>
          <w:sz w:val="52"/>
          <w:szCs w:val="32"/>
          <w:u w:val="single"/>
        </w:rPr>
        <w:t xml:space="preserve"> января (</w:t>
      </w:r>
      <w:r w:rsidR="00B31676" w:rsidRPr="00120F1E">
        <w:rPr>
          <w:rFonts w:ascii="Times New Roman" w:hAnsi="Times New Roman"/>
          <w:b/>
          <w:i/>
          <w:color w:val="2E74B5" w:themeColor="accent1" w:themeShade="BF"/>
          <w:sz w:val="52"/>
          <w:szCs w:val="32"/>
          <w:u w:val="single"/>
        </w:rPr>
        <w:t>пятница</w:t>
      </w:r>
      <w:r w:rsidR="00FD0C5A" w:rsidRPr="00120F1E">
        <w:rPr>
          <w:rFonts w:ascii="Times New Roman" w:hAnsi="Times New Roman"/>
          <w:b/>
          <w:i/>
          <w:color w:val="2E74B5" w:themeColor="accent1" w:themeShade="BF"/>
          <w:sz w:val="52"/>
          <w:szCs w:val="32"/>
          <w:u w:val="single"/>
        </w:rPr>
        <w:t>)</w:t>
      </w:r>
    </w:p>
    <w:tbl>
      <w:tblPr>
        <w:tblStyle w:val="a3"/>
        <w:tblW w:w="100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88"/>
        <w:gridCol w:w="3735"/>
        <w:gridCol w:w="1906"/>
        <w:gridCol w:w="788"/>
        <w:gridCol w:w="992"/>
        <w:gridCol w:w="1984"/>
      </w:tblGrid>
      <w:tr w:rsidR="002C51D1" w:rsidRPr="005B0153" w:rsidTr="00B31676">
        <w:trPr>
          <w:trHeight w:val="953"/>
        </w:trPr>
        <w:tc>
          <w:tcPr>
            <w:tcW w:w="688" w:type="dxa"/>
            <w:vAlign w:val="center"/>
          </w:tcPr>
          <w:p w:rsidR="002C51D1" w:rsidRPr="004C20E5" w:rsidRDefault="002C51D1" w:rsidP="002C5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r w:rsidRPr="004C20E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gramStart"/>
            <w:r w:rsidRPr="004C20E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3735" w:type="dxa"/>
            <w:vAlign w:val="center"/>
          </w:tcPr>
          <w:p w:rsidR="002C51D1" w:rsidRPr="004C20E5" w:rsidRDefault="002C51D1" w:rsidP="002C5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06" w:type="dxa"/>
            <w:vAlign w:val="center"/>
          </w:tcPr>
          <w:p w:rsidR="002C51D1" w:rsidRPr="004C20E5" w:rsidRDefault="002C51D1" w:rsidP="002C5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ремя</w:t>
            </w:r>
          </w:p>
          <w:p w:rsidR="002C51D1" w:rsidRPr="004C20E5" w:rsidRDefault="002C51D1" w:rsidP="002C5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ведения</w:t>
            </w:r>
          </w:p>
        </w:tc>
        <w:tc>
          <w:tcPr>
            <w:tcW w:w="788" w:type="dxa"/>
            <w:vAlign w:val="center"/>
          </w:tcPr>
          <w:p w:rsidR="002C51D1" w:rsidRPr="004C20E5" w:rsidRDefault="002C51D1" w:rsidP="002C5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4C20E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еком</w:t>
            </w:r>
            <w:proofErr w:type="spellEnd"/>
            <w:r w:rsidRPr="004C20E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 место проведения</w:t>
            </w:r>
          </w:p>
        </w:tc>
        <w:tc>
          <w:tcPr>
            <w:tcW w:w="992" w:type="dxa"/>
            <w:vAlign w:val="center"/>
          </w:tcPr>
          <w:p w:rsidR="002C51D1" w:rsidRPr="004C20E5" w:rsidRDefault="002C51D1" w:rsidP="002C5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ек</w:t>
            </w:r>
            <w:proofErr w:type="gramStart"/>
            <w:r w:rsidRPr="004C20E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4C20E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4C20E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</w:t>
            </w:r>
            <w:proofErr w:type="gramEnd"/>
            <w:r w:rsidRPr="004C20E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асс</w:t>
            </w:r>
          </w:p>
        </w:tc>
        <w:tc>
          <w:tcPr>
            <w:tcW w:w="1984" w:type="dxa"/>
            <w:vAlign w:val="center"/>
          </w:tcPr>
          <w:p w:rsidR="002C51D1" w:rsidRPr="004C20E5" w:rsidRDefault="002C51D1" w:rsidP="002C5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тветственный педагог (и)</w:t>
            </w:r>
          </w:p>
        </w:tc>
      </w:tr>
      <w:tr w:rsidR="00FD0C5A" w:rsidRPr="000B1BC4" w:rsidTr="00B31676">
        <w:trPr>
          <w:trHeight w:val="258"/>
        </w:trPr>
        <w:tc>
          <w:tcPr>
            <w:tcW w:w="688" w:type="dxa"/>
            <w:vAlign w:val="center"/>
          </w:tcPr>
          <w:p w:rsidR="00FD0C5A" w:rsidRPr="004C20E5" w:rsidRDefault="00FD0C5A" w:rsidP="00B316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35" w:type="dxa"/>
            <w:vAlign w:val="center"/>
          </w:tcPr>
          <w:p w:rsidR="00FD0C5A" w:rsidRPr="004C20E5" w:rsidRDefault="00FD0C5A" w:rsidP="00B316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Работа оздоровительного лагеря </w:t>
            </w:r>
            <w:r w:rsidR="00A60099" w:rsidRPr="0085139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A6009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Зимний бум</w:t>
            </w:r>
            <w:r w:rsidR="00A60099" w:rsidRPr="0085139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06" w:type="dxa"/>
            <w:vAlign w:val="center"/>
          </w:tcPr>
          <w:p w:rsidR="00FD0C5A" w:rsidRPr="004C20E5" w:rsidRDefault="00FD0C5A" w:rsidP="00B31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8.00–16.00</w:t>
            </w:r>
          </w:p>
        </w:tc>
        <w:tc>
          <w:tcPr>
            <w:tcW w:w="788" w:type="dxa"/>
            <w:vAlign w:val="center"/>
          </w:tcPr>
          <w:p w:rsidR="00FD0C5A" w:rsidRPr="004C20E5" w:rsidRDefault="00257C25" w:rsidP="00B31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44508306" wp14:editId="5FBF5FB5">
                  <wp:simplePos x="0" y="0"/>
                  <wp:positionH relativeFrom="column">
                    <wp:posOffset>362585</wp:posOffset>
                  </wp:positionH>
                  <wp:positionV relativeFrom="paragraph">
                    <wp:posOffset>154940</wp:posOffset>
                  </wp:positionV>
                  <wp:extent cx="1477010" cy="1447800"/>
                  <wp:effectExtent l="0" t="0" r="8890" b="0"/>
                  <wp:wrapNone/>
                  <wp:docPr id="7" name="Рисунок 7" descr="https://detskiy-sad.com/wp-content/uploads/2021/12/sneg-snejinki-i-sosulki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etskiy-sad.com/wp-content/uploads/2021/12/sneg-snejinki-i-sosulki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01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3153" w:rsidRPr="004C20E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-4, 1-6</w:t>
            </w:r>
          </w:p>
        </w:tc>
        <w:tc>
          <w:tcPr>
            <w:tcW w:w="992" w:type="dxa"/>
            <w:vAlign w:val="center"/>
          </w:tcPr>
          <w:p w:rsidR="00FD0C5A" w:rsidRPr="004C20E5" w:rsidRDefault="00FD0C5A" w:rsidP="00B31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4, 1-7</w:t>
            </w:r>
          </w:p>
        </w:tc>
        <w:tc>
          <w:tcPr>
            <w:tcW w:w="1984" w:type="dxa"/>
            <w:vAlign w:val="center"/>
          </w:tcPr>
          <w:p w:rsidR="00FD0C5A" w:rsidRPr="004C20E5" w:rsidRDefault="00FD0C5A" w:rsidP="00B31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ститель директора по воспитательной работе</w:t>
            </w:r>
          </w:p>
          <w:p w:rsidR="00FD0C5A" w:rsidRPr="004C20E5" w:rsidRDefault="00FD0C5A" w:rsidP="00B31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FD0C5A" w:rsidRPr="000B1BC4" w:rsidTr="00B31676">
        <w:trPr>
          <w:trHeight w:val="729"/>
        </w:trPr>
        <w:tc>
          <w:tcPr>
            <w:tcW w:w="688" w:type="dxa"/>
            <w:vAlign w:val="center"/>
          </w:tcPr>
          <w:p w:rsidR="00FD0C5A" w:rsidRPr="004C20E5" w:rsidRDefault="00FD0C5A" w:rsidP="00B316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35" w:type="dxa"/>
            <w:vAlign w:val="center"/>
          </w:tcPr>
          <w:p w:rsidR="00FD0C5A" w:rsidRPr="004C20E5" w:rsidRDefault="00FD0C5A" w:rsidP="00B316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а компьютерного кабинета (по плану)</w:t>
            </w:r>
          </w:p>
        </w:tc>
        <w:tc>
          <w:tcPr>
            <w:tcW w:w="1906" w:type="dxa"/>
            <w:vAlign w:val="center"/>
          </w:tcPr>
          <w:p w:rsidR="00FD0C5A" w:rsidRPr="004C20E5" w:rsidRDefault="00FD0C5A" w:rsidP="00B31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.00-13.00, 13.00-17.00</w:t>
            </w:r>
          </w:p>
        </w:tc>
        <w:tc>
          <w:tcPr>
            <w:tcW w:w="788" w:type="dxa"/>
            <w:vAlign w:val="center"/>
          </w:tcPr>
          <w:p w:rsidR="00FD0C5A" w:rsidRPr="004C20E5" w:rsidRDefault="00FD0C5A" w:rsidP="00B31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4</w:t>
            </w:r>
          </w:p>
        </w:tc>
        <w:tc>
          <w:tcPr>
            <w:tcW w:w="992" w:type="dxa"/>
            <w:vAlign w:val="center"/>
          </w:tcPr>
          <w:p w:rsidR="00FD0C5A" w:rsidRPr="004C20E5" w:rsidRDefault="00FD0C5A" w:rsidP="00B31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1984" w:type="dxa"/>
            <w:vAlign w:val="center"/>
          </w:tcPr>
          <w:p w:rsidR="00FD0C5A" w:rsidRPr="004C20E5" w:rsidRDefault="00FD0C5A" w:rsidP="00B31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нчак</w:t>
            </w:r>
            <w:proofErr w:type="spellEnd"/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.И</w:t>
            </w:r>
            <w:proofErr w:type="spellEnd"/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FD0C5A" w:rsidRPr="004C20E5" w:rsidRDefault="00FD0C5A" w:rsidP="00B31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шнарев П.П.</w:t>
            </w:r>
          </w:p>
          <w:p w:rsidR="00FD0C5A" w:rsidRPr="004C20E5" w:rsidRDefault="00FD0C5A" w:rsidP="00B31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31676" w:rsidRPr="000B1BC4" w:rsidTr="00B31676">
        <w:trPr>
          <w:trHeight w:val="382"/>
        </w:trPr>
        <w:tc>
          <w:tcPr>
            <w:tcW w:w="688" w:type="dxa"/>
            <w:vAlign w:val="center"/>
          </w:tcPr>
          <w:p w:rsidR="00B31676" w:rsidRPr="004C20E5" w:rsidRDefault="00B31676" w:rsidP="00B316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35" w:type="dxa"/>
            <w:vAlign w:val="center"/>
          </w:tcPr>
          <w:p w:rsidR="00B31676" w:rsidRPr="004C20E5" w:rsidRDefault="00B31676" w:rsidP="00B31676">
            <w:pPr>
              <w:spacing w:after="0" w:line="240" w:lineRule="auto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4C20E5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Шкатулка идей «Делу врем</w:t>
            </w:r>
            <w:r w:rsidR="00407E66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я, потехе </w:t>
            </w:r>
            <w:r w:rsidRPr="004C20E5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час»  </w:t>
            </w:r>
          </w:p>
        </w:tc>
        <w:tc>
          <w:tcPr>
            <w:tcW w:w="1906" w:type="dxa"/>
            <w:vAlign w:val="center"/>
          </w:tcPr>
          <w:p w:rsidR="00B31676" w:rsidRPr="004C20E5" w:rsidRDefault="00B31676" w:rsidP="00B31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0-11.00</w:t>
            </w:r>
          </w:p>
        </w:tc>
        <w:tc>
          <w:tcPr>
            <w:tcW w:w="788" w:type="dxa"/>
            <w:vAlign w:val="center"/>
          </w:tcPr>
          <w:p w:rsidR="00B31676" w:rsidRPr="004C20E5" w:rsidRDefault="00B31676" w:rsidP="00B31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5</w:t>
            </w:r>
          </w:p>
        </w:tc>
        <w:tc>
          <w:tcPr>
            <w:tcW w:w="992" w:type="dxa"/>
            <w:vAlign w:val="center"/>
          </w:tcPr>
          <w:p w:rsidR="00B31676" w:rsidRPr="004C20E5" w:rsidRDefault="00B31676" w:rsidP="00B31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-11</w:t>
            </w:r>
          </w:p>
        </w:tc>
        <w:tc>
          <w:tcPr>
            <w:tcW w:w="1984" w:type="dxa"/>
            <w:vAlign w:val="center"/>
          </w:tcPr>
          <w:p w:rsidR="00B31676" w:rsidRPr="004C20E5" w:rsidRDefault="00B31676" w:rsidP="00B31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фименко Н.Н.</w:t>
            </w:r>
          </w:p>
        </w:tc>
      </w:tr>
      <w:tr w:rsidR="00B31676" w:rsidRPr="000B1BC4" w:rsidTr="00B31676">
        <w:trPr>
          <w:trHeight w:val="382"/>
        </w:trPr>
        <w:tc>
          <w:tcPr>
            <w:tcW w:w="688" w:type="dxa"/>
            <w:vAlign w:val="center"/>
          </w:tcPr>
          <w:p w:rsidR="00B31676" w:rsidRPr="004C20E5" w:rsidRDefault="00B31676" w:rsidP="00B316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735" w:type="dxa"/>
            <w:vAlign w:val="center"/>
          </w:tcPr>
          <w:p w:rsidR="00B31676" w:rsidRPr="004C20E5" w:rsidRDefault="00B31676" w:rsidP="00B316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Работа с учащимися по проведению поддерживающих и стимулирующих занятий, занятий по подготовке к предметным олимпиадам, экзаменам, занятий по подготовке к ЦЭ и ЦТ</w:t>
            </w:r>
          </w:p>
        </w:tc>
        <w:tc>
          <w:tcPr>
            <w:tcW w:w="1906" w:type="dxa"/>
            <w:vAlign w:val="center"/>
          </w:tcPr>
          <w:p w:rsidR="00B31676" w:rsidRPr="004C20E5" w:rsidRDefault="00B31676" w:rsidP="00B31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0-15.40</w:t>
            </w:r>
          </w:p>
        </w:tc>
        <w:tc>
          <w:tcPr>
            <w:tcW w:w="788" w:type="dxa"/>
            <w:vAlign w:val="center"/>
          </w:tcPr>
          <w:p w:rsidR="00B31676" w:rsidRPr="004C20E5" w:rsidRDefault="00DE0BE9" w:rsidP="00B31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7936" behindDoc="1" locked="0" layoutInCell="1" allowOverlap="1" wp14:anchorId="6278EA7C" wp14:editId="53C88CFC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-796925</wp:posOffset>
                  </wp:positionV>
                  <wp:extent cx="1838325" cy="1923415"/>
                  <wp:effectExtent l="0" t="0" r="9525" b="635"/>
                  <wp:wrapNone/>
                  <wp:docPr id="25" name="Рисунок 25" descr="https://catherineasquithgallery.com/uploads/posts/2021-03/1614546618_25-p-snezhinki-na-belom-fone-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atherineasquithgallery.com/uploads/posts/2021-03/1614546618_25-p-snezhinki-na-belom-fone-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92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1676"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992" w:type="dxa"/>
            <w:vAlign w:val="center"/>
          </w:tcPr>
          <w:p w:rsidR="00B31676" w:rsidRPr="004C20E5" w:rsidRDefault="00B31676" w:rsidP="00B31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но графику</w:t>
            </w:r>
          </w:p>
        </w:tc>
        <w:tc>
          <w:tcPr>
            <w:tcW w:w="1984" w:type="dxa"/>
            <w:vAlign w:val="center"/>
          </w:tcPr>
          <w:p w:rsidR="00B31676" w:rsidRPr="004C20E5" w:rsidRDefault="00B31676" w:rsidP="00B316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ителя-предметники</w:t>
            </w:r>
          </w:p>
        </w:tc>
      </w:tr>
      <w:tr w:rsidR="00B97414" w:rsidRPr="000B1BC4" w:rsidTr="00B31676">
        <w:trPr>
          <w:trHeight w:val="382"/>
        </w:trPr>
        <w:tc>
          <w:tcPr>
            <w:tcW w:w="688" w:type="dxa"/>
            <w:vAlign w:val="center"/>
          </w:tcPr>
          <w:p w:rsidR="00B97414" w:rsidRPr="004C20E5" w:rsidRDefault="00B97414" w:rsidP="00B97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B97414" w:rsidRPr="004C20E5" w:rsidRDefault="00A60099" w:rsidP="00B974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иртуальная книжная </w:t>
            </w:r>
            <w:r w:rsidR="00B97414"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норама «Новогодние сказки»</w:t>
            </w:r>
          </w:p>
        </w:tc>
        <w:tc>
          <w:tcPr>
            <w:tcW w:w="1906" w:type="dxa"/>
            <w:vAlign w:val="center"/>
          </w:tcPr>
          <w:p w:rsidR="00B97414" w:rsidRPr="004C20E5" w:rsidRDefault="00B97414" w:rsidP="00B974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0-12.45</w:t>
            </w:r>
          </w:p>
        </w:tc>
        <w:tc>
          <w:tcPr>
            <w:tcW w:w="788" w:type="dxa"/>
            <w:vAlign w:val="center"/>
          </w:tcPr>
          <w:p w:rsidR="00B97414" w:rsidRPr="004C20E5" w:rsidRDefault="00665A42" w:rsidP="00665A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6</w:t>
            </w:r>
            <w:r w:rsidR="00B97414"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B97414" w:rsidRPr="004C20E5" w:rsidRDefault="00B97414" w:rsidP="00B974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8</w:t>
            </w:r>
          </w:p>
        </w:tc>
        <w:tc>
          <w:tcPr>
            <w:tcW w:w="1984" w:type="dxa"/>
            <w:vAlign w:val="center"/>
          </w:tcPr>
          <w:p w:rsidR="00B97414" w:rsidRPr="004C20E5" w:rsidRDefault="00B97414" w:rsidP="00B974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йник М.В.</w:t>
            </w:r>
          </w:p>
        </w:tc>
      </w:tr>
      <w:tr w:rsidR="00B97414" w:rsidRPr="000B1BC4" w:rsidTr="00B31676">
        <w:trPr>
          <w:trHeight w:val="382"/>
        </w:trPr>
        <w:tc>
          <w:tcPr>
            <w:tcW w:w="688" w:type="dxa"/>
            <w:vAlign w:val="center"/>
          </w:tcPr>
          <w:p w:rsidR="00B97414" w:rsidRPr="004C20E5" w:rsidRDefault="00B97414" w:rsidP="00B97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35" w:type="dxa"/>
            <w:vAlign w:val="center"/>
          </w:tcPr>
          <w:p w:rsidR="00B97414" w:rsidRPr="004C20E5" w:rsidRDefault="00B97414" w:rsidP="00B974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sz w:val="28"/>
                <w:szCs w:val="28"/>
              </w:rPr>
              <w:t>Реализация областного творческого проекта «</w:t>
            </w:r>
            <w:proofErr w:type="gramStart"/>
            <w:r w:rsidRPr="004C20E5">
              <w:rPr>
                <w:rFonts w:ascii="Times New Roman" w:hAnsi="Times New Roman"/>
                <w:sz w:val="28"/>
                <w:szCs w:val="28"/>
                <w:lang w:val="en-US"/>
              </w:rPr>
              <w:t>Pro</w:t>
            </w:r>
            <w:proofErr w:type="gramEnd"/>
            <w:r w:rsidRPr="004C20E5">
              <w:rPr>
                <w:rFonts w:ascii="Times New Roman" w:hAnsi="Times New Roman"/>
                <w:sz w:val="28"/>
                <w:szCs w:val="28"/>
              </w:rPr>
              <w:t>Актив: ИКСх</w:t>
            </w:r>
            <w:proofErr w:type="gramStart"/>
            <w:r w:rsidRPr="004C20E5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4C20E5">
              <w:rPr>
                <w:rFonts w:ascii="Times New Roman" w:hAnsi="Times New Roman"/>
                <w:sz w:val="28"/>
                <w:szCs w:val="28"/>
              </w:rPr>
              <w:t>» (согласно положению)</w:t>
            </w:r>
          </w:p>
          <w:p w:rsidR="00B97414" w:rsidRPr="004C20E5" w:rsidRDefault="00B97414" w:rsidP="00B974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sz w:val="28"/>
                <w:szCs w:val="28"/>
              </w:rPr>
              <w:t>Интеллектуальный форум «Взгляд в будущее»</w:t>
            </w:r>
          </w:p>
        </w:tc>
        <w:tc>
          <w:tcPr>
            <w:tcW w:w="1906" w:type="dxa"/>
            <w:vAlign w:val="center"/>
          </w:tcPr>
          <w:p w:rsidR="00B97414" w:rsidRPr="004C20E5" w:rsidRDefault="00B97414" w:rsidP="00B974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30-12.15, 12.30-13.15</w:t>
            </w:r>
          </w:p>
        </w:tc>
        <w:tc>
          <w:tcPr>
            <w:tcW w:w="788" w:type="dxa"/>
            <w:vAlign w:val="center"/>
          </w:tcPr>
          <w:p w:rsidR="00B97414" w:rsidRPr="004C20E5" w:rsidRDefault="00B97414" w:rsidP="00B974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6</w:t>
            </w:r>
          </w:p>
        </w:tc>
        <w:tc>
          <w:tcPr>
            <w:tcW w:w="992" w:type="dxa"/>
            <w:vAlign w:val="center"/>
          </w:tcPr>
          <w:p w:rsidR="00B97414" w:rsidRPr="004C20E5" w:rsidRDefault="00B97414" w:rsidP="00B974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-9</w:t>
            </w:r>
          </w:p>
        </w:tc>
        <w:tc>
          <w:tcPr>
            <w:tcW w:w="1984" w:type="dxa"/>
            <w:vAlign w:val="center"/>
          </w:tcPr>
          <w:p w:rsidR="00B97414" w:rsidRPr="004C20E5" w:rsidRDefault="00B97414" w:rsidP="00B974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ыкова Е.И.</w:t>
            </w:r>
          </w:p>
        </w:tc>
      </w:tr>
      <w:tr w:rsidR="00B97414" w:rsidRPr="000B1BC4" w:rsidTr="00B31676">
        <w:trPr>
          <w:trHeight w:val="382"/>
        </w:trPr>
        <w:tc>
          <w:tcPr>
            <w:tcW w:w="688" w:type="dxa"/>
            <w:vAlign w:val="center"/>
          </w:tcPr>
          <w:p w:rsidR="00B97414" w:rsidRPr="004C20E5" w:rsidRDefault="00B97414" w:rsidP="00B97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735" w:type="dxa"/>
            <w:vAlign w:val="center"/>
          </w:tcPr>
          <w:p w:rsidR="00B97414" w:rsidRPr="004C20E5" w:rsidRDefault="00B97414" w:rsidP="00B97414">
            <w:pPr>
              <w:spacing w:after="0" w:line="240" w:lineRule="auto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4C20E5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Экологическая викторина «Нам мир завещано беречь»</w:t>
            </w:r>
          </w:p>
        </w:tc>
        <w:tc>
          <w:tcPr>
            <w:tcW w:w="1906" w:type="dxa"/>
            <w:vAlign w:val="center"/>
          </w:tcPr>
          <w:p w:rsidR="00B97414" w:rsidRPr="004C20E5" w:rsidRDefault="00B97414" w:rsidP="00B974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0-12.45</w:t>
            </w:r>
          </w:p>
        </w:tc>
        <w:tc>
          <w:tcPr>
            <w:tcW w:w="788" w:type="dxa"/>
            <w:vAlign w:val="center"/>
          </w:tcPr>
          <w:p w:rsidR="00B97414" w:rsidRPr="004C20E5" w:rsidRDefault="00B97414" w:rsidP="00B974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4</w:t>
            </w:r>
          </w:p>
        </w:tc>
        <w:tc>
          <w:tcPr>
            <w:tcW w:w="992" w:type="dxa"/>
            <w:vAlign w:val="center"/>
          </w:tcPr>
          <w:p w:rsidR="00B97414" w:rsidRPr="004C20E5" w:rsidRDefault="00B97414" w:rsidP="00B974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4</w:t>
            </w:r>
          </w:p>
        </w:tc>
        <w:tc>
          <w:tcPr>
            <w:tcW w:w="1984" w:type="dxa"/>
            <w:vAlign w:val="center"/>
          </w:tcPr>
          <w:p w:rsidR="00B97414" w:rsidRPr="004C20E5" w:rsidRDefault="00B97414" w:rsidP="00B974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роевич</w:t>
            </w:r>
            <w:proofErr w:type="spellEnd"/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.С</w:t>
            </w:r>
            <w:proofErr w:type="spellEnd"/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B97414" w:rsidRPr="004C20E5" w:rsidRDefault="00B97414" w:rsidP="00B974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йсеенко</w:t>
            </w:r>
            <w:proofErr w:type="spellEnd"/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.М</w:t>
            </w:r>
            <w:proofErr w:type="spellEnd"/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B97414" w:rsidRPr="000B1BC4" w:rsidTr="00B31676">
        <w:trPr>
          <w:trHeight w:val="382"/>
        </w:trPr>
        <w:tc>
          <w:tcPr>
            <w:tcW w:w="688" w:type="dxa"/>
            <w:vAlign w:val="center"/>
          </w:tcPr>
          <w:p w:rsidR="00B97414" w:rsidRPr="004C20E5" w:rsidRDefault="00B97414" w:rsidP="00B97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735" w:type="dxa"/>
            <w:vAlign w:val="center"/>
          </w:tcPr>
          <w:p w:rsidR="00B97414" w:rsidRPr="004C20E5" w:rsidRDefault="00407E66" w:rsidP="00B974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а объединений по интересам</w:t>
            </w:r>
            <w:r w:rsidR="007A27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спортивных секций согласно графику (школа, </w:t>
            </w:r>
            <w:proofErr w:type="spellStart"/>
            <w:r w:rsidR="007A27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ДЮШОР</w:t>
            </w:r>
            <w:proofErr w:type="spellEnd"/>
            <w:r w:rsidR="007A27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7A27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ТДиМ</w:t>
            </w:r>
            <w:proofErr w:type="spellEnd"/>
            <w:r w:rsidR="007A27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06" w:type="dxa"/>
            <w:vAlign w:val="center"/>
          </w:tcPr>
          <w:p w:rsidR="00B97414" w:rsidRPr="004C20E5" w:rsidRDefault="00B97414" w:rsidP="00B974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25-20.00</w:t>
            </w:r>
          </w:p>
        </w:tc>
        <w:tc>
          <w:tcPr>
            <w:tcW w:w="788" w:type="dxa"/>
            <w:vAlign w:val="center"/>
          </w:tcPr>
          <w:p w:rsidR="00B97414" w:rsidRPr="004C20E5" w:rsidRDefault="00B97414" w:rsidP="00B974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но графику</w:t>
            </w:r>
          </w:p>
        </w:tc>
        <w:tc>
          <w:tcPr>
            <w:tcW w:w="992" w:type="dxa"/>
            <w:vAlign w:val="center"/>
          </w:tcPr>
          <w:p w:rsidR="00B97414" w:rsidRPr="004C20E5" w:rsidRDefault="00B97414" w:rsidP="00B974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1984" w:type="dxa"/>
            <w:vAlign w:val="center"/>
          </w:tcPr>
          <w:p w:rsidR="00B97414" w:rsidRPr="004C20E5" w:rsidRDefault="00B97414" w:rsidP="00B974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B97414" w:rsidRPr="000B1BC4" w:rsidTr="00B31676">
        <w:trPr>
          <w:trHeight w:val="382"/>
        </w:trPr>
        <w:tc>
          <w:tcPr>
            <w:tcW w:w="688" w:type="dxa"/>
            <w:vAlign w:val="center"/>
          </w:tcPr>
          <w:p w:rsidR="00B97414" w:rsidRPr="004C20E5" w:rsidRDefault="00B97414" w:rsidP="00B97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735" w:type="dxa"/>
            <w:vAlign w:val="center"/>
          </w:tcPr>
          <w:p w:rsidR="00B97414" w:rsidRPr="004C20E5" w:rsidRDefault="00B97414" w:rsidP="00B97414">
            <w:pPr>
              <w:spacing w:after="0" w:line="240" w:lineRule="auto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4C20E5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Посещение студии звукозаписи «Музыка моего будущего»</w:t>
            </w:r>
            <w:r w:rsidR="00A60099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 (профориентация)</w:t>
            </w:r>
          </w:p>
        </w:tc>
        <w:tc>
          <w:tcPr>
            <w:tcW w:w="1906" w:type="dxa"/>
            <w:vAlign w:val="center"/>
          </w:tcPr>
          <w:p w:rsidR="00B97414" w:rsidRPr="004C20E5" w:rsidRDefault="00B97414" w:rsidP="00B974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30-15.00</w:t>
            </w:r>
          </w:p>
        </w:tc>
        <w:tc>
          <w:tcPr>
            <w:tcW w:w="788" w:type="dxa"/>
            <w:vAlign w:val="center"/>
          </w:tcPr>
          <w:p w:rsidR="00B97414" w:rsidRPr="004C20E5" w:rsidRDefault="00B97414" w:rsidP="00B974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ДК</w:t>
            </w:r>
          </w:p>
        </w:tc>
        <w:tc>
          <w:tcPr>
            <w:tcW w:w="992" w:type="dxa"/>
            <w:vAlign w:val="center"/>
          </w:tcPr>
          <w:p w:rsidR="00B97414" w:rsidRPr="004C20E5" w:rsidRDefault="00B97414" w:rsidP="00B974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-9</w:t>
            </w:r>
          </w:p>
        </w:tc>
        <w:tc>
          <w:tcPr>
            <w:tcW w:w="1984" w:type="dxa"/>
            <w:vAlign w:val="center"/>
          </w:tcPr>
          <w:p w:rsidR="00B97414" w:rsidRPr="004C20E5" w:rsidRDefault="00B97414" w:rsidP="00B974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ольский В.М.</w:t>
            </w:r>
          </w:p>
          <w:p w:rsidR="00B97414" w:rsidRPr="004C20E5" w:rsidRDefault="00B97414" w:rsidP="00B974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валенко Н.В.</w:t>
            </w:r>
          </w:p>
        </w:tc>
      </w:tr>
      <w:tr w:rsidR="00B97414" w:rsidRPr="000B1BC4" w:rsidTr="00B31676">
        <w:trPr>
          <w:trHeight w:val="382"/>
        </w:trPr>
        <w:tc>
          <w:tcPr>
            <w:tcW w:w="688" w:type="dxa"/>
            <w:vAlign w:val="center"/>
          </w:tcPr>
          <w:p w:rsidR="00B97414" w:rsidRPr="004C20E5" w:rsidRDefault="00B97414" w:rsidP="00B97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735" w:type="dxa"/>
            <w:vAlign w:val="center"/>
          </w:tcPr>
          <w:p w:rsidR="00B97414" w:rsidRPr="004C20E5" w:rsidRDefault="00B97414" w:rsidP="00B97414">
            <w:pPr>
              <w:spacing w:after="0" w:line="240" w:lineRule="auto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4C20E5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Групповой/индивидуальный практикум «Как сделать правильный выбор?»</w:t>
            </w:r>
          </w:p>
        </w:tc>
        <w:tc>
          <w:tcPr>
            <w:tcW w:w="1906" w:type="dxa"/>
            <w:vAlign w:val="center"/>
          </w:tcPr>
          <w:p w:rsidR="00B97414" w:rsidRPr="004C20E5" w:rsidRDefault="00B97414" w:rsidP="00B974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0-15.45</w:t>
            </w:r>
          </w:p>
        </w:tc>
        <w:tc>
          <w:tcPr>
            <w:tcW w:w="788" w:type="dxa"/>
            <w:vAlign w:val="center"/>
          </w:tcPr>
          <w:p w:rsidR="00B97414" w:rsidRPr="004C20E5" w:rsidRDefault="001B4F74" w:rsidP="00B974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2F455B08" wp14:editId="12C220EB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-92075</wp:posOffset>
                  </wp:positionV>
                  <wp:extent cx="1477010" cy="1447800"/>
                  <wp:effectExtent l="0" t="0" r="8890" b="0"/>
                  <wp:wrapNone/>
                  <wp:docPr id="6" name="Рисунок 6" descr="https://detskiy-sad.com/wp-content/uploads/2021/12/sneg-snejinki-i-sosulki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etskiy-sad.com/wp-content/uploads/2021/12/sneg-snejinki-i-sosulki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01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7414"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3</w:t>
            </w:r>
          </w:p>
        </w:tc>
        <w:tc>
          <w:tcPr>
            <w:tcW w:w="992" w:type="dxa"/>
            <w:vAlign w:val="center"/>
          </w:tcPr>
          <w:p w:rsidR="00B97414" w:rsidRPr="004C20E5" w:rsidRDefault="00B97414" w:rsidP="00B974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-11</w:t>
            </w:r>
          </w:p>
        </w:tc>
        <w:tc>
          <w:tcPr>
            <w:tcW w:w="1984" w:type="dxa"/>
            <w:vAlign w:val="center"/>
          </w:tcPr>
          <w:p w:rsidR="00B97414" w:rsidRPr="004C20E5" w:rsidRDefault="00B97414" w:rsidP="00B974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аренок</w:t>
            </w:r>
            <w:proofErr w:type="spellEnd"/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.И</w:t>
            </w:r>
            <w:proofErr w:type="spellEnd"/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B97414" w:rsidRPr="000B1BC4" w:rsidTr="00B31676">
        <w:trPr>
          <w:trHeight w:val="382"/>
        </w:trPr>
        <w:tc>
          <w:tcPr>
            <w:tcW w:w="688" w:type="dxa"/>
            <w:vAlign w:val="center"/>
          </w:tcPr>
          <w:p w:rsidR="00B97414" w:rsidRPr="004C20E5" w:rsidRDefault="00B97414" w:rsidP="00B97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735" w:type="dxa"/>
            <w:vAlign w:val="center"/>
          </w:tcPr>
          <w:p w:rsidR="00B97414" w:rsidRPr="004C20E5" w:rsidRDefault="00B97414" w:rsidP="00B974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крытый микрофон</w:t>
            </w:r>
            <w:r w:rsidR="00A600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«100 вопросов взрослому»)</w:t>
            </w:r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Правовые последствия необдуманных поступков</w:t>
            </w:r>
            <w:proofErr w:type="gramStart"/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(</w:t>
            </w:r>
            <w:proofErr w:type="gramEnd"/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вместно с заместителем председателя </w:t>
            </w:r>
            <w:proofErr w:type="spellStart"/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ДН</w:t>
            </w:r>
            <w:proofErr w:type="spellEnd"/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карской</w:t>
            </w:r>
            <w:proofErr w:type="spellEnd"/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.В</w:t>
            </w:r>
            <w:proofErr w:type="spellEnd"/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(по согласованию))</w:t>
            </w:r>
          </w:p>
        </w:tc>
        <w:tc>
          <w:tcPr>
            <w:tcW w:w="1906" w:type="dxa"/>
            <w:vAlign w:val="center"/>
          </w:tcPr>
          <w:p w:rsidR="00B97414" w:rsidRPr="004C20E5" w:rsidRDefault="00B97414" w:rsidP="00B974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30-14.15</w:t>
            </w:r>
          </w:p>
        </w:tc>
        <w:tc>
          <w:tcPr>
            <w:tcW w:w="788" w:type="dxa"/>
            <w:vAlign w:val="center"/>
          </w:tcPr>
          <w:p w:rsidR="00B97414" w:rsidRPr="004C20E5" w:rsidRDefault="00B97414" w:rsidP="00B974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3</w:t>
            </w:r>
          </w:p>
        </w:tc>
        <w:tc>
          <w:tcPr>
            <w:tcW w:w="992" w:type="dxa"/>
            <w:vAlign w:val="center"/>
          </w:tcPr>
          <w:p w:rsidR="00B97414" w:rsidRPr="004C20E5" w:rsidRDefault="00B97414" w:rsidP="00B974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1984" w:type="dxa"/>
            <w:vAlign w:val="center"/>
          </w:tcPr>
          <w:p w:rsidR="00B97414" w:rsidRPr="004C20E5" w:rsidRDefault="00B97414" w:rsidP="00B974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тузова К.А.</w:t>
            </w:r>
          </w:p>
          <w:p w:rsidR="00B97414" w:rsidRPr="004C20E5" w:rsidRDefault="00B97414" w:rsidP="00B974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рисенко Д.А.</w:t>
            </w:r>
          </w:p>
        </w:tc>
      </w:tr>
      <w:tr w:rsidR="00B97414" w:rsidRPr="000B1BC4" w:rsidTr="00B31676">
        <w:trPr>
          <w:trHeight w:val="382"/>
        </w:trPr>
        <w:tc>
          <w:tcPr>
            <w:tcW w:w="688" w:type="dxa"/>
            <w:vAlign w:val="center"/>
          </w:tcPr>
          <w:p w:rsidR="00B97414" w:rsidRPr="004C20E5" w:rsidRDefault="00B97414" w:rsidP="00B97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735" w:type="dxa"/>
            <w:vAlign w:val="center"/>
          </w:tcPr>
          <w:p w:rsidR="00B97414" w:rsidRPr="004C20E5" w:rsidRDefault="00B97414" w:rsidP="00B974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а спортивного зала</w:t>
            </w:r>
          </w:p>
        </w:tc>
        <w:tc>
          <w:tcPr>
            <w:tcW w:w="1906" w:type="dxa"/>
            <w:vAlign w:val="center"/>
          </w:tcPr>
          <w:p w:rsidR="00B97414" w:rsidRPr="004C20E5" w:rsidRDefault="00B97414" w:rsidP="00B974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0-20.00</w:t>
            </w:r>
          </w:p>
        </w:tc>
        <w:tc>
          <w:tcPr>
            <w:tcW w:w="788" w:type="dxa"/>
            <w:vAlign w:val="center"/>
          </w:tcPr>
          <w:p w:rsidR="00B97414" w:rsidRPr="004C20E5" w:rsidRDefault="00B97414" w:rsidP="00B974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ивный зал</w:t>
            </w:r>
          </w:p>
        </w:tc>
        <w:tc>
          <w:tcPr>
            <w:tcW w:w="992" w:type="dxa"/>
            <w:vAlign w:val="center"/>
          </w:tcPr>
          <w:p w:rsidR="00B97414" w:rsidRPr="004C20E5" w:rsidRDefault="00B97414" w:rsidP="00B974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1984" w:type="dxa"/>
            <w:vAlign w:val="center"/>
          </w:tcPr>
          <w:p w:rsidR="00B97414" w:rsidRPr="004C20E5" w:rsidRDefault="00B97414" w:rsidP="00B974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шнер Д.М.</w:t>
            </w:r>
          </w:p>
        </w:tc>
      </w:tr>
    </w:tbl>
    <w:p w:rsidR="000923F0" w:rsidRDefault="000923F0" w:rsidP="00ED1F35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B31676" w:rsidRPr="00120F1E" w:rsidRDefault="00D07C82" w:rsidP="00B31676">
      <w:pPr>
        <w:spacing w:after="0" w:line="240" w:lineRule="auto"/>
        <w:jc w:val="center"/>
        <w:rPr>
          <w:rFonts w:ascii="Times New Roman" w:hAnsi="Times New Roman"/>
          <w:b/>
          <w:i/>
          <w:color w:val="2E74B5" w:themeColor="accent1" w:themeShade="BF"/>
          <w:sz w:val="52"/>
          <w:szCs w:val="32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6FB38EFE" wp14:editId="568193BE">
            <wp:simplePos x="0" y="0"/>
            <wp:positionH relativeFrom="column">
              <wp:posOffset>-368935</wp:posOffset>
            </wp:positionH>
            <wp:positionV relativeFrom="paragraph">
              <wp:posOffset>1559560</wp:posOffset>
            </wp:positionV>
            <wp:extent cx="2108200" cy="2205990"/>
            <wp:effectExtent l="0" t="0" r="6350" b="3810"/>
            <wp:wrapNone/>
            <wp:docPr id="23" name="Рисунок 23" descr="https://catherineasquithgallery.com/uploads/posts/2021-03/1614546618_25-p-snezhinki-na-belom-fone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atherineasquithgallery.com/uploads/posts/2021-03/1614546618_25-p-snezhinki-na-belom-fone-2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220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5AB" w:rsidRPr="00120F1E">
        <w:rPr>
          <w:noProof/>
          <w:color w:val="2E74B5" w:themeColor="accent1" w:themeShade="BF"/>
          <w:lang w:eastAsia="ru-RU"/>
        </w:rPr>
        <w:drawing>
          <wp:inline distT="0" distB="0" distL="0" distR="0" wp14:anchorId="6845272F" wp14:editId="3FFD33A8">
            <wp:extent cx="2196548" cy="1599362"/>
            <wp:effectExtent l="0" t="0" r="0" b="1270"/>
            <wp:docPr id="1" name="Рисунок 1" descr="https://proprikol.ru/wp-content/uploads/2019/09/kartinki-na-prozrachnom-fone-dlya-detej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roprikol.ru/wp-content/uploads/2019/09/kartinki-na-prozrachnom-fone-dlya-detej-28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165" cy="160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F1E" w:rsidRPr="00120F1E">
        <w:rPr>
          <w:rFonts w:ascii="Times New Roman" w:hAnsi="Times New Roman"/>
          <w:b/>
          <w:i/>
          <w:color w:val="2E74B5" w:themeColor="accent1" w:themeShade="BF"/>
          <w:sz w:val="52"/>
          <w:szCs w:val="32"/>
          <w:u w:val="single"/>
        </w:rPr>
        <w:t xml:space="preserve">      </w:t>
      </w:r>
      <w:r w:rsidR="00B31676" w:rsidRPr="00120F1E">
        <w:rPr>
          <w:rFonts w:ascii="Times New Roman" w:hAnsi="Times New Roman"/>
          <w:b/>
          <w:i/>
          <w:color w:val="2E74B5" w:themeColor="accent1" w:themeShade="BF"/>
          <w:sz w:val="52"/>
          <w:szCs w:val="32"/>
          <w:u w:val="single"/>
        </w:rPr>
        <w:t>6 января (суббота)</w:t>
      </w:r>
    </w:p>
    <w:tbl>
      <w:tblPr>
        <w:tblStyle w:val="a3"/>
        <w:tblW w:w="100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88"/>
        <w:gridCol w:w="3735"/>
        <w:gridCol w:w="1906"/>
        <w:gridCol w:w="788"/>
        <w:gridCol w:w="992"/>
        <w:gridCol w:w="1984"/>
      </w:tblGrid>
      <w:tr w:rsidR="002C51D1" w:rsidRPr="004C20E5" w:rsidTr="00B31676">
        <w:trPr>
          <w:trHeight w:val="953"/>
        </w:trPr>
        <w:tc>
          <w:tcPr>
            <w:tcW w:w="688" w:type="dxa"/>
            <w:vAlign w:val="center"/>
          </w:tcPr>
          <w:p w:rsidR="002C51D1" w:rsidRPr="004C20E5" w:rsidRDefault="002C51D1" w:rsidP="002C5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r w:rsidRPr="004C20E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gramStart"/>
            <w:r w:rsidRPr="004C20E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3735" w:type="dxa"/>
            <w:vAlign w:val="center"/>
          </w:tcPr>
          <w:p w:rsidR="002C51D1" w:rsidRPr="004C20E5" w:rsidRDefault="002C51D1" w:rsidP="002C5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06" w:type="dxa"/>
            <w:vAlign w:val="center"/>
          </w:tcPr>
          <w:p w:rsidR="002C51D1" w:rsidRPr="004C20E5" w:rsidRDefault="002C51D1" w:rsidP="002C5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ремя</w:t>
            </w:r>
          </w:p>
          <w:p w:rsidR="002C51D1" w:rsidRPr="004C20E5" w:rsidRDefault="002C51D1" w:rsidP="002C5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ведения</w:t>
            </w:r>
          </w:p>
        </w:tc>
        <w:tc>
          <w:tcPr>
            <w:tcW w:w="788" w:type="dxa"/>
            <w:vAlign w:val="center"/>
          </w:tcPr>
          <w:p w:rsidR="002C51D1" w:rsidRPr="004C20E5" w:rsidRDefault="002C51D1" w:rsidP="002C5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4C20E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еком</w:t>
            </w:r>
            <w:proofErr w:type="spellEnd"/>
            <w:r w:rsidRPr="004C20E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 место проведения</w:t>
            </w:r>
          </w:p>
        </w:tc>
        <w:tc>
          <w:tcPr>
            <w:tcW w:w="992" w:type="dxa"/>
            <w:vAlign w:val="center"/>
          </w:tcPr>
          <w:p w:rsidR="002C51D1" w:rsidRPr="004C20E5" w:rsidRDefault="002C51D1" w:rsidP="002C5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ек</w:t>
            </w:r>
            <w:proofErr w:type="gramStart"/>
            <w:r w:rsidRPr="004C20E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4C20E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4C20E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</w:t>
            </w:r>
            <w:proofErr w:type="gramEnd"/>
            <w:r w:rsidRPr="004C20E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асс</w:t>
            </w:r>
          </w:p>
        </w:tc>
        <w:tc>
          <w:tcPr>
            <w:tcW w:w="1984" w:type="dxa"/>
            <w:vAlign w:val="center"/>
          </w:tcPr>
          <w:p w:rsidR="002C51D1" w:rsidRPr="004C20E5" w:rsidRDefault="002C51D1" w:rsidP="002C51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тветственный педагог (и)</w:t>
            </w:r>
          </w:p>
        </w:tc>
      </w:tr>
      <w:tr w:rsidR="005B19CF" w:rsidRPr="004C20E5" w:rsidTr="00B31676">
        <w:trPr>
          <w:trHeight w:val="258"/>
        </w:trPr>
        <w:tc>
          <w:tcPr>
            <w:tcW w:w="688" w:type="dxa"/>
            <w:vAlign w:val="center"/>
          </w:tcPr>
          <w:p w:rsidR="005B19CF" w:rsidRPr="004C20E5" w:rsidRDefault="005B19CF" w:rsidP="005B19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35" w:type="dxa"/>
            <w:vAlign w:val="center"/>
          </w:tcPr>
          <w:p w:rsidR="005B19CF" w:rsidRPr="004C20E5" w:rsidRDefault="005B19CF" w:rsidP="005B19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а компьютерного кабинета (по плану)</w:t>
            </w:r>
          </w:p>
        </w:tc>
        <w:tc>
          <w:tcPr>
            <w:tcW w:w="1906" w:type="dxa"/>
            <w:vAlign w:val="center"/>
          </w:tcPr>
          <w:p w:rsidR="005B19CF" w:rsidRPr="004C20E5" w:rsidRDefault="005B19CF" w:rsidP="005B19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.00-13.00, 13.00-17.00</w:t>
            </w:r>
          </w:p>
        </w:tc>
        <w:tc>
          <w:tcPr>
            <w:tcW w:w="788" w:type="dxa"/>
            <w:vAlign w:val="center"/>
          </w:tcPr>
          <w:p w:rsidR="005B19CF" w:rsidRPr="004C20E5" w:rsidRDefault="005B19CF" w:rsidP="005B19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4</w:t>
            </w:r>
          </w:p>
        </w:tc>
        <w:tc>
          <w:tcPr>
            <w:tcW w:w="992" w:type="dxa"/>
            <w:vAlign w:val="center"/>
          </w:tcPr>
          <w:p w:rsidR="005B19CF" w:rsidRPr="004C20E5" w:rsidRDefault="005B19CF" w:rsidP="005B19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1984" w:type="dxa"/>
            <w:vAlign w:val="center"/>
          </w:tcPr>
          <w:p w:rsidR="005B19CF" w:rsidRPr="004C20E5" w:rsidRDefault="005B19CF" w:rsidP="005B19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шнарев П.П.</w:t>
            </w:r>
          </w:p>
          <w:p w:rsidR="005B19CF" w:rsidRPr="004C20E5" w:rsidRDefault="005B19CF" w:rsidP="005B19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миденко О.А.</w:t>
            </w:r>
          </w:p>
          <w:p w:rsidR="005B19CF" w:rsidRPr="004C20E5" w:rsidRDefault="005B19CF" w:rsidP="005B19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B19CF" w:rsidRPr="004C20E5" w:rsidTr="00B31676">
        <w:trPr>
          <w:trHeight w:val="729"/>
        </w:trPr>
        <w:tc>
          <w:tcPr>
            <w:tcW w:w="688" w:type="dxa"/>
            <w:vAlign w:val="center"/>
          </w:tcPr>
          <w:p w:rsidR="005B19CF" w:rsidRPr="004C20E5" w:rsidRDefault="005B19CF" w:rsidP="005B19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35" w:type="dxa"/>
            <w:vAlign w:val="center"/>
          </w:tcPr>
          <w:p w:rsidR="005B19CF" w:rsidRPr="004C20E5" w:rsidRDefault="005B19CF" w:rsidP="005B19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Работа с учащимися по проведению поддерживающих и стимулирующих занятий, занятий по подготовке к предметным олимпиадам, экзаменам, занятий по подготовке к ЦЭ и ЦТ</w:t>
            </w:r>
          </w:p>
        </w:tc>
        <w:tc>
          <w:tcPr>
            <w:tcW w:w="1906" w:type="dxa"/>
            <w:vAlign w:val="center"/>
          </w:tcPr>
          <w:p w:rsidR="005B19CF" w:rsidRPr="004C20E5" w:rsidRDefault="005B19CF" w:rsidP="005B19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0-15.40</w:t>
            </w:r>
          </w:p>
        </w:tc>
        <w:tc>
          <w:tcPr>
            <w:tcW w:w="788" w:type="dxa"/>
            <w:vAlign w:val="center"/>
          </w:tcPr>
          <w:p w:rsidR="005B19CF" w:rsidRPr="004C20E5" w:rsidRDefault="001B4F74" w:rsidP="005B19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033A80F8" wp14:editId="7672540D">
                  <wp:simplePos x="0" y="0"/>
                  <wp:positionH relativeFrom="column">
                    <wp:posOffset>307340</wp:posOffset>
                  </wp:positionH>
                  <wp:positionV relativeFrom="paragraph">
                    <wp:posOffset>851535</wp:posOffset>
                  </wp:positionV>
                  <wp:extent cx="1477010" cy="1447800"/>
                  <wp:effectExtent l="0" t="0" r="8890" b="0"/>
                  <wp:wrapNone/>
                  <wp:docPr id="5" name="Рисунок 5" descr="https://detskiy-sad.com/wp-content/uploads/2021/12/sneg-snejinki-i-sosulki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etskiy-sad.com/wp-content/uploads/2021/12/sneg-snejinki-i-sosulki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01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19CF"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992" w:type="dxa"/>
            <w:vAlign w:val="center"/>
          </w:tcPr>
          <w:p w:rsidR="005B19CF" w:rsidRPr="004C20E5" w:rsidRDefault="005B19CF" w:rsidP="005B19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но графику</w:t>
            </w:r>
          </w:p>
        </w:tc>
        <w:tc>
          <w:tcPr>
            <w:tcW w:w="1984" w:type="dxa"/>
            <w:vAlign w:val="center"/>
          </w:tcPr>
          <w:p w:rsidR="005B19CF" w:rsidRPr="004C20E5" w:rsidRDefault="005B19CF" w:rsidP="005B19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ителя-предметники</w:t>
            </w:r>
          </w:p>
        </w:tc>
      </w:tr>
      <w:tr w:rsidR="005B19CF" w:rsidRPr="004C20E5" w:rsidTr="00492270">
        <w:trPr>
          <w:trHeight w:val="2625"/>
        </w:trPr>
        <w:tc>
          <w:tcPr>
            <w:tcW w:w="688" w:type="dxa"/>
            <w:vAlign w:val="center"/>
          </w:tcPr>
          <w:p w:rsidR="005B19CF" w:rsidRPr="004C20E5" w:rsidRDefault="005B19CF" w:rsidP="005B19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35" w:type="dxa"/>
            <w:vAlign w:val="center"/>
          </w:tcPr>
          <w:p w:rsidR="005B19CF" w:rsidRPr="004C20E5" w:rsidRDefault="005B19CF" w:rsidP="005B19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sz w:val="28"/>
                <w:szCs w:val="28"/>
              </w:rPr>
              <w:t>Реализация областного творческого проекта «</w:t>
            </w:r>
            <w:r w:rsidRPr="004C20E5">
              <w:rPr>
                <w:rFonts w:ascii="Times New Roman" w:hAnsi="Times New Roman"/>
                <w:sz w:val="28"/>
                <w:szCs w:val="28"/>
                <w:lang w:val="en-US"/>
              </w:rPr>
              <w:t>Pro</w:t>
            </w:r>
            <w:r w:rsidRPr="004C20E5">
              <w:rPr>
                <w:rFonts w:ascii="Times New Roman" w:hAnsi="Times New Roman"/>
                <w:sz w:val="28"/>
                <w:szCs w:val="28"/>
              </w:rPr>
              <w:t>Актив: ИКСх2» (согласно положению)</w:t>
            </w:r>
          </w:p>
          <w:p w:rsidR="005B19CF" w:rsidRPr="004C20E5" w:rsidRDefault="005B19CF" w:rsidP="005B19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sz w:val="28"/>
                <w:szCs w:val="28"/>
              </w:rPr>
              <w:t>Исторический час «Легендарные имена октябрятской и пионерской жизни»</w:t>
            </w:r>
          </w:p>
        </w:tc>
        <w:tc>
          <w:tcPr>
            <w:tcW w:w="1906" w:type="dxa"/>
            <w:vAlign w:val="center"/>
          </w:tcPr>
          <w:p w:rsidR="005B19CF" w:rsidRPr="004C20E5" w:rsidRDefault="005B19CF" w:rsidP="005B19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30-12.15, 12.30-13.15</w:t>
            </w:r>
          </w:p>
        </w:tc>
        <w:tc>
          <w:tcPr>
            <w:tcW w:w="788" w:type="dxa"/>
            <w:vAlign w:val="center"/>
          </w:tcPr>
          <w:p w:rsidR="005B19CF" w:rsidRPr="004C20E5" w:rsidRDefault="005B19CF" w:rsidP="005B19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6</w:t>
            </w:r>
          </w:p>
        </w:tc>
        <w:tc>
          <w:tcPr>
            <w:tcW w:w="992" w:type="dxa"/>
            <w:vAlign w:val="center"/>
          </w:tcPr>
          <w:p w:rsidR="005B19CF" w:rsidRPr="004C20E5" w:rsidRDefault="005B19CF" w:rsidP="005B19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-9</w:t>
            </w:r>
          </w:p>
        </w:tc>
        <w:tc>
          <w:tcPr>
            <w:tcW w:w="1984" w:type="dxa"/>
            <w:vAlign w:val="center"/>
          </w:tcPr>
          <w:p w:rsidR="005B19CF" w:rsidRPr="004C20E5" w:rsidRDefault="005B19CF" w:rsidP="005B19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ыкова Е.И.</w:t>
            </w:r>
          </w:p>
        </w:tc>
      </w:tr>
      <w:tr w:rsidR="00492270" w:rsidRPr="004C20E5" w:rsidTr="00665A42">
        <w:trPr>
          <w:trHeight w:val="304"/>
        </w:trPr>
        <w:tc>
          <w:tcPr>
            <w:tcW w:w="688" w:type="dxa"/>
            <w:vAlign w:val="center"/>
          </w:tcPr>
          <w:p w:rsidR="00492270" w:rsidRPr="004C20E5" w:rsidRDefault="00492270" w:rsidP="00AC4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35" w:type="dxa"/>
            <w:vAlign w:val="center"/>
          </w:tcPr>
          <w:p w:rsidR="00492270" w:rsidRPr="004C20E5" w:rsidRDefault="00492270" w:rsidP="00AC4E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sz w:val="28"/>
                <w:szCs w:val="28"/>
              </w:rPr>
              <w:t>Работа поискового отряда «Память»</w:t>
            </w:r>
          </w:p>
        </w:tc>
        <w:tc>
          <w:tcPr>
            <w:tcW w:w="1906" w:type="dxa"/>
            <w:vAlign w:val="center"/>
          </w:tcPr>
          <w:p w:rsidR="00492270" w:rsidRPr="004C20E5" w:rsidRDefault="00492270" w:rsidP="00AC4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0-11.45</w:t>
            </w:r>
          </w:p>
        </w:tc>
        <w:tc>
          <w:tcPr>
            <w:tcW w:w="788" w:type="dxa"/>
            <w:vAlign w:val="center"/>
          </w:tcPr>
          <w:p w:rsidR="00492270" w:rsidRPr="004C20E5" w:rsidRDefault="00492270" w:rsidP="00AC4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4, 2-5</w:t>
            </w:r>
          </w:p>
        </w:tc>
        <w:tc>
          <w:tcPr>
            <w:tcW w:w="992" w:type="dxa"/>
            <w:vAlign w:val="center"/>
          </w:tcPr>
          <w:p w:rsidR="00492270" w:rsidRPr="004C20E5" w:rsidRDefault="00492270" w:rsidP="00AC4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-9</w:t>
            </w:r>
          </w:p>
        </w:tc>
        <w:tc>
          <w:tcPr>
            <w:tcW w:w="1984" w:type="dxa"/>
            <w:vAlign w:val="center"/>
          </w:tcPr>
          <w:p w:rsidR="00492270" w:rsidRPr="004C20E5" w:rsidRDefault="00492270" w:rsidP="00AC4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ольский В.М.</w:t>
            </w:r>
          </w:p>
        </w:tc>
      </w:tr>
      <w:tr w:rsidR="00062A48" w:rsidRPr="004C20E5" w:rsidTr="00B31676">
        <w:trPr>
          <w:trHeight w:val="382"/>
        </w:trPr>
        <w:tc>
          <w:tcPr>
            <w:tcW w:w="688" w:type="dxa"/>
            <w:vAlign w:val="center"/>
          </w:tcPr>
          <w:p w:rsidR="00062A48" w:rsidRPr="004C20E5" w:rsidRDefault="00062A48" w:rsidP="002E7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35" w:type="dxa"/>
            <w:vAlign w:val="center"/>
          </w:tcPr>
          <w:p w:rsidR="00062A48" w:rsidRPr="004C20E5" w:rsidRDefault="00062A48" w:rsidP="005B19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чное представление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яд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06" w:type="dxa"/>
            <w:vAlign w:val="center"/>
          </w:tcPr>
          <w:p w:rsidR="00062A48" w:rsidRPr="004C20E5" w:rsidRDefault="00062A48" w:rsidP="005B19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0-13.00</w:t>
            </w:r>
          </w:p>
        </w:tc>
        <w:tc>
          <w:tcPr>
            <w:tcW w:w="788" w:type="dxa"/>
            <w:vAlign w:val="center"/>
          </w:tcPr>
          <w:p w:rsidR="00062A48" w:rsidRPr="004C20E5" w:rsidRDefault="00062A48" w:rsidP="005B19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ола</w:t>
            </w:r>
          </w:p>
        </w:tc>
        <w:tc>
          <w:tcPr>
            <w:tcW w:w="992" w:type="dxa"/>
            <w:vAlign w:val="center"/>
          </w:tcPr>
          <w:p w:rsidR="00062A48" w:rsidRPr="004C20E5" w:rsidRDefault="00062A48" w:rsidP="005B19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1984" w:type="dxa"/>
            <w:vAlign w:val="center"/>
          </w:tcPr>
          <w:p w:rsidR="00062A48" w:rsidRPr="004C20E5" w:rsidRDefault="00062A48" w:rsidP="005B19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062A48" w:rsidRPr="004C20E5" w:rsidTr="00B31676">
        <w:trPr>
          <w:trHeight w:val="382"/>
        </w:trPr>
        <w:tc>
          <w:tcPr>
            <w:tcW w:w="688" w:type="dxa"/>
            <w:vAlign w:val="center"/>
          </w:tcPr>
          <w:p w:rsidR="00062A48" w:rsidRPr="004C20E5" w:rsidRDefault="00062A48" w:rsidP="002E7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735" w:type="dxa"/>
            <w:vAlign w:val="center"/>
          </w:tcPr>
          <w:p w:rsidR="00062A48" w:rsidRPr="004C20E5" w:rsidRDefault="00062A48" w:rsidP="005B19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ротека «Загадки Дедушки мороза»</w:t>
            </w:r>
          </w:p>
        </w:tc>
        <w:tc>
          <w:tcPr>
            <w:tcW w:w="1906" w:type="dxa"/>
            <w:vAlign w:val="center"/>
          </w:tcPr>
          <w:p w:rsidR="00062A48" w:rsidRPr="004C20E5" w:rsidRDefault="00062A48" w:rsidP="005B19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30-13.15</w:t>
            </w:r>
          </w:p>
        </w:tc>
        <w:tc>
          <w:tcPr>
            <w:tcW w:w="788" w:type="dxa"/>
            <w:vAlign w:val="center"/>
          </w:tcPr>
          <w:p w:rsidR="00062A48" w:rsidRPr="004C20E5" w:rsidRDefault="00062A48" w:rsidP="005B19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5</w:t>
            </w:r>
          </w:p>
        </w:tc>
        <w:tc>
          <w:tcPr>
            <w:tcW w:w="992" w:type="dxa"/>
            <w:vAlign w:val="center"/>
          </w:tcPr>
          <w:p w:rsidR="00062A48" w:rsidRPr="004C20E5" w:rsidRDefault="00062A48" w:rsidP="005B19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4</w:t>
            </w:r>
          </w:p>
        </w:tc>
        <w:tc>
          <w:tcPr>
            <w:tcW w:w="1984" w:type="dxa"/>
            <w:vAlign w:val="center"/>
          </w:tcPr>
          <w:p w:rsidR="00062A48" w:rsidRPr="004C20E5" w:rsidRDefault="00062A48" w:rsidP="005B19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жейко И.А.</w:t>
            </w:r>
          </w:p>
          <w:p w:rsidR="00062A48" w:rsidRPr="004C20E5" w:rsidRDefault="00062A48" w:rsidP="005B19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рисенко Т.А.</w:t>
            </w:r>
          </w:p>
        </w:tc>
      </w:tr>
      <w:tr w:rsidR="00062A48" w:rsidRPr="004C20E5" w:rsidTr="00665A42">
        <w:trPr>
          <w:trHeight w:val="1124"/>
        </w:trPr>
        <w:tc>
          <w:tcPr>
            <w:tcW w:w="688" w:type="dxa"/>
            <w:vAlign w:val="center"/>
          </w:tcPr>
          <w:p w:rsidR="00062A48" w:rsidRPr="004C20E5" w:rsidRDefault="001B4F74" w:rsidP="00024F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160FA8EE" wp14:editId="71D067BB">
                  <wp:simplePos x="0" y="0"/>
                  <wp:positionH relativeFrom="column">
                    <wp:posOffset>-234950</wp:posOffset>
                  </wp:positionH>
                  <wp:positionV relativeFrom="paragraph">
                    <wp:posOffset>-644525</wp:posOffset>
                  </wp:positionV>
                  <wp:extent cx="1838325" cy="1923415"/>
                  <wp:effectExtent l="0" t="0" r="9525" b="635"/>
                  <wp:wrapNone/>
                  <wp:docPr id="4" name="Рисунок 4" descr="https://catherineasquithgallery.com/uploads/posts/2021-03/1614546618_25-p-snezhinki-na-belom-fone-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atherineasquithgallery.com/uploads/posts/2021-03/1614546618_25-p-snezhinki-na-belom-fone-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92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2A48" w:rsidRPr="004C20E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735" w:type="dxa"/>
            <w:vAlign w:val="center"/>
          </w:tcPr>
          <w:p w:rsidR="00062A48" w:rsidRPr="004C20E5" w:rsidRDefault="00062A48" w:rsidP="005B19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бота объединений по интересам, спортивных секций согласно графику (школа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ДЮШОР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ТДи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06" w:type="dxa"/>
            <w:vAlign w:val="center"/>
          </w:tcPr>
          <w:p w:rsidR="00062A48" w:rsidRPr="004C20E5" w:rsidRDefault="00062A48" w:rsidP="005B19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0-16.00</w:t>
            </w:r>
          </w:p>
        </w:tc>
        <w:tc>
          <w:tcPr>
            <w:tcW w:w="788" w:type="dxa"/>
            <w:vAlign w:val="center"/>
          </w:tcPr>
          <w:p w:rsidR="00062A48" w:rsidRPr="004C20E5" w:rsidRDefault="00062A48" w:rsidP="005B19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но графику</w:t>
            </w:r>
          </w:p>
        </w:tc>
        <w:tc>
          <w:tcPr>
            <w:tcW w:w="992" w:type="dxa"/>
            <w:vAlign w:val="center"/>
          </w:tcPr>
          <w:p w:rsidR="00062A48" w:rsidRPr="004C20E5" w:rsidRDefault="00062A48" w:rsidP="005B19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1984" w:type="dxa"/>
            <w:vAlign w:val="center"/>
          </w:tcPr>
          <w:p w:rsidR="00062A48" w:rsidRPr="004C20E5" w:rsidRDefault="00062A48" w:rsidP="005B19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062A48" w:rsidRPr="004C20E5" w:rsidTr="00062A48">
        <w:trPr>
          <w:trHeight w:val="1635"/>
        </w:trPr>
        <w:tc>
          <w:tcPr>
            <w:tcW w:w="688" w:type="dxa"/>
            <w:vAlign w:val="center"/>
          </w:tcPr>
          <w:p w:rsidR="00062A48" w:rsidRPr="004C20E5" w:rsidRDefault="00062A48" w:rsidP="00024F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735" w:type="dxa"/>
            <w:vAlign w:val="center"/>
          </w:tcPr>
          <w:p w:rsidR="00062A48" w:rsidRPr="004C20E5" w:rsidRDefault="00062A48" w:rsidP="005B19CF">
            <w:pPr>
              <w:spacing w:after="0" w:line="240" w:lineRule="auto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4C20E5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Творческая мастерская «Да нас </w:t>
            </w:r>
            <w:r w:rsidRPr="004C20E5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  <w:lang w:val="be-BY"/>
              </w:rPr>
              <w:t xml:space="preserve">ідуць </w:t>
            </w:r>
            <w:proofErr w:type="spellStart"/>
            <w:r w:rsidRPr="004C20E5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Каляды</w:t>
            </w:r>
            <w:proofErr w:type="spellEnd"/>
            <w:r w:rsidRPr="004C20E5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906" w:type="dxa"/>
            <w:vAlign w:val="center"/>
          </w:tcPr>
          <w:p w:rsidR="00062A48" w:rsidRPr="004C20E5" w:rsidRDefault="00062A48" w:rsidP="005B19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30-14.15</w:t>
            </w:r>
          </w:p>
        </w:tc>
        <w:tc>
          <w:tcPr>
            <w:tcW w:w="788" w:type="dxa"/>
            <w:vAlign w:val="center"/>
          </w:tcPr>
          <w:p w:rsidR="00062A48" w:rsidRPr="004C20E5" w:rsidRDefault="00062A48" w:rsidP="005B19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-1</w:t>
            </w:r>
          </w:p>
        </w:tc>
        <w:tc>
          <w:tcPr>
            <w:tcW w:w="992" w:type="dxa"/>
            <w:vAlign w:val="center"/>
          </w:tcPr>
          <w:p w:rsidR="00062A48" w:rsidRPr="004C20E5" w:rsidRDefault="00062A48" w:rsidP="005B19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-7</w:t>
            </w:r>
          </w:p>
        </w:tc>
        <w:tc>
          <w:tcPr>
            <w:tcW w:w="1984" w:type="dxa"/>
            <w:vAlign w:val="center"/>
          </w:tcPr>
          <w:p w:rsidR="00062A48" w:rsidRPr="004C20E5" w:rsidRDefault="00062A48" w:rsidP="005B19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нько Н.В.</w:t>
            </w:r>
          </w:p>
          <w:p w:rsidR="00062A48" w:rsidRPr="004C20E5" w:rsidRDefault="00062A48" w:rsidP="005B19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раменко А.Д.</w:t>
            </w:r>
          </w:p>
          <w:p w:rsidR="00062A48" w:rsidRPr="004C20E5" w:rsidRDefault="00062A48" w:rsidP="005B19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ыкова Е.И.</w:t>
            </w:r>
          </w:p>
        </w:tc>
      </w:tr>
      <w:tr w:rsidR="00062A48" w:rsidRPr="004C20E5" w:rsidTr="00062A48">
        <w:trPr>
          <w:trHeight w:val="262"/>
        </w:trPr>
        <w:tc>
          <w:tcPr>
            <w:tcW w:w="688" w:type="dxa"/>
            <w:vAlign w:val="center"/>
          </w:tcPr>
          <w:p w:rsidR="00062A48" w:rsidRPr="004C20E5" w:rsidRDefault="005D005F" w:rsidP="00024F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735" w:type="dxa"/>
            <w:vAlign w:val="center"/>
          </w:tcPr>
          <w:p w:rsidR="00062A48" w:rsidRPr="004C20E5" w:rsidRDefault="00062A48" w:rsidP="005B19CF">
            <w:pPr>
              <w:spacing w:after="0" w:line="240" w:lineRule="auto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Лыжная эстафета «Старт – финиш»</w:t>
            </w:r>
          </w:p>
        </w:tc>
        <w:tc>
          <w:tcPr>
            <w:tcW w:w="1906" w:type="dxa"/>
            <w:vAlign w:val="center"/>
          </w:tcPr>
          <w:p w:rsidR="00062A48" w:rsidRPr="004C20E5" w:rsidRDefault="00062A48" w:rsidP="005B19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0-16.00</w:t>
            </w:r>
          </w:p>
        </w:tc>
        <w:tc>
          <w:tcPr>
            <w:tcW w:w="788" w:type="dxa"/>
            <w:vAlign w:val="center"/>
          </w:tcPr>
          <w:p w:rsidR="00062A48" w:rsidRPr="004C20E5" w:rsidRDefault="00062A48" w:rsidP="00062A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р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ольн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ра</w:t>
            </w:r>
            <w:proofErr w:type="spellEnd"/>
          </w:p>
        </w:tc>
        <w:tc>
          <w:tcPr>
            <w:tcW w:w="992" w:type="dxa"/>
            <w:vAlign w:val="center"/>
          </w:tcPr>
          <w:p w:rsidR="00062A48" w:rsidRPr="004C20E5" w:rsidRDefault="001B4F74" w:rsidP="005B19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041E463" wp14:editId="3AE37605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-231775</wp:posOffset>
                  </wp:positionV>
                  <wp:extent cx="1477010" cy="1447800"/>
                  <wp:effectExtent l="0" t="0" r="8890" b="0"/>
                  <wp:wrapNone/>
                  <wp:docPr id="3" name="Рисунок 3" descr="https://detskiy-sad.com/wp-content/uploads/2021/12/sneg-snejinki-i-sosulki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etskiy-sad.com/wp-content/uploads/2021/12/sneg-snejinki-i-sosulki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01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2A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1984" w:type="dxa"/>
            <w:vAlign w:val="center"/>
          </w:tcPr>
          <w:p w:rsidR="00062A48" w:rsidRDefault="006A1FD7" w:rsidP="005B19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ушнер </w:t>
            </w:r>
            <w:proofErr w:type="spellStart"/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.М</w:t>
            </w:r>
            <w:proofErr w:type="spellEnd"/>
          </w:p>
          <w:p w:rsidR="006A1FD7" w:rsidRPr="004C20E5" w:rsidRDefault="006A1FD7" w:rsidP="005B19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лассные руководители </w:t>
            </w:r>
          </w:p>
        </w:tc>
      </w:tr>
      <w:tr w:rsidR="00062A48" w:rsidRPr="004C20E5" w:rsidTr="00B31676">
        <w:trPr>
          <w:trHeight w:val="382"/>
        </w:trPr>
        <w:tc>
          <w:tcPr>
            <w:tcW w:w="688" w:type="dxa"/>
            <w:vAlign w:val="center"/>
          </w:tcPr>
          <w:p w:rsidR="00062A48" w:rsidRPr="004C20E5" w:rsidRDefault="005D005F" w:rsidP="005B19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735" w:type="dxa"/>
            <w:vAlign w:val="center"/>
          </w:tcPr>
          <w:p w:rsidR="00062A48" w:rsidRPr="004C20E5" w:rsidRDefault="00062A48" w:rsidP="005B19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а спортивного зала</w:t>
            </w:r>
          </w:p>
        </w:tc>
        <w:tc>
          <w:tcPr>
            <w:tcW w:w="1906" w:type="dxa"/>
            <w:vAlign w:val="center"/>
          </w:tcPr>
          <w:p w:rsidR="00062A48" w:rsidRPr="004C20E5" w:rsidRDefault="00062A48" w:rsidP="005B19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0-20.00</w:t>
            </w:r>
          </w:p>
        </w:tc>
        <w:tc>
          <w:tcPr>
            <w:tcW w:w="788" w:type="dxa"/>
            <w:vAlign w:val="center"/>
          </w:tcPr>
          <w:p w:rsidR="00062A48" w:rsidRPr="004C20E5" w:rsidRDefault="00062A48" w:rsidP="005B19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</w:t>
            </w:r>
            <w:proofErr w:type="gramEnd"/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</w:t>
            </w:r>
          </w:p>
        </w:tc>
        <w:tc>
          <w:tcPr>
            <w:tcW w:w="992" w:type="dxa"/>
            <w:vAlign w:val="center"/>
          </w:tcPr>
          <w:p w:rsidR="00062A48" w:rsidRPr="004C20E5" w:rsidRDefault="00062A48" w:rsidP="005B19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11</w:t>
            </w:r>
          </w:p>
        </w:tc>
        <w:tc>
          <w:tcPr>
            <w:tcW w:w="1984" w:type="dxa"/>
            <w:vAlign w:val="center"/>
          </w:tcPr>
          <w:p w:rsidR="00062A48" w:rsidRPr="004C20E5" w:rsidRDefault="00062A48" w:rsidP="005B19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C20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шнер Д.М.</w:t>
            </w:r>
          </w:p>
        </w:tc>
      </w:tr>
    </w:tbl>
    <w:p w:rsidR="0022671D" w:rsidRDefault="0022671D" w:rsidP="002267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1FAB" w:rsidRPr="004C20E5" w:rsidRDefault="006D229F" w:rsidP="002267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t xml:space="preserve"> </w:t>
      </w:r>
    </w:p>
    <w:sectPr w:rsidR="00C01FAB" w:rsidRPr="004C20E5" w:rsidSect="0022671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F35"/>
    <w:rsid w:val="00016549"/>
    <w:rsid w:val="0002020D"/>
    <w:rsid w:val="000265AB"/>
    <w:rsid w:val="00062A48"/>
    <w:rsid w:val="00066042"/>
    <w:rsid w:val="0007036D"/>
    <w:rsid w:val="000923F0"/>
    <w:rsid w:val="000B1BC4"/>
    <w:rsid w:val="000C521C"/>
    <w:rsid w:val="001134C7"/>
    <w:rsid w:val="00114400"/>
    <w:rsid w:val="00120F1E"/>
    <w:rsid w:val="001757CB"/>
    <w:rsid w:val="001A05B2"/>
    <w:rsid w:val="001B1EFC"/>
    <w:rsid w:val="001B4F74"/>
    <w:rsid w:val="001F6908"/>
    <w:rsid w:val="00202537"/>
    <w:rsid w:val="0022671D"/>
    <w:rsid w:val="00257C25"/>
    <w:rsid w:val="00277749"/>
    <w:rsid w:val="00285AE4"/>
    <w:rsid w:val="0029202B"/>
    <w:rsid w:val="002A359C"/>
    <w:rsid w:val="002C1220"/>
    <w:rsid w:val="002C51D1"/>
    <w:rsid w:val="0035015F"/>
    <w:rsid w:val="00375609"/>
    <w:rsid w:val="003A1A07"/>
    <w:rsid w:val="003B152D"/>
    <w:rsid w:val="00407E66"/>
    <w:rsid w:val="00453153"/>
    <w:rsid w:val="00492270"/>
    <w:rsid w:val="004A0588"/>
    <w:rsid w:val="004C0070"/>
    <w:rsid w:val="004C20E5"/>
    <w:rsid w:val="00522BF9"/>
    <w:rsid w:val="0053752D"/>
    <w:rsid w:val="005557F3"/>
    <w:rsid w:val="005B19CF"/>
    <w:rsid w:val="005C1A60"/>
    <w:rsid w:val="005D005F"/>
    <w:rsid w:val="005D75A7"/>
    <w:rsid w:val="00665A42"/>
    <w:rsid w:val="006A1FD7"/>
    <w:rsid w:val="006B55B7"/>
    <w:rsid w:val="006D229F"/>
    <w:rsid w:val="00742F26"/>
    <w:rsid w:val="0076262B"/>
    <w:rsid w:val="007A2709"/>
    <w:rsid w:val="007A6931"/>
    <w:rsid w:val="008346D8"/>
    <w:rsid w:val="0085139B"/>
    <w:rsid w:val="00863445"/>
    <w:rsid w:val="00867B0E"/>
    <w:rsid w:val="0088338E"/>
    <w:rsid w:val="0088409F"/>
    <w:rsid w:val="008C3970"/>
    <w:rsid w:val="008D65DD"/>
    <w:rsid w:val="0091228D"/>
    <w:rsid w:val="00A37D05"/>
    <w:rsid w:val="00A43153"/>
    <w:rsid w:val="00A60099"/>
    <w:rsid w:val="00A760D7"/>
    <w:rsid w:val="00A879AD"/>
    <w:rsid w:val="00A927C4"/>
    <w:rsid w:val="00AA1B76"/>
    <w:rsid w:val="00AA52B7"/>
    <w:rsid w:val="00AC4FD7"/>
    <w:rsid w:val="00AE6C43"/>
    <w:rsid w:val="00AF2290"/>
    <w:rsid w:val="00B31676"/>
    <w:rsid w:val="00B46D35"/>
    <w:rsid w:val="00B51C2D"/>
    <w:rsid w:val="00B97414"/>
    <w:rsid w:val="00BC72F4"/>
    <w:rsid w:val="00BF1762"/>
    <w:rsid w:val="00C01FAB"/>
    <w:rsid w:val="00C028DF"/>
    <w:rsid w:val="00C15474"/>
    <w:rsid w:val="00C154FB"/>
    <w:rsid w:val="00C600D1"/>
    <w:rsid w:val="00CD434A"/>
    <w:rsid w:val="00D01377"/>
    <w:rsid w:val="00D07C82"/>
    <w:rsid w:val="00D10393"/>
    <w:rsid w:val="00D57A66"/>
    <w:rsid w:val="00DD4501"/>
    <w:rsid w:val="00DE0BE9"/>
    <w:rsid w:val="00DE46BF"/>
    <w:rsid w:val="00E95517"/>
    <w:rsid w:val="00ED1F35"/>
    <w:rsid w:val="00F156C8"/>
    <w:rsid w:val="00F2463E"/>
    <w:rsid w:val="00F65651"/>
    <w:rsid w:val="00FB0353"/>
    <w:rsid w:val="00FB2752"/>
    <w:rsid w:val="00FD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F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5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521C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F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5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521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F7557-CD72-4528-90FA-FD579D23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6</Pages>
  <Words>2289</Words>
  <Characters>1305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INKO</cp:lastModifiedBy>
  <cp:revision>11</cp:revision>
  <cp:lastPrinted>2023-12-16T08:12:00Z</cp:lastPrinted>
  <dcterms:created xsi:type="dcterms:W3CDTF">2023-12-13T17:39:00Z</dcterms:created>
  <dcterms:modified xsi:type="dcterms:W3CDTF">2023-12-16T11:31:00Z</dcterms:modified>
</cp:coreProperties>
</file>